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F0" w:rsidRDefault="008723F0">
      <w:pPr>
        <w:pStyle w:val="BodyText"/>
        <w:spacing w:before="8"/>
        <w:rPr>
          <w:sz w:val="11"/>
        </w:rPr>
      </w:pPr>
      <w:bookmarkStart w:id="0" w:name="_GoBack"/>
      <w:bookmarkEnd w:id="0"/>
    </w:p>
    <w:p w:rsidR="008723F0" w:rsidRDefault="008723F0">
      <w:pPr>
        <w:jc w:val="both"/>
        <w:rPr>
          <w:sz w:val="26"/>
        </w:rPr>
        <w:sectPr w:rsidR="008723F0">
          <w:footerReference w:type="default" r:id="rId9"/>
          <w:pgSz w:w="11910" w:h="16840"/>
          <w:pgMar w:top="158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1"/>
        <w:spacing w:before="59"/>
        <w:rPr>
          <w:rFonts w:ascii="Times New Roman"/>
        </w:rPr>
      </w:pPr>
      <w:r>
        <w:rPr>
          <w:rFonts w:ascii="Times New Roman"/>
          <w:u w:val="thick"/>
        </w:rPr>
        <w:lastRenderedPageBreak/>
        <w:t>INDEX</w:t>
      </w: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spacing w:before="5"/>
        <w:rPr>
          <w:b/>
          <w:sz w:val="29"/>
        </w:rPr>
      </w:pP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6526"/>
        <w:gridCol w:w="2406"/>
      </w:tblGrid>
      <w:tr w:rsidR="008723F0">
        <w:trPr>
          <w:trHeight w:val="1449"/>
        </w:trPr>
        <w:tc>
          <w:tcPr>
            <w:tcW w:w="605" w:type="dxa"/>
          </w:tcPr>
          <w:p w:rsidR="008723F0" w:rsidRDefault="008723F0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723F0" w:rsidRDefault="002D46CB">
            <w:pPr>
              <w:pStyle w:val="TableParagraph"/>
              <w:spacing w:line="480" w:lineRule="atLeast"/>
              <w:ind w:left="110" w:right="118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Sr.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6526" w:type="dxa"/>
          </w:tcPr>
          <w:p w:rsidR="008723F0" w:rsidRDefault="008723F0">
            <w:pPr>
              <w:pStyle w:val="TableParagraph"/>
              <w:spacing w:before="10"/>
              <w:rPr>
                <w:b/>
                <w:sz w:val="41"/>
              </w:rPr>
            </w:pPr>
          </w:p>
          <w:p w:rsidR="008723F0" w:rsidRDefault="002D46CB">
            <w:pPr>
              <w:pStyle w:val="TableParagraph"/>
              <w:spacing w:before="1"/>
              <w:ind w:left="2721" w:right="27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2406" w:type="dxa"/>
          </w:tcPr>
          <w:p w:rsidR="008723F0" w:rsidRDefault="008723F0">
            <w:pPr>
              <w:pStyle w:val="TableParagraph"/>
              <w:spacing w:before="10"/>
              <w:rPr>
                <w:b/>
                <w:sz w:val="41"/>
              </w:rPr>
            </w:pPr>
          </w:p>
          <w:p w:rsidR="008723F0" w:rsidRDefault="002D46CB">
            <w:pPr>
              <w:pStyle w:val="TableParagraph"/>
              <w:spacing w:before="1"/>
              <w:ind w:right="9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8723F0">
        <w:trPr>
          <w:trHeight w:val="2328"/>
        </w:trPr>
        <w:tc>
          <w:tcPr>
            <w:tcW w:w="605" w:type="dxa"/>
          </w:tcPr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2D46CB">
            <w:pPr>
              <w:pStyle w:val="TableParagraph"/>
              <w:spacing w:before="142"/>
              <w:ind w:right="206"/>
              <w:jc w:val="right"/>
            </w:pPr>
            <w:r>
              <w:t>1.</w:t>
            </w:r>
          </w:p>
        </w:tc>
        <w:tc>
          <w:tcPr>
            <w:tcW w:w="6526" w:type="dxa"/>
          </w:tcPr>
          <w:p w:rsidR="008723F0" w:rsidRDefault="002D46CB">
            <w:pPr>
              <w:pStyle w:val="TableParagraph"/>
              <w:spacing w:before="5"/>
              <w:ind w:left="446"/>
              <w:rPr>
                <w:b/>
              </w:rPr>
            </w:pPr>
            <w:r>
              <w:rPr>
                <w:b/>
              </w:rPr>
              <w:t>INTRODUCTION</w:t>
            </w:r>
          </w:p>
          <w:p w:rsidR="008723F0" w:rsidRDefault="002D46CB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120"/>
            </w:pP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5"/>
              </w:rPr>
              <w:t xml:space="preserve"> </w:t>
            </w:r>
            <w:r>
              <w:t>System</w:t>
            </w:r>
          </w:p>
          <w:p w:rsidR="008723F0" w:rsidRDefault="002D46CB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124"/>
            </w:pPr>
            <w:r>
              <w:t>Scope</w:t>
            </w:r>
            <w:r>
              <w:rPr>
                <w:spacing w:val="-6"/>
              </w:rPr>
              <w:t xml:space="preserve"> </w:t>
            </w:r>
            <w:r>
              <w:t>of Work</w:t>
            </w:r>
          </w:p>
          <w:p w:rsidR="008723F0" w:rsidRDefault="002D46CB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124" w:line="357" w:lineRule="auto"/>
              <w:ind w:right="737"/>
            </w:pPr>
            <w:r>
              <w:t>Operating</w:t>
            </w:r>
            <w:r>
              <w:rPr>
                <w:spacing w:val="-5"/>
              </w:rPr>
              <w:t xml:space="preserve"> </w:t>
            </w:r>
            <w:r>
              <w:t>Environment</w:t>
            </w:r>
            <w:r>
              <w:rPr>
                <w:spacing w:val="4"/>
              </w:rPr>
              <w:t xml:space="preserve"> </w:t>
            </w:r>
            <w:r>
              <w:t>- Hardwar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oftware</w:t>
            </w:r>
            <w:r>
              <w:rPr>
                <w:spacing w:val="-6"/>
              </w:rPr>
              <w:t xml:space="preserve"> </w:t>
            </w:r>
            <w:r>
              <w:t>Detail</w:t>
            </w:r>
            <w:r>
              <w:rPr>
                <w:spacing w:val="-52"/>
              </w:rPr>
              <w:t xml:space="preserve"> </w:t>
            </w:r>
            <w:r>
              <w:t>Description</w:t>
            </w:r>
            <w:r>
              <w:rPr>
                <w:spacing w:val="-4"/>
              </w:rPr>
              <w:t xml:space="preserve"> </w:t>
            </w:r>
            <w:r>
              <w:t>of Technology</w:t>
            </w:r>
            <w:r>
              <w:rPr>
                <w:spacing w:val="-3"/>
              </w:rPr>
              <w:t xml:space="preserve"> </w:t>
            </w:r>
            <w:r>
              <w:t>Used</w:t>
            </w:r>
          </w:p>
        </w:tc>
        <w:tc>
          <w:tcPr>
            <w:tcW w:w="2406" w:type="dxa"/>
          </w:tcPr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2D46CB">
            <w:pPr>
              <w:pStyle w:val="TableParagraph"/>
              <w:spacing w:before="142"/>
              <w:ind w:right="963"/>
              <w:jc w:val="right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6</w:t>
            </w:r>
          </w:p>
        </w:tc>
      </w:tr>
      <w:tr w:rsidR="008723F0">
        <w:trPr>
          <w:trHeight w:val="1943"/>
        </w:trPr>
        <w:tc>
          <w:tcPr>
            <w:tcW w:w="605" w:type="dxa"/>
          </w:tcPr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8723F0" w:rsidRDefault="002D46CB">
            <w:pPr>
              <w:pStyle w:val="TableParagraph"/>
              <w:spacing w:before="1"/>
              <w:ind w:right="206"/>
              <w:jc w:val="right"/>
            </w:pPr>
            <w:r>
              <w:t>2.</w:t>
            </w:r>
          </w:p>
        </w:tc>
        <w:tc>
          <w:tcPr>
            <w:tcW w:w="6526" w:type="dxa"/>
          </w:tcPr>
          <w:p w:rsidR="008723F0" w:rsidRDefault="002D46C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PROPOS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YSTEM</w:t>
            </w:r>
          </w:p>
          <w:p w:rsidR="008723F0" w:rsidRDefault="002D46CB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20"/>
            </w:pPr>
            <w:r>
              <w:t>Proposed</w:t>
            </w:r>
            <w:r>
              <w:rPr>
                <w:spacing w:val="-5"/>
              </w:rPr>
              <w:t xml:space="preserve"> </w:t>
            </w:r>
            <w:r>
              <w:t>System</w:t>
            </w:r>
          </w:p>
          <w:p w:rsidR="008723F0" w:rsidRDefault="002D46CB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24"/>
            </w:pPr>
            <w:r>
              <w:t>Objectiv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ystem</w:t>
            </w:r>
          </w:p>
          <w:p w:rsidR="008723F0" w:rsidRDefault="002D46CB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29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</w:p>
        </w:tc>
        <w:tc>
          <w:tcPr>
            <w:tcW w:w="2406" w:type="dxa"/>
          </w:tcPr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8723F0" w:rsidRDefault="002D46CB">
            <w:pPr>
              <w:pStyle w:val="TableParagraph"/>
              <w:ind w:right="963"/>
              <w:jc w:val="right"/>
            </w:pPr>
            <w:r>
              <w:t>6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9</w:t>
            </w:r>
          </w:p>
        </w:tc>
      </w:tr>
      <w:tr w:rsidR="008723F0">
        <w:trPr>
          <w:trHeight w:val="5650"/>
        </w:trPr>
        <w:tc>
          <w:tcPr>
            <w:tcW w:w="605" w:type="dxa"/>
          </w:tcPr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8723F0" w:rsidRDefault="002D46CB">
            <w:pPr>
              <w:pStyle w:val="TableParagraph"/>
              <w:ind w:left="110"/>
            </w:pPr>
            <w:r>
              <w:t>3.</w:t>
            </w:r>
          </w:p>
        </w:tc>
        <w:tc>
          <w:tcPr>
            <w:tcW w:w="6526" w:type="dxa"/>
          </w:tcPr>
          <w:p w:rsidR="008723F0" w:rsidRDefault="002D46C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ANALYS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IGN</w:t>
            </w:r>
          </w:p>
          <w:p w:rsidR="008723F0" w:rsidRDefault="002D46CB">
            <w:pPr>
              <w:pStyle w:val="TableParagraph"/>
              <w:spacing w:before="126"/>
              <w:ind w:left="110"/>
              <w:rPr>
                <w:b/>
              </w:rPr>
            </w:pPr>
            <w:r>
              <w:rPr>
                <w:b/>
              </w:rPr>
              <w:t>(We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sed)</w:t>
            </w:r>
          </w:p>
          <w:p w:rsidR="008723F0" w:rsidRDefault="002D46C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20"/>
            </w:pPr>
            <w:r>
              <w:t>Module</w:t>
            </w:r>
            <w:r>
              <w:rPr>
                <w:spacing w:val="-5"/>
              </w:rPr>
              <w:t xml:space="preserve"> </w:t>
            </w:r>
            <w:r>
              <w:t>Hierarchy</w:t>
            </w:r>
            <w:r>
              <w:rPr>
                <w:spacing w:val="-3"/>
              </w:rPr>
              <w:t xml:space="preserve"> </w:t>
            </w:r>
            <w:r>
              <w:t>Diagram</w:t>
            </w:r>
          </w:p>
          <w:p w:rsidR="008723F0" w:rsidRDefault="002D46C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24"/>
            </w:pPr>
            <w:r>
              <w:t>Use</w:t>
            </w:r>
            <w:r>
              <w:rPr>
                <w:spacing w:val="-6"/>
              </w:rPr>
              <w:t xml:space="preserve"> </w:t>
            </w:r>
            <w:r>
              <w:t>Case</w:t>
            </w:r>
            <w:r>
              <w:rPr>
                <w:spacing w:val="-4"/>
              </w:rPr>
              <w:t xml:space="preserve"> </w:t>
            </w:r>
            <w:r>
              <w:t>Diagrams</w:t>
            </w:r>
          </w:p>
          <w:p w:rsidR="008723F0" w:rsidRDefault="002D46C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29"/>
            </w:pPr>
            <w:r>
              <w:t>Class Diagram</w:t>
            </w:r>
          </w:p>
          <w:p w:rsidR="008723F0" w:rsidRDefault="002D46C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24"/>
            </w:pPr>
            <w:r>
              <w:t>E-R</w:t>
            </w:r>
            <w:r>
              <w:rPr>
                <w:spacing w:val="1"/>
              </w:rPr>
              <w:t xml:space="preserve"> </w:t>
            </w:r>
            <w:r>
              <w:t>Diagram</w:t>
            </w:r>
          </w:p>
          <w:p w:rsidR="008723F0" w:rsidRDefault="002D46C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30"/>
            </w:pPr>
            <w:r>
              <w:t>Activity</w:t>
            </w:r>
            <w:r>
              <w:rPr>
                <w:spacing w:val="-4"/>
              </w:rPr>
              <w:t xml:space="preserve"> </w:t>
            </w:r>
            <w:r>
              <w:t>Diagram</w:t>
            </w:r>
          </w:p>
          <w:p w:rsidR="008723F0" w:rsidRDefault="002D46C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24"/>
            </w:pPr>
            <w:r>
              <w:t>Sequence</w:t>
            </w:r>
            <w:r>
              <w:rPr>
                <w:spacing w:val="-6"/>
              </w:rPr>
              <w:t xml:space="preserve"> </w:t>
            </w:r>
            <w:r>
              <w:t>Diagram</w:t>
            </w:r>
          </w:p>
          <w:p w:rsidR="008723F0" w:rsidRDefault="002D46C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24"/>
            </w:pPr>
            <w:r>
              <w:t>Web Site</w:t>
            </w:r>
            <w:r>
              <w:rPr>
                <w:spacing w:val="-6"/>
              </w:rPr>
              <w:t xml:space="preserve"> </w:t>
            </w:r>
            <w:r>
              <w:t>Map Diagram</w:t>
            </w:r>
            <w:r>
              <w:rPr>
                <w:spacing w:val="-8"/>
              </w:rPr>
              <w:t xml:space="preserve"> </w:t>
            </w:r>
            <w:r>
              <w:t>(in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Web Site)</w:t>
            </w:r>
          </w:p>
          <w:p w:rsidR="008723F0" w:rsidRDefault="002D46C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29"/>
            </w:pPr>
            <w:r>
              <w:t>User Interface</w:t>
            </w:r>
            <w:r>
              <w:rPr>
                <w:spacing w:val="-8"/>
              </w:rPr>
              <w:t xml:space="preserve"> </w:t>
            </w:r>
            <w:r>
              <w:t>Design</w:t>
            </w:r>
            <w:r>
              <w:rPr>
                <w:spacing w:val="-7"/>
              </w:rPr>
              <w:t xml:space="preserve"> </w:t>
            </w:r>
            <w:r>
              <w:t>(Screens</w:t>
            </w:r>
            <w:r>
              <w:rPr>
                <w:spacing w:val="3"/>
              </w:rPr>
              <w:t xml:space="preserve"> </w:t>
            </w:r>
            <w:r>
              <w:t>etc.)</w:t>
            </w:r>
          </w:p>
          <w:p w:rsidR="008723F0" w:rsidRDefault="002D46C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24"/>
            </w:pPr>
            <w:r>
              <w:t>Database</w:t>
            </w:r>
            <w:r>
              <w:rPr>
                <w:spacing w:val="-7"/>
              </w:rPr>
              <w:t xml:space="preserve"> </w:t>
            </w:r>
            <w:r>
              <w:t>Table</w:t>
            </w:r>
            <w:r>
              <w:rPr>
                <w:spacing w:val="-2"/>
              </w:rPr>
              <w:t xml:space="preserve"> </w:t>
            </w:r>
            <w:r>
              <w:t>Structure</w:t>
            </w:r>
          </w:p>
        </w:tc>
        <w:tc>
          <w:tcPr>
            <w:tcW w:w="2406" w:type="dxa"/>
          </w:tcPr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rPr>
                <w:b/>
                <w:sz w:val="24"/>
              </w:rPr>
            </w:pPr>
          </w:p>
          <w:p w:rsidR="008723F0" w:rsidRDefault="008723F0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723F0" w:rsidRDefault="002D46CB">
            <w:pPr>
              <w:pStyle w:val="TableParagraph"/>
              <w:ind w:right="958"/>
              <w:jc w:val="right"/>
            </w:pPr>
            <w:r>
              <w:t>9</w:t>
            </w:r>
            <w:r>
              <w:rPr>
                <w:spacing w:val="1"/>
              </w:rPr>
              <w:t xml:space="preserve"> </w:t>
            </w:r>
            <w:r>
              <w:t>-27</w:t>
            </w:r>
          </w:p>
        </w:tc>
      </w:tr>
    </w:tbl>
    <w:p w:rsidR="008723F0" w:rsidRDefault="008723F0">
      <w:pPr>
        <w:jc w:val="right"/>
        <w:sectPr w:rsidR="008723F0">
          <w:pgSz w:w="11910" w:h="16840"/>
          <w:pgMar w:top="150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2"/>
        <w:spacing w:before="72"/>
        <w:ind w:left="210"/>
        <w:rPr>
          <w:rFonts w:ascii="Arial"/>
        </w:rPr>
      </w:pPr>
      <w:bookmarkStart w:id="1" w:name="Introduction_of_Bike_Rental_System"/>
      <w:bookmarkEnd w:id="1"/>
      <w:r>
        <w:rPr>
          <w:rFonts w:ascii="Arial"/>
        </w:rPr>
        <w:lastRenderedPageBreak/>
        <w:t>Introduc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ik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RentalSystem</w:t>
      </w:r>
      <w:proofErr w:type="spellEnd"/>
    </w:p>
    <w:p w:rsidR="008723F0" w:rsidRDefault="008723F0">
      <w:pPr>
        <w:pStyle w:val="BodyText"/>
        <w:spacing w:before="1"/>
        <w:rPr>
          <w:rFonts w:ascii="Arial"/>
          <w:b/>
          <w:sz w:val="49"/>
        </w:rPr>
      </w:pPr>
    </w:p>
    <w:p w:rsidR="008723F0" w:rsidRDefault="002D46CB">
      <w:pPr>
        <w:pStyle w:val="BodyText"/>
        <w:spacing w:line="259" w:lineRule="auto"/>
        <w:ind w:left="220" w:right="510"/>
      </w:pPr>
      <w:r>
        <w:t>This system is named as Bike on Rent Management System. This system is</w:t>
      </w:r>
      <w:r>
        <w:rPr>
          <w:spacing w:val="1"/>
        </w:rPr>
        <w:t xml:space="preserve"> </w:t>
      </w:r>
      <w:r>
        <w:t>designed to help the customers to take bikes or two-wheelers for rent. When we</w:t>
      </w:r>
      <w:r>
        <w:rPr>
          <w:spacing w:val="-77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n any</w:t>
      </w:r>
      <w:r>
        <w:rPr>
          <w:spacing w:val="-8"/>
        </w:rPr>
        <w:t xml:space="preserve"> </w:t>
      </w:r>
      <w:r>
        <w:t>trip outs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wn or</w:t>
      </w:r>
      <w:r>
        <w:rPr>
          <w:spacing w:val="2"/>
        </w:rPr>
        <w:t xml:space="preserve"> </w:t>
      </w:r>
      <w:r>
        <w:t>country,</w:t>
      </w:r>
      <w:r>
        <w:rPr>
          <w:spacing w:val="-5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instead</w:t>
      </w:r>
      <w:r>
        <w:rPr>
          <w:spacing w:val="-7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hrough metro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xis,</w:t>
      </w:r>
      <w:r>
        <w:rPr>
          <w:spacing w:val="-1"/>
        </w:rPr>
        <w:t xml:space="preserve"> </w:t>
      </w:r>
      <w:r>
        <w:t>we pref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vehicle</w:t>
      </w:r>
      <w:r>
        <w:rPr>
          <w:spacing w:val="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nt.</w:t>
      </w:r>
    </w:p>
    <w:p w:rsidR="008723F0" w:rsidRDefault="008723F0">
      <w:pPr>
        <w:pStyle w:val="BodyText"/>
        <w:rPr>
          <w:sz w:val="36"/>
        </w:rPr>
      </w:pPr>
    </w:p>
    <w:p w:rsidR="008723F0" w:rsidRDefault="002D46CB">
      <w:pPr>
        <w:pStyle w:val="BodyText"/>
        <w:spacing w:before="302" w:line="259" w:lineRule="auto"/>
        <w:ind w:left="220" w:right="340"/>
      </w:pPr>
      <w:r>
        <w:t xml:space="preserve">Using </w:t>
      </w:r>
      <w:proofErr w:type="gramStart"/>
      <w:r>
        <w:t>this system vehicle owners</w:t>
      </w:r>
      <w:proofErr w:type="gramEnd"/>
      <w:r>
        <w:t xml:space="preserve"> can register as sellers and customers who want</w:t>
      </w:r>
      <w:r>
        <w:rPr>
          <w:spacing w:val="-77"/>
        </w:rPr>
        <w:t xml:space="preserve"> </w:t>
      </w:r>
      <w:r>
        <w:t>to take bikes on rent can register themselves as renters and can take any bike on</w:t>
      </w:r>
      <w:r>
        <w:rPr>
          <w:spacing w:val="1"/>
        </w:rPr>
        <w:t xml:space="preserve"> </w:t>
      </w:r>
      <w:r>
        <w:t>rent.</w:t>
      </w:r>
      <w:r>
        <w:rPr>
          <w:spacing w:val="4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 custom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bike by</w:t>
      </w:r>
      <w:r>
        <w:rPr>
          <w:spacing w:val="1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owner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77"/>
        </w:rPr>
        <w:t xml:space="preserve"> </w:t>
      </w:r>
      <w:r>
        <w:t>customer is verified or not. The customer also has to upload some proofs to take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rent.</w:t>
      </w:r>
    </w:p>
    <w:p w:rsidR="008723F0" w:rsidRDefault="002D46CB">
      <w:pPr>
        <w:pStyle w:val="BodyText"/>
        <w:spacing w:before="155" w:line="259" w:lineRule="auto"/>
        <w:ind w:left="220" w:right="564"/>
      </w:pPr>
      <w:r>
        <w:t>Proofs like license, pan card, and identity card are compulsory so that no one</w:t>
      </w:r>
      <w:r>
        <w:rPr>
          <w:spacing w:val="1"/>
        </w:rPr>
        <w:t xml:space="preserve"> </w:t>
      </w:r>
      <w:r>
        <w:t>could run</w:t>
      </w:r>
      <w:r>
        <w:rPr>
          <w:spacing w:val="-3"/>
        </w:rPr>
        <w:t xml:space="preserve"> </w:t>
      </w:r>
      <w:r>
        <w:t>tak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ke.</w:t>
      </w:r>
      <w:r>
        <w:rPr>
          <w:spacing w:val="-1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proof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ploaded</w:t>
      </w:r>
      <w:r>
        <w:rPr>
          <w:spacing w:val="1"/>
        </w:rPr>
        <w:t xml:space="preserve"> </w:t>
      </w:r>
      <w:r>
        <w:t>and are</w:t>
      </w:r>
      <w:r>
        <w:rPr>
          <w:spacing w:val="-77"/>
        </w:rPr>
        <w:t xml:space="preserve"> </w:t>
      </w:r>
      <w:r>
        <w:t>not valid will not be allowed to take any bike on rent. This has one admin</w:t>
      </w:r>
      <w:r>
        <w:rPr>
          <w:spacing w:val="1"/>
        </w:rPr>
        <w:t xml:space="preserve"> </w:t>
      </w:r>
      <w:r>
        <w:t xml:space="preserve">account that verifies the registering user and two types of user account. </w:t>
      </w:r>
      <w:proofErr w:type="gramStart"/>
      <w:r>
        <w:t>One for</w:t>
      </w:r>
      <w:r>
        <w:rPr>
          <w:spacing w:val="-77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sellers and</w:t>
      </w:r>
      <w:r>
        <w:rPr>
          <w:spacing w:val="-1"/>
        </w:rPr>
        <w:t xml:space="preserve"> </w:t>
      </w:r>
      <w:r>
        <w:t>one for</w:t>
      </w:r>
      <w:r>
        <w:rPr>
          <w:spacing w:val="-1"/>
        </w:rPr>
        <w:t xml:space="preserve"> </w:t>
      </w:r>
      <w:r>
        <w:t>customers who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rent.</w:t>
      </w:r>
      <w:proofErr w:type="gramEnd"/>
    </w:p>
    <w:p w:rsidR="008723F0" w:rsidRDefault="008723F0">
      <w:pPr>
        <w:pStyle w:val="BodyText"/>
        <w:rPr>
          <w:sz w:val="36"/>
        </w:rPr>
      </w:pPr>
    </w:p>
    <w:p w:rsidR="008723F0" w:rsidRDefault="002D46CB">
      <w:pPr>
        <w:pStyle w:val="BodyText"/>
        <w:spacing w:before="302" w:line="259" w:lineRule="auto"/>
        <w:ind w:left="220" w:right="340"/>
      </w:pPr>
      <w:r>
        <w:rPr>
          <w:spacing w:val="-1"/>
        </w:rPr>
        <w:t xml:space="preserve">A bike rental </w:t>
      </w:r>
      <w:r>
        <w:t>is a rented vehicle that can be used temporarily for a fee during a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period.</w:t>
      </w:r>
      <w:r>
        <w:rPr>
          <w:spacing w:val="6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ntal</w:t>
      </w:r>
      <w:r>
        <w:rPr>
          <w:spacing w:val="1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helps</w:t>
      </w:r>
      <w:r>
        <w:rPr>
          <w:spacing w:val="3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get</w:t>
      </w:r>
      <w:r>
        <w:rPr>
          <w:spacing w:val="5"/>
        </w:rPr>
        <w:t xml:space="preserve"> </w:t>
      </w:r>
      <w:r>
        <w:t>around</w:t>
      </w:r>
      <w:r>
        <w:rPr>
          <w:spacing w:val="2"/>
        </w:rPr>
        <w:t xml:space="preserve"> </w:t>
      </w:r>
      <w:r>
        <w:t>despite the</w:t>
      </w:r>
      <w:r>
        <w:rPr>
          <w:spacing w:val="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they do not have access to their own personal vehicle or don't own a vehicle at</w:t>
      </w:r>
      <w:r>
        <w:rPr>
          <w:spacing w:val="1"/>
        </w:rPr>
        <w:t xml:space="preserve"> </w:t>
      </w:r>
      <w:r>
        <w:rPr>
          <w:spacing w:val="-1"/>
        </w:rPr>
        <w:t xml:space="preserve">all. The individual </w:t>
      </w:r>
      <w:r>
        <w:t>who needs a bike must contact a rental bike company and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3"/>
        </w:rPr>
        <w:t xml:space="preserve"> </w:t>
      </w:r>
      <w:r>
        <w:rPr>
          <w:spacing w:val="-1"/>
        </w:rPr>
        <w:t>out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vehicle.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ystem</w:t>
      </w:r>
      <w:r>
        <w:rPr>
          <w:spacing w:val="5"/>
        </w:rPr>
        <w:t xml:space="preserve"> </w:t>
      </w:r>
      <w:r>
        <w:rPr>
          <w:spacing w:val="-1"/>
        </w:rPr>
        <w:t>increases</w:t>
      </w:r>
      <w:r>
        <w:rPr>
          <w:spacing w:val="1"/>
        </w:rPr>
        <w:t xml:space="preserve"> </w:t>
      </w:r>
      <w:r>
        <w:rPr>
          <w:spacing w:val="-1"/>
        </w:rPr>
        <w:t>customer</w:t>
      </w:r>
      <w:r>
        <w:rPr>
          <w:spacing w:val="4"/>
        </w:rPr>
        <w:t xml:space="preserve"> </w:t>
      </w:r>
      <w:r>
        <w:rPr>
          <w:spacing w:val="-1"/>
        </w:rPr>
        <w:t>retention</w:t>
      </w:r>
      <w:r>
        <w:rPr>
          <w:spacing w:val="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simplify</w:t>
      </w:r>
      <w:r>
        <w:rPr>
          <w:spacing w:val="-77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taff</w:t>
      </w:r>
      <w:r>
        <w:rPr>
          <w:spacing w:val="3"/>
        </w:rPr>
        <w:t xml:space="preserve"> </w:t>
      </w:r>
      <w:r>
        <w:t>management.</w:t>
      </w:r>
    </w:p>
    <w:p w:rsidR="008723F0" w:rsidRDefault="002D46CB">
      <w:pPr>
        <w:pStyle w:val="BodyText"/>
        <w:spacing w:before="160" w:line="259" w:lineRule="auto"/>
        <w:ind w:left="220" w:right="586"/>
        <w:jc w:val="both"/>
      </w:pPr>
      <w:r>
        <w:t>This system has only one admin account and cannot have more than one admin</w:t>
      </w:r>
      <w:r>
        <w:rPr>
          <w:spacing w:val="-77"/>
        </w:rPr>
        <w:t xml:space="preserve"> </w:t>
      </w:r>
      <w:r>
        <w:rPr>
          <w:spacing w:val="-1"/>
        </w:rPr>
        <w:t xml:space="preserve">account. Admin can verify </w:t>
      </w:r>
      <w:r>
        <w:t>and register the user who is registering. If the admin</w:t>
      </w:r>
      <w:r>
        <w:rPr>
          <w:spacing w:val="-77"/>
        </w:rPr>
        <w:t xml:space="preserve"> </w:t>
      </w:r>
      <w:r>
        <w:rPr>
          <w:spacing w:val="-2"/>
        </w:rPr>
        <w:t xml:space="preserve">does not verify, </w:t>
      </w:r>
      <w:r>
        <w:rPr>
          <w:spacing w:val="-1"/>
        </w:rPr>
        <w:t>the user cannot register. All other features are explained further</w:t>
      </w:r>
      <w:r>
        <w:rPr>
          <w:spacing w:val="-7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.</w:t>
      </w:r>
    </w:p>
    <w:p w:rsidR="008723F0" w:rsidRDefault="008723F0">
      <w:pPr>
        <w:spacing w:line="259" w:lineRule="auto"/>
        <w:jc w:val="both"/>
        <w:sectPr w:rsidR="008723F0">
          <w:pgSz w:w="11910" w:h="16840"/>
          <w:pgMar w:top="104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2"/>
        <w:spacing w:before="60"/>
      </w:pPr>
      <w:r>
        <w:lastRenderedPageBreak/>
        <w:t>Existing</w:t>
      </w:r>
      <w:r>
        <w:rPr>
          <w:spacing w:val="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ystem</w:t>
      </w:r>
    </w:p>
    <w:p w:rsidR="008723F0" w:rsidRDefault="008723F0">
      <w:pPr>
        <w:pStyle w:val="BodyText"/>
        <w:rPr>
          <w:b/>
          <w:sz w:val="36"/>
        </w:rPr>
      </w:pPr>
    </w:p>
    <w:p w:rsidR="008723F0" w:rsidRDefault="008723F0">
      <w:pPr>
        <w:pStyle w:val="BodyText"/>
        <w:rPr>
          <w:b/>
          <w:sz w:val="36"/>
        </w:rPr>
      </w:pPr>
    </w:p>
    <w:p w:rsidR="008723F0" w:rsidRDefault="008723F0">
      <w:pPr>
        <w:pStyle w:val="BodyText"/>
        <w:spacing w:before="8"/>
        <w:rPr>
          <w:b/>
          <w:sz w:val="39"/>
        </w:rPr>
      </w:pPr>
    </w:p>
    <w:p w:rsidR="008723F0" w:rsidRDefault="002D46C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0" w:line="352" w:lineRule="auto"/>
        <w:ind w:right="183"/>
        <w:rPr>
          <w:rFonts w:ascii="Symbol" w:hAnsi="Symbol"/>
          <w:sz w:val="32"/>
        </w:rPr>
      </w:pP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Bike</w:t>
      </w:r>
      <w:r>
        <w:rPr>
          <w:spacing w:val="-8"/>
          <w:sz w:val="32"/>
        </w:rPr>
        <w:t xml:space="preserve"> </w:t>
      </w:r>
      <w:r>
        <w:rPr>
          <w:sz w:val="32"/>
        </w:rPr>
        <w:t>Rental</w:t>
      </w:r>
      <w:r>
        <w:rPr>
          <w:spacing w:val="-4"/>
          <w:sz w:val="32"/>
        </w:rPr>
        <w:t xml:space="preserve"> </w:t>
      </w:r>
      <w:r>
        <w:rPr>
          <w:sz w:val="32"/>
        </w:rPr>
        <w:t>System</w:t>
      </w:r>
      <w:r>
        <w:rPr>
          <w:spacing w:val="-1"/>
          <w:sz w:val="32"/>
        </w:rPr>
        <w:t xml:space="preserve"> </w:t>
      </w:r>
      <w:r>
        <w:rPr>
          <w:sz w:val="32"/>
        </w:rPr>
        <w:t>reduces</w:t>
      </w:r>
      <w:r>
        <w:rPr>
          <w:spacing w:val="-2"/>
          <w:sz w:val="32"/>
        </w:rPr>
        <w:t xml:space="preserve"> </w:t>
      </w:r>
      <w:r>
        <w:rPr>
          <w:sz w:val="32"/>
        </w:rPr>
        <w:t>time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aking</w:t>
      </w:r>
      <w:r>
        <w:rPr>
          <w:spacing w:val="-2"/>
          <w:sz w:val="32"/>
        </w:rPr>
        <w:t xml:space="preserve"> </w:t>
      </w:r>
      <w:r>
        <w:rPr>
          <w:sz w:val="32"/>
        </w:rPr>
        <w:t>manual</w:t>
      </w:r>
      <w:r>
        <w:rPr>
          <w:spacing w:val="-4"/>
          <w:sz w:val="32"/>
        </w:rPr>
        <w:t xml:space="preserve"> </w:t>
      </w:r>
      <w:r>
        <w:rPr>
          <w:sz w:val="32"/>
        </w:rPr>
        <w:t>Browsing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bikes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77"/>
          <w:sz w:val="32"/>
        </w:rPr>
        <w:t xml:space="preserve"> </w:t>
      </w:r>
      <w:r>
        <w:rPr>
          <w:sz w:val="32"/>
        </w:rPr>
        <w:t>rents.</w:t>
      </w:r>
    </w:p>
    <w:p w:rsidR="008723F0" w:rsidRDefault="002D46C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1" w:line="352" w:lineRule="auto"/>
        <w:ind w:right="210"/>
        <w:rPr>
          <w:rFonts w:ascii="Symbol" w:hAnsi="Symbol"/>
          <w:sz w:val="32"/>
        </w:rPr>
      </w:pP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r>
        <w:rPr>
          <w:sz w:val="32"/>
        </w:rPr>
        <w:t>system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4"/>
          <w:sz w:val="32"/>
        </w:rPr>
        <w:t xml:space="preserve"> </w:t>
      </w:r>
      <w:r>
        <w:rPr>
          <w:sz w:val="32"/>
        </w:rPr>
        <w:t>work</w:t>
      </w:r>
      <w:r>
        <w:rPr>
          <w:spacing w:val="1"/>
          <w:sz w:val="32"/>
        </w:rPr>
        <w:t xml:space="preserve"> </w:t>
      </w:r>
      <w:r>
        <w:rPr>
          <w:sz w:val="32"/>
        </w:rPr>
        <w:t>efficiently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8"/>
          <w:sz w:val="32"/>
        </w:rPr>
        <w:t xml:space="preserve"> </w:t>
      </w:r>
      <w:r>
        <w:rPr>
          <w:sz w:val="32"/>
        </w:rPr>
        <w:t>correctly</w:t>
      </w:r>
      <w:r>
        <w:rPr>
          <w:spacing w:val="-7"/>
          <w:sz w:val="32"/>
        </w:rPr>
        <w:t xml:space="preserve"> </w:t>
      </w:r>
      <w:r>
        <w:rPr>
          <w:sz w:val="32"/>
        </w:rPr>
        <w:t>as</w:t>
      </w:r>
      <w:r>
        <w:rPr>
          <w:spacing w:val="-3"/>
          <w:sz w:val="32"/>
        </w:rPr>
        <w:t xml:space="preserve"> </w:t>
      </w:r>
      <w:r>
        <w:rPr>
          <w:sz w:val="32"/>
        </w:rPr>
        <w:t>far</w:t>
      </w:r>
      <w:r>
        <w:rPr>
          <w:spacing w:val="-2"/>
          <w:sz w:val="32"/>
        </w:rPr>
        <w:t xml:space="preserve"> </w:t>
      </w:r>
      <w:r>
        <w:rPr>
          <w:sz w:val="32"/>
        </w:rPr>
        <w:t>as</w:t>
      </w:r>
      <w:r>
        <w:rPr>
          <w:spacing w:val="-6"/>
          <w:sz w:val="32"/>
        </w:rPr>
        <w:t xml:space="preserve"> </w:t>
      </w:r>
      <w:r>
        <w:rPr>
          <w:sz w:val="32"/>
        </w:rPr>
        <w:t>computer</w:t>
      </w:r>
      <w:r>
        <w:rPr>
          <w:spacing w:val="-3"/>
          <w:sz w:val="32"/>
        </w:rPr>
        <w:t xml:space="preserve"> </w:t>
      </w:r>
      <w:r>
        <w:rPr>
          <w:sz w:val="32"/>
        </w:rPr>
        <w:t>technology</w:t>
      </w:r>
      <w:r>
        <w:rPr>
          <w:spacing w:val="-77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concerned.</w:t>
      </w:r>
    </w:p>
    <w:p w:rsidR="008723F0" w:rsidRDefault="002D46C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1"/>
        <w:ind w:hanging="361"/>
        <w:rPr>
          <w:rFonts w:ascii="Symbol" w:hAnsi="Symbol"/>
          <w:sz w:val="32"/>
        </w:rPr>
      </w:pPr>
      <w:r>
        <w:rPr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z w:val="32"/>
        </w:rPr>
        <w:t>system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4"/>
          <w:sz w:val="32"/>
        </w:rPr>
        <w:t xml:space="preserve"> </w:t>
      </w:r>
      <w:r>
        <w:rPr>
          <w:sz w:val="32"/>
        </w:rPr>
        <w:t>provide</w:t>
      </w:r>
      <w:r>
        <w:rPr>
          <w:spacing w:val="-5"/>
          <w:sz w:val="32"/>
        </w:rPr>
        <w:t xml:space="preserve"> </w:t>
      </w:r>
      <w:r>
        <w:rPr>
          <w:sz w:val="32"/>
        </w:rPr>
        <w:t>better</w:t>
      </w:r>
      <w:r>
        <w:rPr>
          <w:spacing w:val="-3"/>
          <w:sz w:val="32"/>
        </w:rPr>
        <w:t xml:space="preserve"> </w:t>
      </w:r>
      <w:r>
        <w:rPr>
          <w:sz w:val="32"/>
        </w:rPr>
        <w:t>security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transparency.</w:t>
      </w:r>
    </w:p>
    <w:p w:rsidR="008723F0" w:rsidRDefault="002D46C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80"/>
        <w:ind w:hanging="361"/>
        <w:rPr>
          <w:rFonts w:ascii="Symbol" w:hAnsi="Symbol"/>
          <w:sz w:val="32"/>
        </w:rPr>
      </w:pPr>
      <w:r>
        <w:rPr>
          <w:sz w:val="32"/>
        </w:rPr>
        <w:t>Less</w:t>
      </w:r>
      <w:r>
        <w:rPr>
          <w:spacing w:val="-2"/>
          <w:sz w:val="32"/>
        </w:rPr>
        <w:t xml:space="preserve"> </w:t>
      </w:r>
      <w:r>
        <w:rPr>
          <w:sz w:val="32"/>
        </w:rPr>
        <w:t>User</w:t>
      </w:r>
      <w:r>
        <w:rPr>
          <w:spacing w:val="-3"/>
          <w:sz w:val="32"/>
        </w:rPr>
        <w:t xml:space="preserve"> </w:t>
      </w:r>
      <w:r>
        <w:rPr>
          <w:sz w:val="32"/>
        </w:rPr>
        <w:t>Friendly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Limite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Single</w:t>
      </w:r>
      <w:r>
        <w:rPr>
          <w:spacing w:val="-5"/>
          <w:sz w:val="32"/>
        </w:rPr>
        <w:t xml:space="preserve"> </w:t>
      </w:r>
      <w:r>
        <w:rPr>
          <w:sz w:val="32"/>
        </w:rPr>
        <w:t>System.</w:t>
      </w:r>
    </w:p>
    <w:p w:rsidR="008723F0" w:rsidRDefault="002D46C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84"/>
        <w:ind w:hanging="361"/>
        <w:rPr>
          <w:rFonts w:ascii="Symbol" w:hAnsi="Symbol"/>
          <w:sz w:val="32"/>
        </w:rPr>
      </w:pPr>
      <w:r>
        <w:rPr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z w:val="32"/>
        </w:rPr>
        <w:t>System</w:t>
      </w:r>
      <w:r>
        <w:rPr>
          <w:spacing w:val="-1"/>
          <w:sz w:val="32"/>
        </w:rPr>
        <w:t xml:space="preserve"> </w:t>
      </w:r>
      <w:r>
        <w:rPr>
          <w:sz w:val="32"/>
        </w:rPr>
        <w:t>Save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time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79"/>
          <w:sz w:val="32"/>
        </w:rPr>
        <w:t xml:space="preserve"> </w:t>
      </w:r>
      <w:r>
        <w:rPr>
          <w:sz w:val="32"/>
        </w:rPr>
        <w:t>user</w:t>
      </w:r>
      <w:r>
        <w:rPr>
          <w:spacing w:val="-3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searching</w:t>
      </w:r>
      <w:r>
        <w:rPr>
          <w:spacing w:val="-7"/>
          <w:sz w:val="32"/>
        </w:rPr>
        <w:t xml:space="preserve"> </w:t>
      </w:r>
      <w:r>
        <w:rPr>
          <w:sz w:val="32"/>
        </w:rPr>
        <w:t>bikes</w:t>
      </w:r>
      <w:r>
        <w:rPr>
          <w:spacing w:val="-1"/>
          <w:sz w:val="32"/>
        </w:rPr>
        <w:t xml:space="preserve"> </w:t>
      </w:r>
      <w:r>
        <w:rPr>
          <w:sz w:val="32"/>
        </w:rPr>
        <w:t>all</w:t>
      </w:r>
      <w:r>
        <w:rPr>
          <w:spacing w:val="-4"/>
          <w:sz w:val="32"/>
        </w:rPr>
        <w:t xml:space="preserve"> </w:t>
      </w:r>
      <w:r>
        <w:rPr>
          <w:sz w:val="32"/>
        </w:rPr>
        <w:t>over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city.</w:t>
      </w:r>
    </w:p>
    <w:p w:rsidR="008723F0" w:rsidRDefault="008723F0">
      <w:pPr>
        <w:rPr>
          <w:rFonts w:ascii="Symbol" w:hAnsi="Symbol"/>
          <w:sz w:val="32"/>
        </w:rPr>
        <w:sectPr w:rsidR="008723F0">
          <w:pgSz w:w="11910" w:h="16840"/>
          <w:pgMar w:top="102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2"/>
        <w:spacing w:before="71"/>
        <w:ind w:left="210"/>
        <w:rPr>
          <w:rFonts w:ascii="Arial"/>
        </w:rPr>
      </w:pPr>
      <w:bookmarkStart w:id="2" w:name="SCOPE_OF_SYSYTEM"/>
      <w:bookmarkEnd w:id="2"/>
      <w:r>
        <w:rPr>
          <w:rFonts w:ascii="Arial"/>
          <w:spacing w:val="-3"/>
        </w:rPr>
        <w:lastRenderedPageBreak/>
        <w:t>SCOPE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-30"/>
        </w:rPr>
        <w:t xml:space="preserve"> </w:t>
      </w:r>
      <w:r>
        <w:rPr>
          <w:rFonts w:ascii="Arial"/>
          <w:spacing w:val="-2"/>
        </w:rPr>
        <w:t>SYSYTEM</w:t>
      </w:r>
    </w:p>
    <w:p w:rsidR="008723F0" w:rsidRDefault="008723F0">
      <w:pPr>
        <w:pStyle w:val="BodyText"/>
        <w:rPr>
          <w:rFonts w:ascii="Arial"/>
          <w:b/>
          <w:sz w:val="36"/>
        </w:rPr>
      </w:pPr>
    </w:p>
    <w:p w:rsidR="008723F0" w:rsidRDefault="002D46CB">
      <w:pPr>
        <w:pStyle w:val="BodyText"/>
        <w:spacing w:before="219" w:line="259" w:lineRule="auto"/>
        <w:ind w:left="940" w:right="745"/>
        <w:jc w:val="both"/>
      </w:pPr>
      <w:r>
        <w:t>This project was designed to investigate and related different functional,</w:t>
      </w:r>
      <w:r>
        <w:rPr>
          <w:spacing w:val="-77"/>
        </w:rPr>
        <w:t xml:space="preserve"> </w:t>
      </w:r>
      <w:r>
        <w:t>operational and technical requirement of a dedicated web application for</w:t>
      </w:r>
      <w:r>
        <w:rPr>
          <w:spacing w:val="-78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bike</w:t>
      </w:r>
      <w:r>
        <w:rPr>
          <w:spacing w:val="-3"/>
        </w:rPr>
        <w:t xml:space="preserve"> </w:t>
      </w:r>
      <w:r>
        <w:t>rental</w:t>
      </w:r>
      <w:r>
        <w:rPr>
          <w:spacing w:val="-2"/>
        </w:rPr>
        <w:t xml:space="preserve"> </w:t>
      </w:r>
      <w:r>
        <w:t>system.</w:t>
      </w:r>
    </w:p>
    <w:p w:rsidR="008723F0" w:rsidRDefault="008723F0">
      <w:pPr>
        <w:pStyle w:val="BodyText"/>
        <w:spacing w:before="5"/>
        <w:rPr>
          <w:sz w:val="34"/>
        </w:rPr>
      </w:pPr>
    </w:p>
    <w:p w:rsidR="008723F0" w:rsidRDefault="002D46CB">
      <w:pPr>
        <w:pStyle w:val="BodyText"/>
        <w:spacing w:before="1" w:line="256" w:lineRule="auto"/>
        <w:ind w:left="940" w:right="510"/>
      </w:pPr>
      <w:r>
        <w:t>The system equipped to answer customer’s inquiries about the availability</w:t>
      </w:r>
      <w:r>
        <w:rPr>
          <w:spacing w:val="-7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ntal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k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ture.</w:t>
      </w:r>
    </w:p>
    <w:p w:rsidR="008723F0" w:rsidRDefault="008723F0">
      <w:pPr>
        <w:pStyle w:val="BodyText"/>
        <w:rPr>
          <w:sz w:val="35"/>
        </w:rPr>
      </w:pPr>
    </w:p>
    <w:p w:rsidR="008723F0" w:rsidRDefault="002D46CB">
      <w:pPr>
        <w:pStyle w:val="BodyText"/>
        <w:spacing w:line="259" w:lineRule="auto"/>
        <w:ind w:left="940" w:right="439"/>
      </w:pPr>
      <w:r>
        <w:t>The system process a bike pick up. Customer walks in and supplies either</w:t>
      </w:r>
      <w:r>
        <w:rPr>
          <w:spacing w:val="1"/>
        </w:rPr>
        <w:t xml:space="preserve"> </w:t>
      </w:r>
      <w:r>
        <w:t>the confirmation number or name. The system should pull up all the</w:t>
      </w:r>
      <w:r>
        <w:rPr>
          <w:spacing w:val="1"/>
        </w:rPr>
        <w:t xml:space="preserve"> </w:t>
      </w:r>
      <w:r>
        <w:t>reservation information about this customer. The customer is then asked to</w:t>
      </w:r>
      <w:r>
        <w:rPr>
          <w:spacing w:val="-77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river’s license.</w:t>
      </w:r>
    </w:p>
    <w:p w:rsidR="008723F0" w:rsidRDefault="008723F0">
      <w:pPr>
        <w:pStyle w:val="BodyText"/>
        <w:spacing w:before="2"/>
        <w:rPr>
          <w:sz w:val="34"/>
        </w:rPr>
      </w:pPr>
    </w:p>
    <w:p w:rsidR="008723F0" w:rsidRDefault="002D46CB">
      <w:pPr>
        <w:pStyle w:val="BodyText"/>
        <w:spacing w:before="1" w:line="259" w:lineRule="auto"/>
        <w:ind w:left="940" w:right="510" w:firstLine="76"/>
      </w:pPr>
      <w:r>
        <w:t>Bike rental system gives bike rental service for both foreign as well as</w:t>
      </w:r>
      <w:r>
        <w:rPr>
          <w:spacing w:val="1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customers.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carries</w:t>
      </w:r>
      <w:r>
        <w:rPr>
          <w:spacing w:val="-3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aily</w:t>
      </w:r>
      <w:r>
        <w:rPr>
          <w:spacing w:val="-9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roviding;</w:t>
      </w:r>
      <w:r>
        <w:rPr>
          <w:spacing w:val="-7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nually</w:t>
      </w:r>
      <w:r>
        <w:rPr>
          <w:spacing w:val="-6"/>
        </w:rPr>
        <w:t xml:space="preserve"> </w:t>
      </w:r>
      <w:r>
        <w:t>system</w:t>
      </w:r>
    </w:p>
    <w:p w:rsidR="008723F0" w:rsidRDefault="008723F0">
      <w:pPr>
        <w:spacing w:line="259" w:lineRule="auto"/>
        <w:sectPr w:rsidR="008723F0">
          <w:pgSz w:w="11910" w:h="16840"/>
          <w:pgMar w:top="118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2"/>
        <w:spacing w:before="67" w:line="360" w:lineRule="auto"/>
      </w:pPr>
      <w:r>
        <w:lastRenderedPageBreak/>
        <w:t>Operating</w:t>
      </w:r>
      <w:r>
        <w:rPr>
          <w:spacing w:val="-5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Description</w:t>
      </w:r>
      <w:r>
        <w:rPr>
          <w:spacing w:val="-8"/>
        </w:rPr>
        <w:t xml:space="preserve"> </w:t>
      </w:r>
      <w:r>
        <w:t>of</w:t>
      </w:r>
      <w:r>
        <w:rPr>
          <w:spacing w:val="-77"/>
        </w:rPr>
        <w:t xml:space="preserve"> </w:t>
      </w:r>
      <w:r>
        <w:t>Technology</w:t>
      </w:r>
      <w:r>
        <w:rPr>
          <w:spacing w:val="-2"/>
        </w:rPr>
        <w:t xml:space="preserve"> </w:t>
      </w:r>
      <w:proofErr w:type="gramStart"/>
      <w:r>
        <w:t>Used :</w:t>
      </w:r>
      <w:proofErr w:type="gramEnd"/>
    </w:p>
    <w:p w:rsidR="008723F0" w:rsidRDefault="008723F0">
      <w:pPr>
        <w:pStyle w:val="BodyText"/>
        <w:spacing w:before="11"/>
        <w:rPr>
          <w:b/>
          <w:sz w:val="40"/>
        </w:rPr>
      </w:pPr>
    </w:p>
    <w:p w:rsidR="008723F0" w:rsidRDefault="002D46CB">
      <w:pPr>
        <w:pStyle w:val="BodyText"/>
        <w:spacing w:line="259" w:lineRule="auto"/>
        <w:ind w:left="940" w:right="510"/>
      </w:pPr>
      <w:r>
        <w:t>The Software Requirement deal with defining software resourc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prerequisites</w:t>
      </w:r>
      <w:r>
        <w:t xml:space="preserve"> that</w:t>
      </w:r>
      <w:r>
        <w:rPr>
          <w:spacing w:val="3"/>
        </w:rPr>
        <w:t xml:space="preserve"> </w:t>
      </w:r>
      <w:r>
        <w:t>needs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talled</w:t>
      </w:r>
      <w:r>
        <w:rPr>
          <w:spacing w:val="8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uter</w:t>
      </w:r>
      <w:r>
        <w:rPr>
          <w:spacing w:val="-21"/>
        </w:rPr>
        <w:t xml:space="preserve"> </w:t>
      </w:r>
      <w:r>
        <w:t>to</w:t>
      </w:r>
      <w:r>
        <w:rPr>
          <w:spacing w:val="-77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optimal</w:t>
      </w:r>
      <w:r>
        <w:rPr>
          <w:spacing w:val="-2"/>
        </w:rPr>
        <w:t xml:space="preserve"> </w:t>
      </w:r>
      <w:r>
        <w:t>functioning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tion.</w:t>
      </w:r>
    </w:p>
    <w:p w:rsidR="008723F0" w:rsidRDefault="008723F0">
      <w:pPr>
        <w:pStyle w:val="BodyText"/>
        <w:spacing w:before="6"/>
        <w:rPr>
          <w:sz w:val="34"/>
        </w:rPr>
      </w:pPr>
    </w:p>
    <w:p w:rsidR="008723F0" w:rsidRDefault="002D46CB">
      <w:pPr>
        <w:pStyle w:val="BodyText"/>
        <w:ind w:left="940"/>
      </w:pPr>
      <w:r>
        <w:t>Front</w:t>
      </w:r>
      <w:r>
        <w:rPr>
          <w:spacing w:val="-1"/>
        </w:rPr>
        <w:t xml:space="preserve"> </w:t>
      </w:r>
      <w:r>
        <w:t>End</w:t>
      </w:r>
    </w:p>
    <w:p w:rsidR="008723F0" w:rsidRDefault="002D46CB">
      <w:pPr>
        <w:pStyle w:val="ListParagraph"/>
        <w:numPr>
          <w:ilvl w:val="1"/>
          <w:numId w:val="4"/>
        </w:numPr>
        <w:tabs>
          <w:tab w:val="left" w:pos="1133"/>
        </w:tabs>
        <w:ind w:hanging="193"/>
        <w:rPr>
          <w:sz w:val="32"/>
        </w:rPr>
      </w:pPr>
      <w:r>
        <w:rPr>
          <w:sz w:val="32"/>
        </w:rPr>
        <w:t>User</w:t>
      </w:r>
      <w:r>
        <w:rPr>
          <w:spacing w:val="-4"/>
          <w:sz w:val="32"/>
        </w:rPr>
        <w:t xml:space="preserve"> </w:t>
      </w:r>
      <w:r>
        <w:rPr>
          <w:sz w:val="32"/>
        </w:rPr>
        <w:t>interface</w:t>
      </w:r>
      <w:r>
        <w:rPr>
          <w:spacing w:val="-6"/>
          <w:sz w:val="32"/>
        </w:rPr>
        <w:t xml:space="preserve"> </w:t>
      </w:r>
      <w:r>
        <w:rPr>
          <w:sz w:val="32"/>
        </w:rPr>
        <w:t>:</w:t>
      </w:r>
      <w:r>
        <w:rPr>
          <w:spacing w:val="-6"/>
          <w:sz w:val="32"/>
        </w:rPr>
        <w:t xml:space="preserve"> </w:t>
      </w:r>
      <w:r>
        <w:rPr>
          <w:sz w:val="32"/>
        </w:rPr>
        <w:t>HTML/CSS/JavaScript</w:t>
      </w:r>
    </w:p>
    <w:p w:rsidR="008723F0" w:rsidRDefault="002D46CB">
      <w:pPr>
        <w:pStyle w:val="ListParagraph"/>
        <w:numPr>
          <w:ilvl w:val="1"/>
          <w:numId w:val="4"/>
        </w:numPr>
        <w:tabs>
          <w:tab w:val="left" w:pos="1133"/>
        </w:tabs>
        <w:spacing w:before="35"/>
        <w:ind w:hanging="193"/>
        <w:rPr>
          <w:sz w:val="32"/>
        </w:rPr>
      </w:pPr>
      <w:r>
        <w:rPr>
          <w:sz w:val="32"/>
        </w:rPr>
        <w:t>Operating</w:t>
      </w:r>
      <w:r>
        <w:rPr>
          <w:spacing w:val="-5"/>
          <w:sz w:val="32"/>
        </w:rPr>
        <w:t xml:space="preserve"> </w:t>
      </w:r>
      <w:r>
        <w:rPr>
          <w:sz w:val="32"/>
        </w:rPr>
        <w:t>System</w:t>
      </w:r>
      <w:r>
        <w:rPr>
          <w:spacing w:val="-4"/>
          <w:sz w:val="32"/>
        </w:rPr>
        <w:t xml:space="preserve"> </w:t>
      </w:r>
      <w:r>
        <w:rPr>
          <w:sz w:val="32"/>
        </w:rPr>
        <w:t>:</w:t>
      </w:r>
      <w:r>
        <w:rPr>
          <w:spacing w:val="-4"/>
          <w:sz w:val="32"/>
        </w:rPr>
        <w:t xml:space="preserve"> </w:t>
      </w:r>
      <w:r>
        <w:rPr>
          <w:sz w:val="32"/>
        </w:rPr>
        <w:t>Microsoft</w:t>
      </w:r>
      <w:r>
        <w:rPr>
          <w:spacing w:val="-1"/>
          <w:sz w:val="32"/>
        </w:rPr>
        <w:t xml:space="preserve"> </w:t>
      </w:r>
      <w:r>
        <w:rPr>
          <w:sz w:val="32"/>
        </w:rPr>
        <w:t>Windows</w:t>
      </w:r>
      <w:r>
        <w:rPr>
          <w:spacing w:val="-4"/>
          <w:sz w:val="32"/>
        </w:rPr>
        <w:t xml:space="preserve"> </w:t>
      </w:r>
      <w:r>
        <w:rPr>
          <w:sz w:val="32"/>
        </w:rPr>
        <w:t>7 or</w:t>
      </w:r>
      <w:r>
        <w:rPr>
          <w:spacing w:val="-11"/>
          <w:sz w:val="32"/>
        </w:rPr>
        <w:t xml:space="preserve"> </w:t>
      </w:r>
      <w:r>
        <w:rPr>
          <w:sz w:val="32"/>
        </w:rPr>
        <w:t>above</w:t>
      </w:r>
    </w:p>
    <w:p w:rsidR="008723F0" w:rsidRDefault="002D46CB">
      <w:pPr>
        <w:pStyle w:val="ListParagraph"/>
        <w:numPr>
          <w:ilvl w:val="1"/>
          <w:numId w:val="4"/>
        </w:numPr>
        <w:tabs>
          <w:tab w:val="left" w:pos="1128"/>
        </w:tabs>
        <w:ind w:left="1127" w:hanging="188"/>
        <w:rPr>
          <w:sz w:val="32"/>
        </w:rPr>
      </w:pPr>
      <w:r>
        <w:rPr>
          <w:spacing w:val="-1"/>
          <w:sz w:val="32"/>
        </w:rPr>
        <w:t>Web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Browser</w:t>
      </w:r>
      <w:r>
        <w:rPr>
          <w:spacing w:val="-5"/>
          <w:sz w:val="32"/>
        </w:rPr>
        <w:t xml:space="preserve"> </w:t>
      </w:r>
      <w:r>
        <w:rPr>
          <w:spacing w:val="-1"/>
          <w:sz w:val="32"/>
        </w:rPr>
        <w:t>:</w:t>
      </w:r>
      <w:r>
        <w:rPr>
          <w:spacing w:val="-5"/>
          <w:sz w:val="32"/>
        </w:rPr>
        <w:t xml:space="preserve"> </w:t>
      </w:r>
      <w:r>
        <w:rPr>
          <w:spacing w:val="-1"/>
          <w:sz w:val="32"/>
        </w:rPr>
        <w:t>Chrome,</w:t>
      </w:r>
      <w:r>
        <w:rPr>
          <w:spacing w:val="2"/>
          <w:sz w:val="32"/>
        </w:rPr>
        <w:t xml:space="preserve"> </w:t>
      </w:r>
      <w:r>
        <w:rPr>
          <w:spacing w:val="-1"/>
          <w:sz w:val="32"/>
        </w:rPr>
        <w:t>Internet</w:t>
      </w:r>
      <w:r>
        <w:rPr>
          <w:spacing w:val="8"/>
          <w:sz w:val="32"/>
        </w:rPr>
        <w:t xml:space="preserve"> </w:t>
      </w:r>
      <w:r>
        <w:rPr>
          <w:sz w:val="32"/>
        </w:rPr>
        <w:t>Explorer</w:t>
      </w:r>
    </w:p>
    <w:p w:rsidR="008723F0" w:rsidRDefault="008723F0">
      <w:pPr>
        <w:pStyle w:val="BodyText"/>
        <w:spacing w:before="3"/>
        <w:rPr>
          <w:sz w:val="37"/>
        </w:rPr>
      </w:pPr>
    </w:p>
    <w:p w:rsidR="008723F0" w:rsidRDefault="002D46CB">
      <w:pPr>
        <w:pStyle w:val="BodyText"/>
        <w:spacing w:before="1"/>
        <w:ind w:left="940"/>
      </w:pPr>
      <w:r>
        <w:t>Back</w:t>
      </w:r>
      <w:r>
        <w:rPr>
          <w:spacing w:val="-3"/>
        </w:rPr>
        <w:t xml:space="preserve"> </w:t>
      </w:r>
      <w:r>
        <w:t>End</w:t>
      </w:r>
    </w:p>
    <w:p w:rsidR="008723F0" w:rsidRDefault="002D46CB">
      <w:pPr>
        <w:pStyle w:val="ListParagraph"/>
        <w:numPr>
          <w:ilvl w:val="1"/>
          <w:numId w:val="4"/>
        </w:numPr>
        <w:tabs>
          <w:tab w:val="left" w:pos="1133"/>
        </w:tabs>
        <w:spacing w:before="25"/>
        <w:ind w:hanging="193"/>
        <w:rPr>
          <w:sz w:val="32"/>
        </w:rPr>
      </w:pPr>
      <w:r>
        <w:rPr>
          <w:sz w:val="32"/>
        </w:rPr>
        <w:t>Database</w:t>
      </w:r>
      <w:r>
        <w:rPr>
          <w:spacing w:val="-2"/>
          <w:sz w:val="32"/>
        </w:rPr>
        <w:t xml:space="preserve"> </w:t>
      </w:r>
      <w:r>
        <w:rPr>
          <w:sz w:val="32"/>
        </w:rPr>
        <w:t>:</w:t>
      </w:r>
      <w:r>
        <w:rPr>
          <w:spacing w:val="-4"/>
          <w:sz w:val="32"/>
        </w:rPr>
        <w:t xml:space="preserve"> </w:t>
      </w:r>
      <w:r>
        <w:rPr>
          <w:sz w:val="32"/>
        </w:rPr>
        <w:t>My</w:t>
      </w:r>
      <w:r>
        <w:rPr>
          <w:spacing w:val="-2"/>
          <w:sz w:val="32"/>
        </w:rPr>
        <w:t xml:space="preserve"> </w:t>
      </w:r>
      <w:r>
        <w:rPr>
          <w:sz w:val="32"/>
        </w:rPr>
        <w:t>SQL</w:t>
      </w:r>
    </w:p>
    <w:p w:rsidR="008723F0" w:rsidRDefault="002D46CB">
      <w:pPr>
        <w:pStyle w:val="ListParagraph"/>
        <w:numPr>
          <w:ilvl w:val="1"/>
          <w:numId w:val="4"/>
        </w:numPr>
        <w:tabs>
          <w:tab w:val="left" w:pos="1114"/>
        </w:tabs>
        <w:spacing w:before="31"/>
        <w:ind w:left="1113" w:hanging="174"/>
        <w:rPr>
          <w:sz w:val="32"/>
        </w:rPr>
      </w:pPr>
      <w:r>
        <w:rPr>
          <w:sz w:val="32"/>
        </w:rPr>
        <w:t>Application</w:t>
      </w:r>
      <w:r>
        <w:rPr>
          <w:spacing w:val="-2"/>
          <w:sz w:val="32"/>
        </w:rPr>
        <w:t xml:space="preserve"> </w:t>
      </w:r>
      <w:r>
        <w:rPr>
          <w:sz w:val="32"/>
        </w:rPr>
        <w:t>Server</w:t>
      </w:r>
      <w:r>
        <w:rPr>
          <w:spacing w:val="4"/>
          <w:sz w:val="32"/>
        </w:rPr>
        <w:t xml:space="preserve"> </w:t>
      </w:r>
      <w:r>
        <w:rPr>
          <w:sz w:val="32"/>
        </w:rPr>
        <w:t>:</w:t>
      </w:r>
      <w:r>
        <w:rPr>
          <w:spacing w:val="-3"/>
          <w:sz w:val="32"/>
        </w:rPr>
        <w:t xml:space="preserve"> </w:t>
      </w:r>
      <w:r>
        <w:rPr>
          <w:sz w:val="32"/>
        </w:rPr>
        <w:t>XAMPP server(v3.2.2)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1"/>
          <w:sz w:val="32"/>
        </w:rPr>
        <w:t xml:space="preserve"> </w:t>
      </w:r>
      <w:r>
        <w:rPr>
          <w:sz w:val="32"/>
        </w:rPr>
        <w:t>Apache</w:t>
      </w:r>
      <w:r>
        <w:rPr>
          <w:spacing w:val="-3"/>
          <w:sz w:val="32"/>
        </w:rPr>
        <w:t xml:space="preserve"> </w:t>
      </w:r>
      <w:r>
        <w:rPr>
          <w:sz w:val="32"/>
        </w:rPr>
        <w:t>server(</w:t>
      </w:r>
      <w:proofErr w:type="spellStart"/>
      <w:r>
        <w:rPr>
          <w:sz w:val="32"/>
        </w:rPr>
        <w:t>localhost</w:t>
      </w:r>
      <w:proofErr w:type="spellEnd"/>
      <w:r>
        <w:rPr>
          <w:sz w:val="32"/>
        </w:rPr>
        <w:t>)</w:t>
      </w:r>
    </w:p>
    <w:p w:rsidR="008723F0" w:rsidRDefault="002D46CB">
      <w:pPr>
        <w:pStyle w:val="ListParagraph"/>
        <w:numPr>
          <w:ilvl w:val="1"/>
          <w:numId w:val="4"/>
        </w:numPr>
        <w:tabs>
          <w:tab w:val="left" w:pos="1133"/>
        </w:tabs>
        <w:spacing w:before="30"/>
        <w:ind w:hanging="193"/>
        <w:rPr>
          <w:sz w:val="32"/>
        </w:rPr>
      </w:pPr>
      <w:r>
        <w:rPr>
          <w:sz w:val="32"/>
        </w:rPr>
        <w:t>PHP</w:t>
      </w:r>
      <w:r>
        <w:rPr>
          <w:spacing w:val="-4"/>
          <w:sz w:val="32"/>
        </w:rPr>
        <w:t xml:space="preserve"> </w:t>
      </w:r>
      <w:r>
        <w:rPr>
          <w:sz w:val="32"/>
        </w:rPr>
        <w:t>(v7.2.10)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server</w:t>
      </w:r>
      <w:r>
        <w:rPr>
          <w:spacing w:val="-4"/>
          <w:sz w:val="32"/>
        </w:rPr>
        <w:t xml:space="preserve"> </w:t>
      </w:r>
      <w:r>
        <w:rPr>
          <w:sz w:val="32"/>
        </w:rPr>
        <w:t>side</w:t>
      </w:r>
      <w:r>
        <w:rPr>
          <w:spacing w:val="-15"/>
          <w:sz w:val="32"/>
        </w:rPr>
        <w:t xml:space="preserve"> </w:t>
      </w:r>
      <w:r>
        <w:rPr>
          <w:sz w:val="32"/>
        </w:rPr>
        <w:t>scripting</w:t>
      </w:r>
    </w:p>
    <w:p w:rsidR="008723F0" w:rsidRDefault="002D46CB">
      <w:pPr>
        <w:pStyle w:val="ListParagraph"/>
        <w:numPr>
          <w:ilvl w:val="1"/>
          <w:numId w:val="4"/>
        </w:numPr>
        <w:tabs>
          <w:tab w:val="left" w:pos="1210"/>
        </w:tabs>
        <w:spacing w:before="31"/>
        <w:ind w:left="1209" w:hanging="193"/>
        <w:rPr>
          <w:sz w:val="32"/>
        </w:rPr>
      </w:pPr>
      <w:r>
        <w:rPr>
          <w:sz w:val="32"/>
        </w:rPr>
        <w:t>Sublime3</w:t>
      </w:r>
      <w:r>
        <w:rPr>
          <w:spacing w:val="-3"/>
          <w:sz w:val="32"/>
        </w:rPr>
        <w:t xml:space="preserve"> </w:t>
      </w:r>
      <w:r>
        <w:rPr>
          <w:sz w:val="32"/>
        </w:rPr>
        <w:t>(Source</w:t>
      </w:r>
      <w:r>
        <w:rPr>
          <w:spacing w:val="-5"/>
          <w:sz w:val="32"/>
        </w:rPr>
        <w:t xml:space="preserve"> </w:t>
      </w:r>
      <w:r>
        <w:rPr>
          <w:sz w:val="32"/>
        </w:rPr>
        <w:t>Code</w:t>
      </w:r>
      <w:r>
        <w:rPr>
          <w:spacing w:val="-5"/>
          <w:sz w:val="32"/>
        </w:rPr>
        <w:t xml:space="preserve"> </w:t>
      </w:r>
      <w:r>
        <w:rPr>
          <w:sz w:val="32"/>
        </w:rPr>
        <w:t>Editor)</w:t>
      </w:r>
    </w:p>
    <w:p w:rsidR="008723F0" w:rsidRDefault="008723F0">
      <w:pPr>
        <w:rPr>
          <w:sz w:val="32"/>
        </w:rPr>
        <w:sectPr w:rsidR="008723F0">
          <w:pgSz w:w="11910" w:h="16840"/>
          <w:pgMar w:top="120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spacing w:before="67"/>
        <w:ind w:left="119"/>
        <w:rPr>
          <w:rFonts w:ascii="Arial"/>
          <w:b/>
          <w:sz w:val="24"/>
        </w:rPr>
      </w:pPr>
      <w:bookmarkStart w:id="3" w:name="PROPOSED_SYSTEM:"/>
      <w:bookmarkEnd w:id="3"/>
      <w:r>
        <w:rPr>
          <w:rFonts w:ascii="Arial"/>
          <w:b/>
          <w:spacing w:val="-3"/>
          <w:sz w:val="24"/>
        </w:rPr>
        <w:lastRenderedPageBreak/>
        <w:t>PROPOSED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YSTEM:</w:t>
      </w:r>
    </w:p>
    <w:p w:rsidR="008723F0" w:rsidRDefault="008723F0">
      <w:pPr>
        <w:pStyle w:val="BodyText"/>
        <w:rPr>
          <w:rFonts w:ascii="Arial"/>
          <w:b/>
          <w:sz w:val="26"/>
        </w:rPr>
      </w:pPr>
    </w:p>
    <w:p w:rsidR="008723F0" w:rsidRDefault="008723F0">
      <w:pPr>
        <w:pStyle w:val="BodyText"/>
        <w:spacing w:before="5"/>
        <w:rPr>
          <w:rFonts w:ascii="Arial"/>
          <w:b/>
          <w:sz w:val="25"/>
        </w:rPr>
      </w:pPr>
    </w:p>
    <w:p w:rsidR="008723F0" w:rsidRDefault="002D46CB">
      <w:pPr>
        <w:pStyle w:val="ListParagraph"/>
        <w:numPr>
          <w:ilvl w:val="2"/>
          <w:numId w:val="4"/>
        </w:numPr>
        <w:tabs>
          <w:tab w:val="left" w:pos="1561"/>
        </w:tabs>
        <w:spacing w:before="0" w:line="249" w:lineRule="auto"/>
        <w:ind w:right="603"/>
        <w:jc w:val="both"/>
        <w:rPr>
          <w:sz w:val="32"/>
        </w:rPr>
      </w:pPr>
      <w:r>
        <w:rPr>
          <w:sz w:val="32"/>
        </w:rPr>
        <w:t>Our proposed system helps to maintain all records using database</w:t>
      </w:r>
      <w:r>
        <w:rPr>
          <w:spacing w:val="1"/>
          <w:sz w:val="32"/>
        </w:rPr>
        <w:t xml:space="preserve"> </w:t>
      </w:r>
      <w:r>
        <w:rPr>
          <w:sz w:val="32"/>
        </w:rPr>
        <w:t>system,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new feature</w:t>
      </w:r>
      <w:r>
        <w:rPr>
          <w:spacing w:val="1"/>
          <w:sz w:val="32"/>
        </w:rPr>
        <w:t xml:space="preserve"> </w:t>
      </w:r>
      <w:r>
        <w:rPr>
          <w:sz w:val="32"/>
        </w:rPr>
        <w:t>that we</w:t>
      </w:r>
      <w:r>
        <w:rPr>
          <w:spacing w:val="1"/>
          <w:sz w:val="32"/>
        </w:rPr>
        <w:t xml:space="preserve"> </w:t>
      </w:r>
      <w:r>
        <w:rPr>
          <w:sz w:val="32"/>
        </w:rPr>
        <w:t>are</w:t>
      </w:r>
      <w:r>
        <w:rPr>
          <w:spacing w:val="1"/>
          <w:sz w:val="32"/>
        </w:rPr>
        <w:t xml:space="preserve"> </w:t>
      </w:r>
      <w:r>
        <w:rPr>
          <w:sz w:val="32"/>
        </w:rPr>
        <w:t>going to</w:t>
      </w:r>
      <w:r>
        <w:rPr>
          <w:spacing w:val="1"/>
          <w:sz w:val="32"/>
        </w:rPr>
        <w:t xml:space="preserve"> </w:t>
      </w:r>
      <w:r>
        <w:rPr>
          <w:sz w:val="32"/>
        </w:rPr>
        <w:t>implement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maintain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19"/>
          <w:sz w:val="32"/>
        </w:rPr>
        <w:t xml:space="preserve"> </w:t>
      </w:r>
      <w:r>
        <w:rPr>
          <w:sz w:val="32"/>
        </w:rPr>
        <w:t>this</w:t>
      </w:r>
    </w:p>
    <w:p w:rsidR="008723F0" w:rsidRDefault="002D46CB">
      <w:pPr>
        <w:pStyle w:val="ListParagraph"/>
        <w:numPr>
          <w:ilvl w:val="2"/>
          <w:numId w:val="4"/>
        </w:numPr>
        <w:tabs>
          <w:tab w:val="left" w:pos="1561"/>
        </w:tabs>
        <w:spacing w:before="16"/>
        <w:ind w:hanging="362"/>
        <w:jc w:val="both"/>
        <w:rPr>
          <w:sz w:val="32"/>
        </w:rPr>
      </w:pPr>
      <w:proofErr w:type="gramStart"/>
      <w:r>
        <w:rPr>
          <w:sz w:val="32"/>
        </w:rPr>
        <w:t>application</w:t>
      </w:r>
      <w:proofErr w:type="gramEnd"/>
      <w:r>
        <w:rPr>
          <w:spacing w:val="-6"/>
          <w:sz w:val="32"/>
        </w:rPr>
        <w:t xml:space="preserve"> </w:t>
      </w:r>
      <w:r>
        <w:rPr>
          <w:sz w:val="32"/>
        </w:rPr>
        <w:t>by</w:t>
      </w:r>
      <w:r>
        <w:rPr>
          <w:spacing w:val="-9"/>
          <w:sz w:val="32"/>
        </w:rPr>
        <w:t xml:space="preserve"> </w:t>
      </w:r>
      <w:r>
        <w:rPr>
          <w:sz w:val="32"/>
        </w:rPr>
        <w:t>offline.</w:t>
      </w:r>
    </w:p>
    <w:p w:rsidR="008723F0" w:rsidRDefault="008723F0">
      <w:pPr>
        <w:pStyle w:val="BodyText"/>
        <w:spacing w:before="6"/>
        <w:rPr>
          <w:sz w:val="34"/>
        </w:rPr>
      </w:pPr>
    </w:p>
    <w:p w:rsidR="008723F0" w:rsidRDefault="002D46CB">
      <w:pPr>
        <w:pStyle w:val="ListParagraph"/>
        <w:numPr>
          <w:ilvl w:val="2"/>
          <w:numId w:val="4"/>
        </w:numPr>
        <w:tabs>
          <w:tab w:val="left" w:pos="1561"/>
        </w:tabs>
        <w:spacing w:before="0" w:line="252" w:lineRule="auto"/>
        <w:ind w:right="542"/>
        <w:jc w:val="both"/>
        <w:rPr>
          <w:sz w:val="32"/>
        </w:rPr>
      </w:pPr>
      <w:r>
        <w:rPr>
          <w:sz w:val="32"/>
        </w:rPr>
        <w:t>As we are introducing the solution to existing problem it reduces</w:t>
      </w:r>
      <w:r>
        <w:rPr>
          <w:spacing w:val="1"/>
          <w:sz w:val="32"/>
        </w:rPr>
        <w:t xml:space="preserve"> </w:t>
      </w:r>
      <w:r>
        <w:rPr>
          <w:sz w:val="32"/>
        </w:rPr>
        <w:t>time and it reduces lot of paper work and all the calculation and</w:t>
      </w:r>
      <w:r>
        <w:rPr>
          <w:spacing w:val="1"/>
          <w:sz w:val="32"/>
        </w:rPr>
        <w:t xml:space="preserve"> </w:t>
      </w:r>
      <w:r>
        <w:rPr>
          <w:sz w:val="32"/>
        </w:rPr>
        <w:t>maintenance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ata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much</w:t>
      </w:r>
      <w:r>
        <w:rPr>
          <w:spacing w:val="-1"/>
          <w:sz w:val="32"/>
        </w:rPr>
        <w:t xml:space="preserve"> </w:t>
      </w:r>
      <w:r>
        <w:rPr>
          <w:sz w:val="32"/>
        </w:rPr>
        <w:t>easy</w:t>
      </w:r>
      <w:r>
        <w:rPr>
          <w:spacing w:val="-7"/>
          <w:sz w:val="32"/>
        </w:rPr>
        <w:t xml:space="preserve"> </w:t>
      </w:r>
      <w:r>
        <w:rPr>
          <w:sz w:val="32"/>
        </w:rPr>
        <w:t>compare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manual</w:t>
      </w:r>
      <w:r>
        <w:rPr>
          <w:spacing w:val="-4"/>
          <w:sz w:val="32"/>
        </w:rPr>
        <w:t xml:space="preserve"> </w:t>
      </w:r>
      <w:r>
        <w:rPr>
          <w:sz w:val="32"/>
        </w:rPr>
        <w:t>system.</w:t>
      </w:r>
    </w:p>
    <w:p w:rsidR="008723F0" w:rsidRDefault="008723F0">
      <w:pPr>
        <w:pStyle w:val="BodyText"/>
        <w:rPr>
          <w:sz w:val="36"/>
        </w:rPr>
      </w:pPr>
    </w:p>
    <w:p w:rsidR="008723F0" w:rsidRDefault="008723F0">
      <w:pPr>
        <w:pStyle w:val="BodyText"/>
        <w:rPr>
          <w:sz w:val="45"/>
        </w:rPr>
      </w:pPr>
    </w:p>
    <w:p w:rsidR="008723F0" w:rsidRDefault="002D46CB">
      <w:pPr>
        <w:pStyle w:val="Heading2"/>
      </w:pPr>
      <w:r>
        <w:t>Objectives</w:t>
      </w:r>
      <w:r>
        <w:rPr>
          <w:spacing w:val="-7"/>
        </w:rPr>
        <w:t xml:space="preserve"> </w:t>
      </w:r>
      <w:r>
        <w:t>of System:</w:t>
      </w:r>
    </w:p>
    <w:p w:rsidR="008723F0" w:rsidRDefault="002D46CB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59" w:lineRule="auto"/>
        <w:ind w:right="543"/>
        <w:rPr>
          <w:sz w:val="32"/>
        </w:rPr>
      </w:pPr>
      <w:r>
        <w:rPr>
          <w:spacing w:val="-1"/>
          <w:sz w:val="32"/>
        </w:rPr>
        <w:t xml:space="preserve">To produce a web-based system that allow customer </w:t>
      </w:r>
      <w:r>
        <w:rPr>
          <w:sz w:val="32"/>
        </w:rPr>
        <w:t>to register and reserve</w:t>
      </w:r>
      <w:r>
        <w:rPr>
          <w:spacing w:val="-77"/>
          <w:sz w:val="32"/>
        </w:rPr>
        <w:t xml:space="preserve"> </w:t>
      </w:r>
      <w:r>
        <w:rPr>
          <w:sz w:val="32"/>
        </w:rPr>
        <w:t>a bike online and for the company to effectively manage their bike rental</w:t>
      </w:r>
      <w:r>
        <w:rPr>
          <w:spacing w:val="1"/>
          <w:sz w:val="32"/>
        </w:rPr>
        <w:t xml:space="preserve"> </w:t>
      </w:r>
      <w:r>
        <w:rPr>
          <w:sz w:val="32"/>
        </w:rPr>
        <w:t>business.</w:t>
      </w:r>
    </w:p>
    <w:p w:rsidR="008723F0" w:rsidRDefault="002D46CB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43"/>
        <w:ind w:hanging="361"/>
        <w:rPr>
          <w:sz w:val="32"/>
        </w:rPr>
      </w:pPr>
      <w:r>
        <w:rPr>
          <w:spacing w:val="-1"/>
          <w:sz w:val="32"/>
        </w:rPr>
        <w:t>To</w:t>
      </w:r>
      <w:r>
        <w:rPr>
          <w:spacing w:val="-25"/>
          <w:sz w:val="32"/>
        </w:rPr>
        <w:t xml:space="preserve"> </w:t>
      </w:r>
      <w:r>
        <w:rPr>
          <w:spacing w:val="-1"/>
          <w:sz w:val="32"/>
        </w:rPr>
        <w:t>ease</w:t>
      </w:r>
      <w:r>
        <w:rPr>
          <w:spacing w:val="-3"/>
          <w:sz w:val="32"/>
        </w:rPr>
        <w:t xml:space="preserve"> </w:t>
      </w:r>
      <w:r>
        <w:rPr>
          <w:spacing w:val="-1"/>
          <w:sz w:val="32"/>
        </w:rPr>
        <w:t>customer’s</w:t>
      </w:r>
      <w:r>
        <w:rPr>
          <w:sz w:val="32"/>
        </w:rPr>
        <w:t xml:space="preserve"> </w:t>
      </w:r>
      <w:r>
        <w:rPr>
          <w:spacing w:val="-1"/>
          <w:sz w:val="32"/>
        </w:rPr>
        <w:t>task</w:t>
      </w:r>
      <w:r>
        <w:rPr>
          <w:spacing w:val="4"/>
          <w:sz w:val="32"/>
        </w:rPr>
        <w:t xml:space="preserve"> </w:t>
      </w:r>
      <w:r>
        <w:rPr>
          <w:spacing w:val="-1"/>
          <w:sz w:val="32"/>
        </w:rPr>
        <w:t>whenever they</w:t>
      </w:r>
      <w:r>
        <w:rPr>
          <w:spacing w:val="-6"/>
          <w:sz w:val="32"/>
        </w:rPr>
        <w:t xml:space="preserve"> </w:t>
      </w:r>
      <w:r>
        <w:rPr>
          <w:sz w:val="32"/>
        </w:rPr>
        <w:t>need</w:t>
      </w:r>
      <w:r>
        <w:rPr>
          <w:spacing w:val="4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rent</w:t>
      </w:r>
      <w:r>
        <w:rPr>
          <w:spacing w:val="3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bike.</w:t>
      </w:r>
    </w:p>
    <w:p w:rsidR="008723F0" w:rsidRDefault="002D46CB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25"/>
        <w:ind w:hanging="361"/>
        <w:rPr>
          <w:sz w:val="32"/>
        </w:rPr>
      </w:pPr>
      <w:r>
        <w:rPr>
          <w:sz w:val="32"/>
        </w:rPr>
        <w:t>Availability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vehicle</w:t>
      </w:r>
      <w:r>
        <w:rPr>
          <w:spacing w:val="-5"/>
          <w:sz w:val="32"/>
        </w:rPr>
        <w:t xml:space="preserve"> </w:t>
      </w:r>
      <w:r>
        <w:rPr>
          <w:sz w:val="32"/>
        </w:rPr>
        <w:t>round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clock.</w:t>
      </w:r>
    </w:p>
    <w:p w:rsidR="008723F0" w:rsidRDefault="002D46CB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hanging="361"/>
        <w:rPr>
          <w:sz w:val="32"/>
        </w:rPr>
      </w:pPr>
      <w:r>
        <w:rPr>
          <w:sz w:val="32"/>
        </w:rPr>
        <w:t>Wide</w:t>
      </w:r>
      <w:r>
        <w:rPr>
          <w:spacing w:val="-16"/>
          <w:sz w:val="32"/>
        </w:rPr>
        <w:t xml:space="preserve"> </w:t>
      </w:r>
      <w:r>
        <w:rPr>
          <w:sz w:val="32"/>
        </w:rPr>
        <w:t>range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vehicles.</w:t>
      </w:r>
    </w:p>
    <w:p w:rsidR="008723F0" w:rsidRDefault="002D46CB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5"/>
        <w:ind w:hanging="361"/>
        <w:rPr>
          <w:sz w:val="32"/>
        </w:rPr>
      </w:pPr>
      <w:r>
        <w:rPr>
          <w:sz w:val="32"/>
        </w:rPr>
        <w:t>Maintaining</w:t>
      </w:r>
      <w:r>
        <w:rPr>
          <w:spacing w:val="-10"/>
          <w:sz w:val="32"/>
        </w:rPr>
        <w:t xml:space="preserve"> </w:t>
      </w:r>
      <w:r>
        <w:rPr>
          <w:sz w:val="32"/>
        </w:rPr>
        <w:t>record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each</w:t>
      </w:r>
      <w:r>
        <w:rPr>
          <w:spacing w:val="-9"/>
          <w:sz w:val="32"/>
        </w:rPr>
        <w:t xml:space="preserve"> </w:t>
      </w:r>
      <w:r>
        <w:rPr>
          <w:sz w:val="32"/>
        </w:rPr>
        <w:t>booking</w:t>
      </w:r>
      <w:r>
        <w:rPr>
          <w:spacing w:val="-9"/>
          <w:sz w:val="32"/>
        </w:rPr>
        <w:t xml:space="preserve"> </w:t>
      </w:r>
      <w:r>
        <w:rPr>
          <w:sz w:val="32"/>
        </w:rPr>
        <w:t>history.</w:t>
      </w:r>
    </w:p>
    <w:p w:rsidR="008723F0" w:rsidRDefault="002D46CB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hanging="361"/>
        <w:rPr>
          <w:sz w:val="32"/>
        </w:rPr>
      </w:pPr>
      <w:r>
        <w:rPr>
          <w:sz w:val="32"/>
        </w:rPr>
        <w:t>Online</w:t>
      </w:r>
      <w:r>
        <w:rPr>
          <w:spacing w:val="-9"/>
          <w:sz w:val="32"/>
        </w:rPr>
        <w:t xml:space="preserve"> </w:t>
      </w:r>
      <w:r>
        <w:rPr>
          <w:sz w:val="32"/>
        </w:rPr>
        <w:t>payment</w:t>
      </w:r>
      <w:r>
        <w:rPr>
          <w:spacing w:val="-1"/>
          <w:sz w:val="32"/>
        </w:rPr>
        <w:t xml:space="preserve"> </w:t>
      </w:r>
      <w:r>
        <w:rPr>
          <w:sz w:val="32"/>
        </w:rPr>
        <w:t>option</w:t>
      </w:r>
    </w:p>
    <w:p w:rsidR="008723F0" w:rsidRDefault="002D46CB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1"/>
        <w:ind w:hanging="361"/>
        <w:rPr>
          <w:sz w:val="32"/>
        </w:rPr>
      </w:pPr>
      <w:r>
        <w:rPr>
          <w:sz w:val="32"/>
        </w:rPr>
        <w:t>Login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account</w:t>
      </w:r>
      <w:r>
        <w:rPr>
          <w:spacing w:val="1"/>
          <w:sz w:val="32"/>
        </w:rPr>
        <w:t xml:space="preserve"> </w:t>
      </w:r>
      <w:r>
        <w:rPr>
          <w:sz w:val="32"/>
        </w:rPr>
        <w:t>generation</w:t>
      </w:r>
    </w:p>
    <w:p w:rsidR="008723F0" w:rsidRDefault="008723F0">
      <w:pPr>
        <w:pStyle w:val="BodyText"/>
        <w:rPr>
          <w:sz w:val="36"/>
        </w:rPr>
      </w:pPr>
    </w:p>
    <w:p w:rsidR="008723F0" w:rsidRDefault="008723F0">
      <w:pPr>
        <w:pStyle w:val="BodyText"/>
        <w:rPr>
          <w:sz w:val="36"/>
        </w:rPr>
      </w:pPr>
    </w:p>
    <w:p w:rsidR="008723F0" w:rsidRDefault="002D46CB">
      <w:pPr>
        <w:pStyle w:val="Heading2"/>
        <w:spacing w:before="283"/>
      </w:pPr>
      <w:r>
        <w:t>User</w:t>
      </w:r>
      <w:r>
        <w:rPr>
          <w:spacing w:val="-5"/>
        </w:rPr>
        <w:t xml:space="preserve"> </w:t>
      </w:r>
      <w:r>
        <w:t>Requirements:</w:t>
      </w:r>
    </w:p>
    <w:p w:rsidR="008723F0" w:rsidRDefault="002D46C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76"/>
        <w:ind w:hanging="361"/>
        <w:rPr>
          <w:rFonts w:ascii="Symbol" w:hAnsi="Symbol"/>
          <w:sz w:val="30"/>
        </w:rPr>
      </w:pPr>
      <w:r>
        <w:rPr>
          <w:sz w:val="30"/>
        </w:rPr>
        <w:t>Registration</w:t>
      </w:r>
      <w:r>
        <w:rPr>
          <w:spacing w:val="-2"/>
          <w:sz w:val="30"/>
        </w:rPr>
        <w:t xml:space="preserve"> </w:t>
      </w:r>
      <w:r>
        <w:rPr>
          <w:sz w:val="30"/>
        </w:rPr>
        <w:t>and</w:t>
      </w:r>
      <w:r>
        <w:rPr>
          <w:spacing w:val="-2"/>
          <w:sz w:val="30"/>
        </w:rPr>
        <w:t xml:space="preserve"> </w:t>
      </w:r>
      <w:r>
        <w:rPr>
          <w:sz w:val="30"/>
        </w:rPr>
        <w:t>login</w:t>
      </w:r>
    </w:p>
    <w:p w:rsidR="008723F0" w:rsidRDefault="002D46C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75"/>
        <w:ind w:hanging="361"/>
        <w:rPr>
          <w:rFonts w:ascii="Symbol" w:hAnsi="Symbol"/>
          <w:sz w:val="30"/>
        </w:rPr>
      </w:pPr>
      <w:r>
        <w:rPr>
          <w:sz w:val="30"/>
        </w:rPr>
        <w:t>Android</w:t>
      </w:r>
      <w:r>
        <w:rPr>
          <w:spacing w:val="-4"/>
          <w:sz w:val="30"/>
        </w:rPr>
        <w:t xml:space="preserve"> </w:t>
      </w:r>
      <w:r>
        <w:rPr>
          <w:sz w:val="30"/>
        </w:rPr>
        <w:t>phone,</w:t>
      </w:r>
      <w:r>
        <w:rPr>
          <w:spacing w:val="-1"/>
          <w:sz w:val="30"/>
        </w:rPr>
        <w:t xml:space="preserve"> </w:t>
      </w:r>
      <w:r>
        <w:rPr>
          <w:sz w:val="30"/>
        </w:rPr>
        <w:t>Desktop,</w:t>
      </w:r>
      <w:r>
        <w:rPr>
          <w:spacing w:val="-6"/>
          <w:sz w:val="30"/>
        </w:rPr>
        <w:t xml:space="preserve"> </w:t>
      </w:r>
      <w:r>
        <w:rPr>
          <w:sz w:val="30"/>
        </w:rPr>
        <w:t>Laptop</w:t>
      </w:r>
    </w:p>
    <w:p w:rsidR="008723F0" w:rsidRDefault="002D46C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70"/>
        <w:ind w:hanging="361"/>
        <w:rPr>
          <w:rFonts w:ascii="Symbol" w:hAnsi="Symbol"/>
          <w:sz w:val="30"/>
        </w:rPr>
      </w:pPr>
      <w:r>
        <w:rPr>
          <w:sz w:val="30"/>
        </w:rPr>
        <w:t>User have to</w:t>
      </w:r>
      <w:r>
        <w:rPr>
          <w:spacing w:val="-3"/>
          <w:sz w:val="30"/>
        </w:rPr>
        <w:t xml:space="preserve"> </w:t>
      </w:r>
      <w:r>
        <w:rPr>
          <w:sz w:val="30"/>
        </w:rPr>
        <w:t>book</w:t>
      </w:r>
      <w:r>
        <w:rPr>
          <w:spacing w:val="-3"/>
          <w:sz w:val="30"/>
        </w:rPr>
        <w:t xml:space="preserve"> </w:t>
      </w:r>
      <w:r>
        <w:rPr>
          <w:sz w:val="30"/>
        </w:rPr>
        <w:t>bike</w:t>
      </w:r>
    </w:p>
    <w:p w:rsidR="008723F0" w:rsidRDefault="008723F0">
      <w:pPr>
        <w:rPr>
          <w:rFonts w:ascii="Symbol" w:hAnsi="Symbol"/>
          <w:sz w:val="30"/>
        </w:rPr>
        <w:sectPr w:rsidR="008723F0">
          <w:pgSz w:w="11910" w:h="16840"/>
          <w:pgMar w:top="124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spacing w:before="7"/>
        <w:rPr>
          <w:sz w:val="23"/>
        </w:rPr>
      </w:pPr>
    </w:p>
    <w:p w:rsidR="008723F0" w:rsidRDefault="002D46CB">
      <w:pPr>
        <w:pStyle w:val="Heading2"/>
        <w:spacing w:before="88"/>
      </w:pPr>
      <w:r>
        <w:t>Analysis</w:t>
      </w:r>
      <w:r>
        <w:rPr>
          <w:spacing w:val="75"/>
        </w:rPr>
        <w:t xml:space="preserve"> </w:t>
      </w:r>
      <w:proofErr w:type="gramStart"/>
      <w:r>
        <w:t>And</w:t>
      </w:r>
      <w:proofErr w:type="gramEnd"/>
      <w:r>
        <w:t xml:space="preserve"> Design:</w:t>
      </w:r>
    </w:p>
    <w:p w:rsidR="008723F0" w:rsidRDefault="008723F0">
      <w:pPr>
        <w:pStyle w:val="BodyText"/>
        <w:rPr>
          <w:b/>
          <w:sz w:val="36"/>
        </w:rPr>
      </w:pPr>
    </w:p>
    <w:p w:rsidR="008723F0" w:rsidRDefault="000C1096">
      <w:pPr>
        <w:pStyle w:val="BodyText"/>
        <w:spacing w:before="318"/>
        <w:ind w:left="119"/>
      </w:pPr>
      <w:r>
        <w:pict>
          <v:group id="_x0000_s1146" style="position:absolute;left:0;text-align:left;margin-left:43.1pt;margin-top:130.85pt;width:182.25pt;height:190.25pt;z-index:15730176;mso-position-horizontal-relative:page" coordorigin="863,2617" coordsize="3645,3805">
            <v:shape id="_x0000_s1151" style="position:absolute;left:870;top:2894;width:870;height:3270" coordorigin="870,2894" coordsize="870,3270" o:spt="100" adj="0,,0" path="m880,2894r10,3270m880,2914r840,-10m870,3994r860,10m890,5113r850,10m890,6134r810,-10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left:1720;top:5889;width:2780;height:525" filled="f">
              <v:textbox inset="0,0,0,0">
                <w:txbxContent>
                  <w:p w:rsidR="008723F0" w:rsidRDefault="002D46CB">
                    <w:pPr>
                      <w:spacing w:before="93"/>
                      <w:ind w:left="116"/>
                    </w:pPr>
                    <w:r>
                      <w:t>Manag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Order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nfirmation</w:t>
                    </w:r>
                  </w:p>
                </w:txbxContent>
              </v:textbox>
            </v:shape>
            <v:shape id="_x0000_s1149" type="#_x0000_t202" style="position:absolute;left:1720;top:4894;width:2780;height:530" filled="f">
              <v:textbox inset="0,0,0,0">
                <w:txbxContent>
                  <w:p w:rsidR="008723F0" w:rsidRDefault="002D46CB">
                    <w:pPr>
                      <w:spacing w:before="80"/>
                      <w:ind w:left="644"/>
                    </w:pPr>
                    <w:r>
                      <w:t>Manag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Bikes</w:t>
                    </w:r>
                  </w:p>
                </w:txbxContent>
              </v:textbox>
            </v:shape>
            <v:shape id="_x0000_s1148" type="#_x0000_t202" style="position:absolute;left:1720;top:3724;width:2645;height:610" filled="f">
              <v:textbox inset="0,0,0,0">
                <w:txbxContent>
                  <w:p w:rsidR="008723F0" w:rsidRDefault="002D46CB">
                    <w:pPr>
                      <w:spacing w:before="108"/>
                      <w:ind w:left="963" w:right="1101"/>
                      <w:jc w:val="center"/>
                    </w:pPr>
                    <w:r>
                      <w:t>Login</w:t>
                    </w:r>
                  </w:p>
                </w:txbxContent>
              </v:textbox>
            </v:shape>
            <v:shape id="_x0000_s1147" type="#_x0000_t202" style="position:absolute;left:1720;top:2624;width:2645;height:585" filled="f">
              <v:textbox inset="0,0,0,0">
                <w:txbxContent>
                  <w:p w:rsidR="008723F0" w:rsidRDefault="002D46CB">
                    <w:pPr>
                      <w:spacing w:before="70"/>
                      <w:ind w:left="875"/>
                    </w:pPr>
                    <w:r>
                      <w:t>Admin</w:t>
                    </w:r>
                  </w:p>
                </w:txbxContent>
              </v:textbox>
            </v:shape>
            <w10:wrap anchorx="page"/>
          </v:group>
        </w:pict>
      </w:r>
      <w:r w:rsidR="002D46CB">
        <w:t>3.1</w:t>
      </w:r>
      <w:r w:rsidR="002D46CB">
        <w:rPr>
          <w:spacing w:val="-4"/>
        </w:rPr>
        <w:t xml:space="preserve"> </w:t>
      </w:r>
      <w:r w:rsidR="002D46CB">
        <w:t>Module</w:t>
      </w:r>
      <w:r w:rsidR="002D46CB">
        <w:rPr>
          <w:spacing w:val="-4"/>
        </w:rPr>
        <w:t xml:space="preserve"> </w:t>
      </w:r>
      <w:r w:rsidR="002D46CB">
        <w:t>Hierarchy</w:t>
      </w:r>
      <w:r w:rsidR="002D46CB">
        <w:rPr>
          <w:spacing w:val="-7"/>
        </w:rPr>
        <w:t xml:space="preserve"> </w:t>
      </w:r>
      <w:r w:rsidR="002D46CB">
        <w:t>Diagram</w:t>
      </w:r>
    </w:p>
    <w:p w:rsidR="008723F0" w:rsidRDefault="000C1096">
      <w:pPr>
        <w:pStyle w:val="BodyText"/>
        <w:rPr>
          <w:sz w:val="19"/>
        </w:rPr>
      </w:pPr>
      <w:r>
        <w:pict>
          <v:group id="_x0000_s1134" style="position:absolute;margin-left:84.5pt;margin-top:12.85pt;width:425.4pt;height:328.4pt;z-index:-15727616;mso-wrap-distance-left:0;mso-wrap-distance-right:0;mso-position-horizontal-relative:page" coordorigin="1690,257" coordsize="8508,6568">
            <v:rect id="_x0000_s1145" style="position:absolute;left:7330;top:1947;width:2680;height:580" filled="f"/>
            <v:shape id="_x0000_s1144" style="position:absolute;left:2250;top:817;width:7120;height:1130" coordorigin="2250,817" coordsize="7120,1130" o:spt="100" adj="0,,0" path="m2250,1327r7080,10m5660,817r10,530m2280,1317r,590m9340,1337r30,610e" filled="f">
              <v:stroke joinstyle="round"/>
              <v:formulas/>
              <v:path arrowok="t" o:connecttype="segments"/>
            </v:shape>
            <v:shape id="_x0000_s1143" style="position:absolute;left:6580;top:2157;width:760;height:4370" coordorigin="6580,2157" coordsize="760,4370" o:spt="100" adj="0,,0" path="m6610,2157r-30,4370m6610,2197r730,10m6600,3287r670,-10m6590,4346r700,m6590,5417r670,e" filled="f">
              <v:stroke joinstyle="round"/>
              <v:formulas/>
              <v:path arrowok="t" o:connecttype="segments"/>
            </v:shape>
            <v:rect id="_x0000_s1142" style="position:absolute;left:7260;top:6287;width:2930;height:530" filled="f"/>
            <v:line id="_x0000_s1141" style="position:absolute" from="6580,6477" to="7260,6487"/>
            <v:shape id="_x0000_s1140" type="#_x0000_t202" style="position:absolute;left:8480;top:2043;width:425;height:245" filled="f" stroked="f">
              <v:textbox inset="0,0,0,0">
                <w:txbxContent>
                  <w:p w:rsidR="008723F0" w:rsidRDefault="002D46CB">
                    <w:pPr>
                      <w:spacing w:line="244" w:lineRule="exact"/>
                    </w:pPr>
                    <w:r>
                      <w:t>User</w:t>
                    </w:r>
                  </w:p>
                </w:txbxContent>
              </v:textbox>
            </v:shape>
            <v:shape id="_x0000_s1139" type="#_x0000_t202" style="position:absolute;left:7282;top:6287;width:2813;height:530" filled="f">
              <v:textbox inset="0,0,0,0">
                <w:txbxContent>
                  <w:p w:rsidR="008723F0" w:rsidRDefault="002D46CB">
                    <w:pPr>
                      <w:spacing w:before="79"/>
                      <w:ind w:left="787"/>
                    </w:pPr>
                    <w:r>
                      <w:t>Giv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eedback</w:t>
                    </w:r>
                  </w:p>
                </w:txbxContent>
              </v:textbox>
            </v:shape>
            <v:shape id="_x0000_s1138" type="#_x0000_t202" style="position:absolute;left:7282;top:5202;width:2813;height:525" filled="f">
              <v:textbox inset="0,0,0,0">
                <w:txbxContent>
                  <w:p w:rsidR="008723F0" w:rsidRDefault="002D46CB">
                    <w:pPr>
                      <w:spacing w:before="65"/>
                      <w:ind w:left="955"/>
                    </w:pPr>
                    <w:r>
                      <w:t>Book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Bike</w:t>
                    </w:r>
                  </w:p>
                </w:txbxContent>
              </v:textbox>
            </v:shape>
            <v:shape id="_x0000_s1137" type="#_x0000_t202" style="position:absolute;left:7282;top:4097;width:2813;height:540" filled="f">
              <v:textbox inset="0,0,0,0">
                <w:txbxContent>
                  <w:p w:rsidR="008723F0" w:rsidRDefault="002D46CB">
                    <w:pPr>
                      <w:spacing w:before="80"/>
                      <w:ind w:left="1004" w:right="1004"/>
                      <w:jc w:val="center"/>
                    </w:pPr>
                    <w:r>
                      <w:t>Login</w:t>
                    </w:r>
                  </w:p>
                </w:txbxContent>
              </v:textbox>
            </v:shape>
            <v:shape id="_x0000_s1136" type="#_x0000_t202" style="position:absolute;left:7282;top:3037;width:2813;height:520" filled="f">
              <v:textbox inset="0,0,0,0">
                <w:txbxContent>
                  <w:p w:rsidR="008723F0" w:rsidRDefault="002D46CB">
                    <w:pPr>
                      <w:spacing w:before="50"/>
                      <w:ind w:left="1004" w:right="1019"/>
                      <w:jc w:val="center"/>
                    </w:pPr>
                    <w:r>
                      <w:t>Register</w:t>
                    </w:r>
                  </w:p>
                </w:txbxContent>
              </v:textbox>
            </v:shape>
            <v:shape id="_x0000_s1135" type="#_x0000_t202" style="position:absolute;left:1720;top:287;width:8375;height:550" filled="f" strokeweight="3pt">
              <v:textbox inset="0,0,0,0">
                <w:txbxContent>
                  <w:p w:rsidR="008723F0" w:rsidRDefault="002D46CB">
                    <w:pPr>
                      <w:spacing w:before="84"/>
                      <w:ind w:left="2471"/>
                      <w:rPr>
                        <w:b/>
                      </w:rPr>
                    </w:pPr>
                    <w:r>
                      <w:rPr>
                        <w:b/>
                      </w:rPr>
                      <w:t>Onlin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Bik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Rental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ebsi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23F0" w:rsidRDefault="008723F0">
      <w:pPr>
        <w:rPr>
          <w:sz w:val="19"/>
        </w:rPr>
        <w:sectPr w:rsidR="008723F0">
          <w:pgSz w:w="11910" w:h="16840"/>
          <w:pgMar w:top="158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spacing w:before="7"/>
        <w:rPr>
          <w:sz w:val="23"/>
        </w:rPr>
      </w:pPr>
    </w:p>
    <w:p w:rsidR="008723F0" w:rsidRDefault="002D46CB">
      <w:pPr>
        <w:pStyle w:val="Heading2"/>
        <w:spacing w:before="88"/>
      </w:pP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agram:</w:t>
      </w: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spacing w:before="4"/>
        <w:rPr>
          <w:b/>
          <w:sz w:val="22"/>
        </w:rPr>
      </w:pPr>
    </w:p>
    <w:p w:rsidR="008723F0" w:rsidRDefault="000C1096">
      <w:pPr>
        <w:ind w:left="1637" w:right="2726"/>
        <w:jc w:val="center"/>
      </w:pPr>
      <w:r>
        <w:pict>
          <v:group id="_x0000_s1122" style="position:absolute;left:0;text-align:left;margin-left:31.15pt;margin-top:-33.05pt;width:467.95pt;height:544.35pt;z-index:-16158720;mso-position-horizontal-relative:page" coordorigin="623,-661" coordsize="9359,10887">
            <v:rect id="_x0000_s1133" style="position:absolute;left:1939;top:-642;width:6876;height:10847" filled="f" strokeweight="2pt"/>
            <v:shape id="_x0000_s1132" style="position:absolute;left:3891;top:-201;width:2993;height:9839" coordorigin="3891,-200" coordsize="2993,9839" o:spt="100" adj="0,,0" path="m5444,-200r-113,1l5220,-196r-108,5l5008,-184r-101,9l4810,-165r-93,12l4629,-139r-83,15l4468,-107r-72,18l4330,-70r-59,20l4218,-28r-46,22l4134,17r-30,24l4082,66r-13,26l4064,118r5,26l4082,169r22,25l4134,218r38,24l4218,264r53,21l4330,306r66,19l4468,343r78,16l4629,374r88,14l4810,400r97,11l5008,420r104,7l5220,432r111,3l5444,436r113,-1l5668,432r108,-5l5880,420r101,-9l6078,400r93,-12l6259,374r83,-15l6420,343r72,-18l6558,306r59,-21l6670,264r46,-22l6754,218r30,-24l6806,169r13,-25l6824,118r-5,-26l6806,66,6784,41,6754,17,6716,-6r-46,-22l6617,-50r-59,-20l6492,-89r-72,-18l6342,-124r-83,-15l6171,-153r-93,-12l5981,-175r-101,-9l5776,-191r-108,-5l5557,-199r-113,-1xm5432,874r-113,1l5209,878r-107,6l4998,892r-100,9l4803,913r-91,13l4626,941r-81,17l4470,976r-68,20l4340,1017r-55,22l4237,1062r-39,24l4166,1112r-23,26l4129,1164r-5,28l4129,1219r14,27l4166,1272r32,25l4237,1322r48,23l4340,1367r62,21l4470,1407r75,19l4626,1442r86,15l4803,1471r95,11l4998,1492r104,8l5209,1505r110,4l5432,1510r113,-1l5655,1505r107,-5l5866,1492r100,-10l6061,1471r91,-14l6238,1442r81,-16l6394,1407r68,-19l6524,1367r55,-22l6627,1322r39,-25l6698,1272r23,-26l6735,1219r5,-27l6735,1164r-14,-26l6698,1112r-32,-26l6627,1062r-48,-23l6524,1017r-62,-21l6394,976r-75,-18l6238,941r-86,-15l6061,913r-95,-12l5866,892r-104,-8l5655,878r-110,-3l5432,874xm5540,5602r-116,1l5311,5607r-110,6l5094,5621r-102,10l4893,5644r-93,14l4712,5674r-83,18l4552,5712r-70,21l4418,5755r-57,24l4313,5804r-41,26l4239,5857r-24,28l4201,5914r-5,30l4201,5973r14,29l4239,6030r33,27l4313,6083r48,25l4418,6132r64,23l4552,6176r77,19l4712,6213r88,16l4893,6244r99,12l5094,6267r107,8l5311,6281r113,4l5540,6286r116,-1l5769,6281r110,-6l5986,6267r102,-11l6187,6244r93,-15l6368,6213r83,-18l6528,6176r70,-21l6662,6132r57,-24l6767,6083r41,-26l6841,6030r24,-28l6879,5973r5,-29l6879,5914r-14,-29l6841,5857r-33,-27l6767,5804r-48,-25l6662,5755r-64,-22l6528,5712r-77,-20l6368,5674r-88,-16l6187,5644r-99,-13l5986,5621r-107,-8l5769,5607r-113,-4l5540,5602xm5367,9006r-115,1l5139,9010r-110,4l4921,9020r-103,8l4718,9038r-96,11l4531,9061r-87,14l4362,9090r-76,17l4215,9124r-64,19l4093,9162r-52,21l3997,9204r-38,23l3930,9250r-21,23l3895,9297r-4,25l3895,9347r14,24l3930,9395r29,23l3997,9440r44,21l4093,9482r58,20l4215,9520r71,18l4362,9554r82,15l4531,9583r91,13l4718,9607r100,9l4921,9624r108,6l5139,9635r113,3l5367,9639r115,-1l5595,9635r110,-5l5813,9624r103,-8l6016,9607r96,-11l6203,9583r87,-14l6372,9554r76,-16l6519,9520r64,-18l6641,9482r52,-21l6737,9440r38,-22l6804,9395r21,-24l6839,9347r4,-25l6839,9297r-14,-24l6804,9250r-29,-23l6737,9204r-44,-21l6641,9162r-58,-19l6519,9124r-71,-17l6372,9090r-82,-15l6203,9061r-91,-12l6016,9038r-100,-10l5813,9020r-108,-6l5595,9010r-113,-3l5367,9006xm5331,8027r-113,1l5108,8031r-107,5l4896,8042r-101,9l4698,8061r-94,12l4515,8086r-85,15l4351,8117r-75,17l4207,8153r-63,19l4088,8193r-51,22l3994,8238r-36,23l3929,8286r-21,25l3895,8337r-4,26l3895,8389r13,26l3929,8440r29,24l3994,8488r43,23l4088,8532r56,21l4207,8573r69,19l4351,8609r79,16l4515,8640r89,13l4698,8665r97,10l4896,8683r105,7l5108,8695r110,3l5331,8699r113,-1l5554,8695r107,-5l5766,8683r101,-8l5964,8665r94,-12l6147,8640r85,-15l6311,8609r75,-17l6455,8573r63,-20l6574,8532r51,-21l6668,8488r36,-24l6733,8440r21,-25l6767,8389r4,-26l6767,8337r-13,-26l6733,8286r-29,-25l6668,8238r-43,-23l6574,8193r-56,-21l6455,8153r-69,-19l6311,8117r-79,-16l6147,8086r-89,-13l5964,8061r-97,-10l5766,8042r-105,-6l5554,8031r-110,-3l5331,8027xm5480,4484r-116,1l5251,4489r-110,6l5034,4503r-102,11l4833,4527r-93,14l4652,4558r-83,18l4492,4596r-70,21l4358,4640r-57,24l4253,4690r-41,26l4179,4744r-24,28l4141,4802r-5,30l4141,4862r14,29l4179,4920r33,27l4253,4974r48,25l4358,5023r64,23l4492,5068r77,20l4652,5106r88,16l4833,5137r99,13l5034,5160r107,9l5251,5175r113,4l5480,5180r116,-1l5709,5175r110,-6l5926,5160r102,-10l6127,5137r93,-15l6308,5106r83,-18l6468,5068r70,-22l6602,5023r57,-24l6707,4974r41,-27l6781,4920r24,-29l6819,4862r5,-30l6819,4802r-14,-30l6781,4744r-33,-28l6707,4690r-48,-26l6602,4640r-64,-23l6468,4596r-77,-20l6308,4558r-88,-17l6127,4527r-99,-13l5926,4503r-107,-8l5709,4489r-113,-4l5480,4484xm5426,3176r-113,1l5202,3181r-108,7l4990,3196r-100,12l4794,3221r-92,15l4616,3254r-81,19l4460,3294r-69,22l4329,3340r-55,26l4226,3392r-40,28l4154,3449r-23,30l4117,3510r-5,32l4117,3573r14,31l4154,3634r32,29l4226,3691r48,27l4329,3743r62,24l4460,3790r75,21l4616,3830r86,17l4794,3863r96,13l4990,3887r104,9l5202,3902r111,4l5426,3908r113,-2l5650,3902r108,-6l5862,3887r100,-11l6058,3863r92,-16l6236,3830r81,-19l6392,3790r69,-23l6523,3743r55,-25l6626,3691r40,-28l6698,3634r23,-30l6735,3573r5,-31l6735,3510r-14,-31l6698,3449r-32,-29l6626,3392r-48,-26l6523,3340r-62,-24l6392,3294r-75,-21l6236,3254r-86,-18l6058,3221r-96,-13l5862,3196r-104,-8l5650,3181r-111,-4l5426,3176xm5480,2008r-116,1l5251,2013r-110,5l5034,2026r-102,10l4833,2048r-93,14l4652,2078r-83,17l4492,2114r-70,20l4358,2156r-57,23l4253,2203r-41,25l4179,2255r-24,27l4141,2309r-5,29l4141,2366r14,28l4179,2421r33,26l4253,2472r48,25l4358,2519r64,22l4492,2561r77,19l4652,2598r88,15l4833,2627r99,12l5034,2649r107,8l5251,2663r113,4l5480,2668r116,-1l5709,2663r110,-6l5926,2649r102,-10l6127,2627r93,-14l6308,2598r83,-18l6468,2561r70,-20l6602,2519r57,-22l6707,2472r41,-25l6781,2421r24,-27l6819,2366r5,-28l6819,2309r-14,-27l6781,2255r-33,-27l6707,2203r-48,-24l6602,2156r-64,-22l6468,2114r-77,-19l6308,2078r-88,-16l6127,2048r-99,-12l5926,2026r-107,-8l5709,2013r-113,-4l5480,2008xe" filled="f" strokeweight="2pt">
              <v:stroke joinstyle="round"/>
              <v:formulas/>
              <v:path arrowok="t" o:connecttype="segments"/>
            </v:shape>
            <v:shape id="_x0000_s1131" style="position:absolute;left:631;top:1078;width:733;height:1276" coordorigin="631,1079" coordsize="733,1276" o:spt="100" adj="0,,0" path="m975,1079r,888m990,1948l631,2320m975,1939r389,416m632,1510r708,e" filled="f">
              <v:stroke joinstyle="round"/>
              <v:formulas/>
              <v:path arrowok="t" o:connecttype="segments"/>
            </v:shape>
            <v:shape id="_x0000_s1130" style="position:absolute;left:685;top:518;width:599;height:531" coordorigin="685,519" coordsize="599,531" path="m984,519r-79,9l833,555r-60,42l726,650r-30,64l685,784r11,71l726,918r47,54l833,1014r72,26l984,1050r80,-10l1136,1014r60,-42l1243,918r30,-63l1284,784r-11,-70l1243,650r-47,-53l1136,555r-72,-27l984,519xe" filled="f" strokeweight="2pt">
              <v:path arrowok="t"/>
            </v:shape>
            <v:shape id="_x0000_s1129" style="position:absolute;left:1304;top:289;width:2898;height:4542" coordorigin="1304,289" coordsize="2898,4542" path="m4202,298r-134,-9l4088,335,1405,1471r-80,10l1320,1474r-16,13l1312,1497r1,6l1317,1502r-11,16l1370,1564,4084,4746r-38,32l4170,4831r-17,-70l4138,4701r-38,32l1438,1614,4021,3481r-29,41l4124,3544r-26,-51l4062,3425r-29,40l1383,1549r-29,-34l1410,1491,4029,1171r6,50l4144,1149r3,-2l4021,1102r6,49l1477,1462,4095,354r20,46l4177,328r25,-30xe" fillcolor="black" stroked="f">
              <v:path arrowok="t"/>
            </v:shape>
            <v:shape id="_x0000_s1128" style="position:absolute;left:9220;top:5955;width:762;height:1197" coordorigin="9220,5956" coordsize="762,1197" o:spt="100" adj="0,,0" path="m9574,5956r,816m9587,6790r-367,363m9572,6783r397,353m9262,6384r720,e" filled="f">
              <v:stroke joinstyle="round"/>
              <v:formulas/>
              <v:path arrowok="t" o:connecttype="segments"/>
            </v:shape>
            <v:shape id="_x0000_s1127" style="position:absolute;left:9215;top:5349;width:687;height:589" coordorigin="9215,5350" coordsize="687,589" path="m9558,5350r-78,8l9407,5380r-63,34l9290,5460r-40,55l9224,5577r-9,67l9224,5712r26,62l9290,5828r54,46l9407,5909r73,22l9558,5939r79,-8l9710,5909r63,-35l9827,5828r40,-54l9893,5712r9,-68l9893,5577r-26,-62l9827,5460r-54,-46l9710,5380r-73,-22l9558,5350xe" filled="f" strokeweight="2pt">
              <v:path arrowok="t"/>
            </v:shape>
            <v:shape id="_x0000_s1126" style="position:absolute;left:1340;top:1190;width:7997;height:8024" coordorigin="1341,1191" coordsize="7997,8024" o:spt="100" adj="0,,0" path="m4230,5831r-10,-78l4214,5698r-42,27l1358,1487r-8,6l1341,1496,3946,9105r-48,16l3994,9215r12,-92l4012,9082r-47,16l1385,1563,4155,5736r-41,28l4230,5831xm9337,6334r-26,-28l9311,6335r-1,1l9306,6330r5,5l9311,6306r-59,-63l9248,6237,6792,1294r37,-18l6837,1272r-107,-81l6730,1325r45,-22l9137,6059,6882,2437r27,-17l6924,2411r-114,-70l6823,2474r42,-26l9183,6169,6799,3625r16,-15l6836,3590r-126,-46l6748,3672r37,-34l9234,6253r51,102l6861,8195r-31,-40l6771,8276r132,-25l6882,8223r-9,-12l9294,6373r7,15l9319,6379r-3,-6l9328,6366r-7,-13l9326,6349r-2,-3l9337,6334xe" fillcolor="black" stroked="f">
              <v:stroke joinstyle="round"/>
              <v:formulas/>
              <v:path arrowok="t" o:connecttype="segments"/>
            </v:shape>
            <v:shape id="_x0000_s1125" style="position:absolute;left:3963;top:6876;width:2880;height:672" coordorigin="3963,6877" coordsize="2880,672" path="m5403,6877r-113,1l5180,6881r-107,5l4968,6892r-101,9l4770,6911r-94,12l4587,6936r-85,15l4423,6967r-75,17l4279,7003r-63,19l4160,7043r-94,45l4001,7136r-34,51l3963,7213r4,26l4001,7290r65,48l4160,7382r56,21l4279,7423r69,19l4423,7459r79,16l4587,7490r89,13l4770,7515r97,10l4968,7533r105,7l5180,7545r110,3l5403,7549r113,-1l5626,7545r107,-5l5838,7533r101,-8l6036,7515r94,-12l6219,7490r85,-15l6383,7459r75,-17l6527,7423r63,-20l6646,7382r94,-44l6805,7290r34,-51l6843,7213r-4,-26l6805,7136r-65,-48l6646,7043r-56,-21l6527,7003r-69,-19l6383,6967r-79,-16l6219,6936r-89,-13l6036,6911r-97,-10l5838,6892r-105,-6l5626,6881r-110,-3l5403,6877xe" stroked="f">
              <v:path arrowok="t"/>
            </v:shape>
            <v:shape id="_x0000_s1124" style="position:absolute;left:3963;top:6876;width:2880;height:672" coordorigin="3963,6877" coordsize="2880,672" path="m5403,6877r-113,1l5180,6881r-107,5l4968,6892r-101,9l4770,6911r-94,12l4587,6936r-85,15l4423,6967r-75,17l4279,7003r-63,19l4160,7043r-94,45l4001,7136r-34,51l3963,7213r4,26l4001,7290r65,48l4160,7382r56,21l4279,7423r69,19l4423,7459r79,16l4587,7490r89,13l4770,7515r97,10l4968,7533r105,7l5180,7545r110,3l5403,7549r113,-1l5626,7545r107,-5l5838,7533r101,-8l6036,7515r94,-12l6219,7490r85,-15l6383,7459r75,-17l6527,7423r63,-20l6646,7382r94,-44l6805,7290r34,-51l6843,7213r-4,-26l6805,7136r-65,-48l6646,7043r-56,-21l6527,7003r-69,-19l6383,6967r-79,-16l6219,6936r-89,-13l6036,6911r-97,-10l5838,6892r-105,-6l5626,6881r-110,-3l5403,6877xe" filled="f" strokeweight="2pt">
              <v:path arrowok="t"/>
            </v:shape>
            <v:shape id="_x0000_s1123" style="position:absolute;left:6771;top:6361;width:2542;height:798" coordorigin="6771,6361" coordsize="2542,798" o:spt="100" adj="0,,0" path="m6869,7044r-98,92l6903,7159r-12,-42l6870,7117r-6,-20l6883,7092r-14,-48xm6883,7092r-19,5l6870,7117r19,-6l6883,7092xm6889,7111r-19,6l6891,7117r-2,-6xm9307,6361l6883,7092r6,19l9313,6380r-6,-1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D46CB">
        <w:t>Register</w:t>
      </w: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spacing w:before="8"/>
        <w:rPr>
          <w:sz w:val="22"/>
        </w:rPr>
      </w:pPr>
    </w:p>
    <w:p w:rsidR="008723F0" w:rsidRDefault="002D46CB">
      <w:pPr>
        <w:spacing w:before="92"/>
        <w:ind w:left="1637" w:right="2737"/>
        <w:jc w:val="center"/>
      </w:pPr>
      <w:r>
        <w:t>Login</w:t>
      </w: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2D46CB">
      <w:pPr>
        <w:spacing w:before="210"/>
        <w:ind w:left="1637" w:right="2639"/>
        <w:jc w:val="center"/>
      </w:pPr>
      <w:r>
        <w:t>Add</w:t>
      </w:r>
      <w:r>
        <w:rPr>
          <w:spacing w:val="-3"/>
        </w:rPr>
        <w:t xml:space="preserve"> </w:t>
      </w:r>
      <w:r>
        <w:t>bike</w:t>
      </w:r>
    </w:p>
    <w:p w:rsidR="008723F0" w:rsidRDefault="008723F0">
      <w:pPr>
        <w:pStyle w:val="BodyText"/>
        <w:rPr>
          <w:sz w:val="20"/>
        </w:rPr>
      </w:pPr>
    </w:p>
    <w:p w:rsidR="008723F0" w:rsidRDefault="002D46CB">
      <w:pPr>
        <w:spacing w:before="218"/>
        <w:ind w:left="119"/>
        <w:rPr>
          <w:b/>
          <w:sz w:val="24"/>
        </w:rPr>
      </w:pPr>
      <w:r>
        <w:rPr>
          <w:b/>
          <w:sz w:val="24"/>
        </w:rPr>
        <w:t>User</w:t>
      </w:r>
    </w:p>
    <w:p w:rsidR="008723F0" w:rsidRDefault="002D46CB">
      <w:pPr>
        <w:spacing w:before="228"/>
        <w:ind w:left="1637" w:right="2745"/>
        <w:jc w:val="center"/>
      </w:pPr>
      <w:r>
        <w:t>View</w:t>
      </w:r>
      <w:r>
        <w:rPr>
          <w:spacing w:val="-4"/>
        </w:rPr>
        <w:t xml:space="preserve"> </w:t>
      </w:r>
      <w:r>
        <w:t>Bike</w:t>
      </w: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spacing w:before="4"/>
        <w:rPr>
          <w:sz w:val="22"/>
        </w:rPr>
      </w:pPr>
    </w:p>
    <w:p w:rsidR="008723F0" w:rsidRDefault="002D46CB">
      <w:pPr>
        <w:spacing w:before="92"/>
        <w:ind w:left="1637" w:right="2641"/>
        <w:jc w:val="center"/>
      </w:pPr>
      <w:r>
        <w:t>Check</w:t>
      </w:r>
      <w:r>
        <w:rPr>
          <w:spacing w:val="-2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Price</w:t>
      </w: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spacing w:before="5"/>
        <w:rPr>
          <w:sz w:val="26"/>
        </w:rPr>
      </w:pPr>
    </w:p>
    <w:p w:rsidR="008723F0" w:rsidRDefault="002D46CB">
      <w:pPr>
        <w:spacing w:before="91"/>
        <w:ind w:left="1637" w:right="2505"/>
        <w:jc w:val="center"/>
      </w:pPr>
      <w:r>
        <w:t>Book</w:t>
      </w:r>
      <w:r>
        <w:rPr>
          <w:spacing w:val="-4"/>
        </w:rPr>
        <w:t xml:space="preserve"> </w:t>
      </w:r>
      <w:r>
        <w:t>bike</w:t>
      </w: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spacing w:before="2"/>
        <w:rPr>
          <w:sz w:val="21"/>
        </w:rPr>
      </w:pPr>
    </w:p>
    <w:p w:rsidR="008723F0" w:rsidRDefault="008723F0">
      <w:pPr>
        <w:rPr>
          <w:sz w:val="21"/>
        </w:rPr>
        <w:sectPr w:rsidR="008723F0">
          <w:pgSz w:w="11910" w:h="16840"/>
          <w:pgMar w:top="158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spacing w:before="91"/>
        <w:jc w:val="right"/>
      </w:pPr>
      <w:r>
        <w:lastRenderedPageBreak/>
        <w:t>View</w:t>
      </w:r>
      <w:r>
        <w:rPr>
          <w:spacing w:val="-5"/>
        </w:rPr>
        <w:t xml:space="preserve"> </w:t>
      </w:r>
      <w:r>
        <w:t>Booking</w:t>
      </w:r>
      <w:r>
        <w:rPr>
          <w:spacing w:val="-4"/>
        </w:rPr>
        <w:t xml:space="preserve"> </w:t>
      </w:r>
      <w:r>
        <w:t>List</w:t>
      </w:r>
    </w:p>
    <w:p w:rsidR="008723F0" w:rsidRDefault="002D46CB">
      <w:pPr>
        <w:spacing w:before="188"/>
        <w:ind w:left="2978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Admin</w:t>
      </w:r>
    </w:p>
    <w:p w:rsidR="008723F0" w:rsidRDefault="008723F0">
      <w:pPr>
        <w:rPr>
          <w:sz w:val="24"/>
        </w:rPr>
        <w:sectPr w:rsidR="008723F0">
          <w:type w:val="continuous"/>
          <w:pgSz w:w="11910" w:h="16840"/>
          <w:pgMar w:top="1580" w:right="440" w:bottom="1180" w:left="5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5745" w:space="40"/>
            <w:col w:w="5185"/>
          </w:cols>
        </w:sect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19"/>
        </w:rPr>
      </w:pPr>
    </w:p>
    <w:p w:rsidR="008723F0" w:rsidRDefault="002D46CB">
      <w:pPr>
        <w:spacing w:before="92"/>
        <w:ind w:left="1637" w:right="2940"/>
        <w:jc w:val="center"/>
      </w:pPr>
      <w:r>
        <w:t>Confirm</w:t>
      </w:r>
      <w:r>
        <w:rPr>
          <w:spacing w:val="-6"/>
        </w:rPr>
        <w:t xml:space="preserve"> </w:t>
      </w:r>
      <w:r>
        <w:t>Booking</w:t>
      </w: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spacing w:before="5"/>
        <w:rPr>
          <w:sz w:val="21"/>
        </w:rPr>
      </w:pPr>
    </w:p>
    <w:p w:rsidR="008723F0" w:rsidRDefault="002D46CB">
      <w:pPr>
        <w:ind w:left="1637" w:right="2867"/>
        <w:jc w:val="center"/>
      </w:pPr>
      <w:r>
        <w:t>Give</w:t>
      </w:r>
      <w:r>
        <w:rPr>
          <w:spacing w:val="-6"/>
        </w:rPr>
        <w:t xml:space="preserve"> </w:t>
      </w:r>
      <w:r>
        <w:t>Feedback</w:t>
      </w:r>
    </w:p>
    <w:p w:rsidR="008723F0" w:rsidRDefault="008723F0">
      <w:pPr>
        <w:jc w:val="center"/>
        <w:sectPr w:rsidR="008723F0">
          <w:type w:val="continuous"/>
          <w:pgSz w:w="11910" w:h="16840"/>
          <w:pgMar w:top="1580" w:right="440" w:bottom="1180" w:left="5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2"/>
        <w:spacing w:before="78"/>
        <w:rPr>
          <w:rFonts w:ascii="Arial"/>
        </w:rPr>
      </w:pPr>
      <w:bookmarkStart w:id="4" w:name="Class_Diagram:"/>
      <w:bookmarkEnd w:id="4"/>
      <w:r>
        <w:rPr>
          <w:rFonts w:ascii="Arial"/>
        </w:rPr>
        <w:lastRenderedPageBreak/>
        <w:t>Clas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Diagram:</w:t>
      </w: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2D46CB">
      <w:pPr>
        <w:pStyle w:val="BodyText"/>
        <w:spacing w:before="5"/>
        <w:rPr>
          <w:rFonts w:ascii="Arial"/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99109</wp:posOffset>
            </wp:positionH>
            <wp:positionV relativeFrom="paragraph">
              <wp:posOffset>101415</wp:posOffset>
            </wp:positionV>
            <wp:extent cx="6594187" cy="721375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187" cy="7213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rPr>
          <w:rFonts w:ascii="Arial"/>
          <w:sz w:val="10"/>
        </w:rPr>
        <w:sectPr w:rsidR="008723F0">
          <w:pgSz w:w="11910" w:h="16840"/>
          <w:pgMar w:top="76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spacing w:before="74"/>
        <w:ind w:left="119"/>
        <w:rPr>
          <w:rFonts w:ascii="Arial" w:hAnsi="Arial"/>
          <w:b/>
          <w:sz w:val="32"/>
        </w:rPr>
      </w:pPr>
      <w:bookmarkStart w:id="5" w:name="Entity_–_Relationship_Diagram"/>
      <w:bookmarkEnd w:id="5"/>
      <w:r>
        <w:rPr>
          <w:rFonts w:ascii="Arial" w:hAnsi="Arial"/>
          <w:b/>
          <w:sz w:val="32"/>
        </w:rPr>
        <w:lastRenderedPageBreak/>
        <w:t>Entity</w:t>
      </w:r>
      <w:r>
        <w:rPr>
          <w:rFonts w:ascii="Arial" w:hAnsi="Arial"/>
          <w:b/>
          <w:spacing w:val="-12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2"/>
          <w:sz w:val="32"/>
        </w:rPr>
        <w:t xml:space="preserve"> </w:t>
      </w:r>
      <w:r>
        <w:rPr>
          <w:rFonts w:ascii="Arial" w:hAnsi="Arial"/>
          <w:b/>
          <w:sz w:val="32"/>
        </w:rPr>
        <w:t>Relationship</w:t>
      </w:r>
      <w:r>
        <w:rPr>
          <w:rFonts w:ascii="Arial" w:hAnsi="Arial"/>
          <w:b/>
          <w:spacing w:val="-45"/>
          <w:sz w:val="32"/>
        </w:rPr>
        <w:t xml:space="preserve"> </w:t>
      </w:r>
      <w:r>
        <w:rPr>
          <w:rFonts w:ascii="Arial" w:hAnsi="Arial"/>
          <w:b/>
          <w:sz w:val="32"/>
        </w:rPr>
        <w:t>Diagram</w:t>
      </w:r>
    </w:p>
    <w:p w:rsidR="008723F0" w:rsidRDefault="008723F0">
      <w:pPr>
        <w:pStyle w:val="BodyText"/>
        <w:rPr>
          <w:rFonts w:ascii="Arial"/>
          <w:b/>
          <w:sz w:val="43"/>
        </w:rPr>
      </w:pPr>
    </w:p>
    <w:p w:rsidR="008723F0" w:rsidRDefault="002D46CB">
      <w:pPr>
        <w:pStyle w:val="BodyText"/>
        <w:spacing w:line="237" w:lineRule="auto"/>
        <w:ind w:left="119" w:right="510"/>
      </w:pPr>
      <w:r>
        <w:t xml:space="preserve">An Entity Relationship model, also called as Entity </w:t>
      </w:r>
      <w:r>
        <w:rPr>
          <w:rFonts w:ascii="Calibri" w:hAnsi="Calibri"/>
        </w:rPr>
        <w:t xml:space="preserve">– </w:t>
      </w:r>
      <w:r>
        <w:t>Relationship (ER)</w:t>
      </w:r>
      <w:r>
        <w:rPr>
          <w:spacing w:val="1"/>
        </w:rPr>
        <w:t xml:space="preserve"> </w:t>
      </w:r>
      <w:r>
        <w:t>Diagram,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phical</w:t>
      </w:r>
      <w:r>
        <w:rPr>
          <w:spacing w:val="-5"/>
        </w:rPr>
        <w:t xml:space="preserve"> </w:t>
      </w:r>
      <w:r>
        <w:t>represen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tit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lationship to</w:t>
      </w:r>
      <w:r>
        <w:rPr>
          <w:spacing w:val="-4"/>
        </w:rPr>
        <w:t xml:space="preserve"> </w:t>
      </w:r>
      <w:r>
        <w:t>each</w:t>
      </w:r>
      <w:r>
        <w:rPr>
          <w:spacing w:val="-77"/>
        </w:rPr>
        <w:t xml:space="preserve"> </w:t>
      </w:r>
      <w:r>
        <w:t>other, typically used in computing in regard to the organization of data within</w:t>
      </w:r>
      <w:r>
        <w:rPr>
          <w:spacing w:val="-77"/>
        </w:rPr>
        <w:t xml:space="preserve"> </w:t>
      </w:r>
      <w:r>
        <w:t>databas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systems.</w:t>
      </w:r>
    </w:p>
    <w:p w:rsidR="008723F0" w:rsidRDefault="008723F0">
      <w:pPr>
        <w:pStyle w:val="BodyText"/>
        <w:rPr>
          <w:sz w:val="20"/>
        </w:rPr>
      </w:pPr>
    </w:p>
    <w:p w:rsidR="008723F0" w:rsidRDefault="000C1096">
      <w:pPr>
        <w:pStyle w:val="BodyText"/>
        <w:spacing w:before="1"/>
        <w:rPr>
          <w:sz w:val="18"/>
        </w:rPr>
      </w:pPr>
      <w:r>
        <w:pict>
          <v:shape id="_x0000_s1121" type="#_x0000_t202" style="position:absolute;margin-left:192pt;margin-top:12.8pt;width:127pt;height:20.5pt;z-index:-15725568;mso-wrap-distance-left:0;mso-wrap-distance-right:0;mso-position-horizontal-relative:page" filled="f">
            <v:textbox style="mso-next-textbox:#_x0000_s1121" inset="0,0,0,0">
              <w:txbxContent>
                <w:p w:rsidR="008723F0" w:rsidRDefault="002D46CB">
                  <w:pPr>
                    <w:spacing w:before="69"/>
                    <w:ind w:left="752"/>
                  </w:pPr>
                  <w:proofErr w:type="spellStart"/>
                  <w:r>
                    <w:t>Testinonial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8723F0" w:rsidRDefault="008723F0">
      <w:pPr>
        <w:pStyle w:val="BodyText"/>
        <w:spacing w:before="7"/>
        <w:rPr>
          <w:sz w:val="12"/>
        </w:rPr>
      </w:pPr>
    </w:p>
    <w:p w:rsidR="008723F0" w:rsidRDefault="008723F0">
      <w:pPr>
        <w:rPr>
          <w:sz w:val="12"/>
        </w:rPr>
        <w:sectPr w:rsidR="008723F0">
          <w:pgSz w:w="11910" w:h="16840"/>
          <w:pgMar w:top="62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0C1096">
      <w:pPr>
        <w:spacing w:before="94"/>
        <w:jc w:val="right"/>
        <w:rPr>
          <w:sz w:val="20"/>
        </w:rPr>
      </w:pPr>
      <w:r>
        <w:lastRenderedPageBreak/>
        <w:pict>
          <v:group id="_x0000_s1088" style="position:absolute;left:0;text-align:left;margin-left:33.1pt;margin-top:-23.95pt;width:515.1pt;height:565.3pt;z-index:-16155648;mso-position-horizontal-relative:page" coordorigin="663,-479" coordsize="10302,11306">
            <v:shape id="_x0000_s1120" style="position:absolute;left:8750;top:-132;width:1740;height:1640" coordorigin="8750,-132" coordsize="1740,1640" o:spt="100" adj="0,,0" path="m8810,1508r1680,l10490,1108r-1680,l8810,1508xm9595,-132l8750,333r845,465l10440,333,9595,-132xe" filled="f">
              <v:stroke joinstyle="round"/>
              <v:formulas/>
              <v:path arrowok="t" o:connecttype="segments"/>
            </v:shape>
            <v:shape id="_x0000_s1119" style="position:absolute;left:6380;top:-462;width:3240;height:1560" coordorigin="6380,-462" coordsize="3240,1560" o:spt="100" adj="0,,0" path="m9610,768r10,330m6380,-422r3180,-40e" filled="f">
              <v:stroke joinstyle="round"/>
              <v:formulas/>
              <v:path arrowok="t" o:connecttype="segments"/>
            </v:shape>
            <v:line id="_x0000_s1118" style="position:absolute" from="9570,-479" to="9570,-154" strokeweight="1.75pt"/>
            <v:shape id="_x0000_s1117" style="position:absolute;left:6787;top:961;width:3463;height:1687" coordorigin="6787,961" coordsize="3463,1687" o:spt="100" adj="0,,0" path="m7472,961r-111,3l7255,973r-98,15l7067,1007r-79,24l6919,1059r-56,32l6822,1125r-26,37l6787,1201r9,39l6822,1277r41,34l6919,1343r69,28l7067,1395r90,19l7255,1429r106,9l7472,1441r111,-3l7689,1429r98,-15l7877,1395r79,-24l8025,1343r56,-32l8122,1277r26,-37l8157,1201r-9,-39l8122,1125r-41,-34l8025,1059r-69,-28l7877,1007r-90,-19l7689,973r-106,-9l7472,961xm9420,2078r-104,2l9216,2087r-96,10l9030,2112r-84,17l8869,2150r-70,24l8739,2200r-52,29l8646,2260r-31,33l8596,2327r-6,36l8596,2399r19,34l8646,2466r41,31l8739,2526r60,26l8869,2576r77,21l9030,2615r90,14l9216,2639r100,7l9420,2648r104,-2l9624,2639r96,-10l9810,2615r84,-18l9971,2576r70,-24l10101,2526r52,-29l10194,2466r31,-33l10244,2399r6,-36l10244,2327r-19,-34l10194,2260r-41,-31l10101,2200r-60,-26l9971,2150r-77,-21l9810,2112r-90,-15l9624,2087r-100,-7l9420,2078xe" filled="f">
              <v:stroke joinstyle="round"/>
              <v:formulas/>
              <v:path arrowok="t" o:connecttype="segments"/>
            </v:shape>
            <v:line id="_x0000_s1116" style="position:absolute" from="9510,1488" to="9400,2058"/>
            <v:shape id="_x0000_s1115" style="position:absolute;left:7230;top:1778;width:1220;height:530" coordorigin="7230,1778" coordsize="1220,530" path="m7840,1778r-99,4l7647,1792r-87,16l7480,1829r-71,27l7348,1887r-50,34l7238,2000r-8,43l7238,2086r60,79l7348,2200r61,31l7480,2257r80,22l7647,2295r94,10l7840,2308r99,-3l8033,2295r87,-16l8200,2257r71,-26l8332,2200r50,-35l8442,2086r8,-43l8442,2000r-60,-79l8332,1887r-61,-31l8200,1829r-80,-21l8033,1792r-94,-10l7840,1778xe" filled="f">
              <v:path arrowok="t"/>
            </v:shape>
            <v:line id="_x0000_s1114" style="position:absolute" from="9510,1488" to="8350,1918"/>
            <v:shape id="_x0000_s1113" style="position:absolute;left:6140;top:2378;width:1800;height:840" coordorigin="6140,2378" coordsize="1800,840" path="m7040,2378r-900,420l7040,3218r900,-420l7040,2378xe" filled="f">
              <v:path arrowok="t"/>
            </v:shape>
            <v:shape id="_x0000_s1112" style="position:absolute;left:5340;top:1190;width:5617;height:2068" coordorigin="5340,1190" coordsize="5617,2068" o:spt="100" adj="0,,0" path="m9510,1498l7940,2778m6170,2768r-830,490m8810,1265r-708,-75m10490,1290r467,e" filled="f">
              <v:stroke joinstyle="round"/>
              <v:formulas/>
              <v:path arrowok="t" o:connecttype="segments"/>
            </v:shape>
            <v:shape id="_x0000_s1111" style="position:absolute;left:8900;top:5028;width:1540;height:976" coordorigin="8900,5028" coordsize="1540,976" path="m9670,5028r-770,488l9670,6004r770,-488l9670,5028xe" filled="f">
              <v:path arrowok="t"/>
            </v:shape>
            <v:line id="_x0000_s1110" style="position:absolute" from="10944,1290" to="9692,5035"/>
            <v:shape id="_x0000_s1109" style="position:absolute;left:1160;top:-132;width:1370;height:1480" coordorigin="1160,-132" coordsize="1370,1480" o:spt="100" adj="0,,0" path="m1320,1348r1100,l2420,938r-1100,l1320,1348xm1845,-132l1160,223r685,355l2530,223,1845,-132xe" filled="f">
              <v:stroke joinstyle="round"/>
              <v:formulas/>
              <v:path arrowok="t" o:connecttype="segments"/>
            </v:shape>
            <v:shape id="_x0000_s1108" style="position:absolute;left:1810;top:-402;width:2040;height:1340" coordorigin="1810,-402" coordsize="2040,1340" o:spt="100" adj="0,,0" path="m1840,558r10,380m3850,-392r-2040,10m1820,-402r,250e" filled="f">
              <v:stroke joinstyle="round"/>
              <v:formulas/>
              <v:path arrowok="t" o:connecttype="segments"/>
            </v:shape>
            <v:shape id="_x0000_s1107" style="position:absolute;left:2790;top:728;width:1870;height:590" coordorigin="2790,728" coordsize="1870,590" path="m3725,728r-109,2l3511,736r-101,9l3314,758r-90,16l3140,793r-76,21l2995,839r-59,26l2845,924r-49,65l2790,1023r6,35l2845,1123r91,58l2995,1208r69,24l3140,1253r84,19l3314,1288r96,13l3511,1310r105,6l3725,1318r109,-2l3939,1310r101,-9l4136,1288r90,-16l4310,1253r76,-21l4455,1208r59,-27l4605,1123r49,-65l4660,1023r-6,-34l4605,924r-91,-59l4455,839r-69,-25l4310,793r-84,-19l4136,758r-96,-13l3939,736r-105,-6l3725,728xe" filled="f">
              <v:path arrowok="t"/>
            </v:shape>
            <v:line id="_x0000_s1106" style="position:absolute" from="2420,1098" to="2810,998"/>
            <v:shape id="_x0000_s1105" style="position:absolute;left:2700;top:1548;width:1530;height:510" coordorigin="2700,1548" coordsize="1530,510" path="m3465,1548r-104,2l3262,1557r-95,11l3079,1583r-82,18l2924,1623r-65,24l2804,1674r-77,61l2700,1803r7,35l2760,1902r99,57l2924,1983r73,22l3079,2023r88,15l3262,2049r99,7l3465,2058r104,-2l3668,2049r95,-11l3851,2023r82,-18l4006,1983r65,-24l4126,1932r77,-61l4230,1803r-7,-34l4170,1704r-99,-57l4006,1623r-73,-22l3851,1583r-88,-15l3668,1557r-99,-7l3465,1548xe" filled="f">
              <v:path arrowok="t"/>
            </v:shape>
            <v:line id="_x0000_s1104" style="position:absolute" from="2420,1098" to="2910,1608"/>
            <v:shape id="_x0000_s1103" style="position:absolute;left:1000;top:1828;width:1550;height:490" coordorigin="1000,1828" coordsize="1550,490" path="m1775,1828r-105,2l1569,1837r-96,10l1384,1862r-83,17l1227,1900r-66,23l1106,1949r-78,59l1000,2073r7,33l1061,2169r100,54l1227,2246r74,21l1384,2285r89,14l1569,2309r101,7l1775,2318r105,-2l1981,2309r96,-10l2166,2285r83,-18l2323,2246r66,-23l2444,2197r78,-59l2550,2073r-7,-33l2489,1978r-100,-55l2323,1900r-74,-21l2166,1862r-89,-15l1981,1837r-101,-7l1775,1828xe" filled="f">
              <v:path arrowok="t"/>
            </v:shape>
            <v:rect id="_x0000_s1102" style="position:absolute;left:1334;top:2167;width:687;height:10" fillcolor="black" stroked="f"/>
            <v:shape id="_x0000_s1101" style="position:absolute;left:2030;top:2178;width:1910;height:840" coordorigin="2030,2178" coordsize="1910,840" path="m2985,2178r-955,420l2985,3018r955,-420l2985,2178xe" stroked="f">
              <v:path arrowok="t"/>
            </v:shape>
            <v:shape id="_x0000_s1100" style="position:absolute;left:2030;top:2178;width:1910;height:840" coordorigin="2030,2178" coordsize="1910,840" path="m2985,2178r-955,420l2985,3018r955,-420l2985,2178xe" filled="f">
              <v:path arrowok="t"/>
            </v:shape>
            <v:shape id="_x0000_s1099" style="position:absolute;left:670;top:1148;width:3930;height:2320" coordorigin="670,1148" coordsize="3930,2320" o:spt="100" adj="0,,0" path="m1780,1358r1200,840m3000,3018r1600,450m1750,1338r,510m1320,1158l670,1148e" filled="f">
              <v:stroke joinstyle="round"/>
              <v:formulas/>
              <v:path arrowok="t" o:connecttype="segments"/>
            </v:shape>
            <v:shape id="_x0000_s1098" style="position:absolute;left:890;top:5164;width:1610;height:840" coordorigin="890,5164" coordsize="1610,840" path="m1695,5164l890,5584r805,420l2500,5584,1695,5164xe" filled="f">
              <v:path arrowok="t"/>
            </v:shape>
            <v:shape id="_x0000_s1097" style="position:absolute;left:670;top:1177;width:3990;height:4383" coordorigin="670,1177" coordsize="3990,4383" o:spt="100" adj="0,,0" path="m670,1177l1690,5197t777,363l4660,5560e" filled="f">
              <v:stroke joinstyle="round"/>
              <v:formulas/>
              <v:path arrowok="t" o:connecttype="segments"/>
            </v:shape>
            <v:shape id="_x0000_s1096" style="position:absolute;left:3710;top:3918;width:3220;height:580" coordorigin="3710,3918" coordsize="3220,580" o:spt="100" adj="0,,0" path="m4330,3918r-101,3l4134,3931r-89,15l3964,3966r-72,25l3830,4021r-51,32l3742,4089r-24,39l3710,4168r8,41l3742,4247r37,36l3830,4316r62,29l3964,4370r81,20l4134,4405r95,10l4330,4418r101,-3l4526,4405r89,-15l4696,4370r72,-25l4830,4316r51,-33l4918,4247r24,-38l4950,4168r-8,-40l4918,4089r-37,-36l4830,4021r-62,-30l4696,3966r-81,-20l4526,3931r-95,-10l4330,3918xm6120,3958r-110,3l5905,3968r-100,11l5711,3995r-86,19l5547,4037r-68,26l5421,4092r-47,31l5339,4156r-22,35l5310,4228r7,37l5339,4300r35,33l5421,4364r58,29l5547,4419r78,23l5711,4461r94,16l5905,4488r105,8l6120,4498r110,-2l6335,4488r100,-11l6529,4461r86,-19l6693,4419r68,-26l6819,4364r47,-31l6901,4300r22,-35l6930,4228r-7,-37l6901,4156r-35,-33l6819,4092r-58,-29l6693,4037r-78,-23l6529,3995r-94,-16l6335,3968r-105,-7l6120,3958xe" filled="f">
              <v:stroke joinstyle="round"/>
              <v:formulas/>
              <v:path arrowok="t" o:connecttype="segments"/>
            </v:shape>
            <v:shape id="_x0000_s1095" style="position:absolute;left:4460;top:3708;width:1440;height:240" coordorigin="4460,3708" coordsize="1440,240" o:spt="100" adj="0,,0" path="m5260,3718r-800,210m5230,3708r670,240e" filled="f">
              <v:stroke joinstyle="round"/>
              <v:formulas/>
              <v:path arrowok="t" o:connecttype="segments"/>
            </v:shape>
            <v:shape id="_x0000_s1094" style="position:absolute;left:3414;top:4583;width:3125;height:638" coordorigin="3414,4583" coordsize="3125,638" o:spt="100" adj="0,,0" path="m4121,4583r-104,3l3917,4594r-94,12l3736,4623r-79,22l3587,4669r-59,28l3480,4728r-36,33l3422,4797r-8,37l3422,4871r22,35l3480,4939r48,31l3587,4998r70,25l3736,5044r87,17l3917,5074r100,7l4121,5084r104,-3l4325,5074r94,-13l4506,5044r79,-21l4655,4998r59,-28l4762,4939r36,-33l4820,4871r8,-37l4820,4797r-22,-36l4762,4728r-48,-31l4655,4669r-70,-24l4506,4623r-87,-17l4325,4594r-100,-8l4121,4583xm5769,4600r-105,3l5564,4611r-95,14l5380,4643r-82,22l5224,4691r-65,30l5103,4754r-44,36l5026,4828r-21,40l4998,4911r7,42l5026,4993r33,38l5103,5067r56,33l5224,5130r74,26l5380,5179r89,18l5564,5210r100,8l5769,5221r104,-3l5973,5210r95,-13l6157,5179r82,-23l6313,5130r65,-30l6434,5067r44,-36l6511,4993r21,-40l6539,4911r-7,-43l6511,4828r-33,-38l6434,4754r-56,-33l6313,4691r-74,-26l6157,4643r-89,-18l5973,4611r-100,-8l5769,4600xe" filled="f">
              <v:stroke joinstyle="round"/>
              <v:formulas/>
              <v:path arrowok="t" o:connecttype="segments"/>
            </v:shape>
            <v:shape id="_x0000_s1093" style="position:absolute;left:1678;top:5035;width:3994;height:2779" coordorigin="1678,5035" coordsize="3994,2779" o:spt="100" adj="0,,0" path="m4433,5035r726,363m5672,5197r-475,201m1678,5973r12,1841m5159,5810r,326e" filled="f">
              <v:stroke joinstyle="round"/>
              <v:formulas/>
              <v:path arrowok="t" o:connecttype="segments"/>
            </v:shape>
            <v:shape id="_x0000_s1092" style="position:absolute;left:4350;top:6136;width:1611;height:977" coordorigin="4350,6136" coordsize="1611,977" path="m5155,6136r-805,489l5155,7113r806,-488l5155,6136xe" filled="f">
              <v:path arrowok="t"/>
            </v:shape>
            <v:shape id="_x0000_s1091" style="position:absolute;left:689;top:5485;width:10268;height:5334" coordorigin="689,5485" coordsize="10268,5334" o:spt="100" adj="0,,0" path="m5159,7075r-13,513m1665,7764r2817,37m5685,5560r3256,-75m9667,5973r25,1690m5760,7801l9692,7663m890,5560r-201,m689,5585r114,5184m803,10769r3630,25m10415,5523r542,-13m10957,5485r-88,5246m5810,10819r5021,-113e" filled="f">
              <v:stroke joinstyle="round"/>
              <v:formulas/>
              <v:path arrowok="t" o:connecttype="segments"/>
            </v:shape>
            <v:shape id="_x0000_s1090" style="position:absolute;left:4295;top:9504;width:1502;height:525" coordorigin="4295,9504" coordsize="1502,525" path="m5046,9504r-111,3l4829,9515r-100,14l4637,9546r-84,23l4479,9594r-63,30l4365,9656r-62,72l4295,9767r8,38l4365,9877r51,32l4479,9939r74,26l4637,9987r92,18l4829,10018r106,8l5046,10029r111,-3l5263,10018r100,-13l5455,9987r84,-22l5613,9939r63,-30l5727,9877r62,-72l5797,9767r-8,-39l5727,9656r-51,-32l5613,9594r-74,-25l5455,9546r-92,-17l5263,9515r-106,-8l5046,9504xe" filled="f">
              <v:path arrowok="t"/>
            </v:shape>
            <v:line id="_x0000_s1089" style="position:absolute" from="5046,10029" to="5059,10556"/>
            <w10:wrap anchorx="page"/>
          </v:group>
        </w:pict>
      </w:r>
      <w:r w:rsidR="002D46CB">
        <w:rPr>
          <w:sz w:val="20"/>
        </w:rPr>
        <w:t>Views</w:t>
      </w:r>
    </w:p>
    <w:p w:rsidR="008723F0" w:rsidRDefault="002D46CB">
      <w:pPr>
        <w:pStyle w:val="BodyText"/>
        <w:rPr>
          <w:sz w:val="22"/>
        </w:rPr>
      </w:pPr>
      <w:r>
        <w:br w:type="column"/>
      </w:r>
    </w:p>
    <w:p w:rsidR="008723F0" w:rsidRDefault="008723F0">
      <w:pPr>
        <w:pStyle w:val="BodyText"/>
        <w:rPr>
          <w:sz w:val="22"/>
        </w:rPr>
      </w:pPr>
    </w:p>
    <w:p w:rsidR="008723F0" w:rsidRDefault="008723F0">
      <w:pPr>
        <w:pStyle w:val="BodyText"/>
        <w:spacing w:before="9"/>
        <w:rPr>
          <w:sz w:val="31"/>
        </w:rPr>
      </w:pPr>
    </w:p>
    <w:p w:rsidR="008723F0" w:rsidRDefault="000C1096">
      <w:pPr>
        <w:ind w:left="1049"/>
        <w:rPr>
          <w:sz w:val="20"/>
        </w:rPr>
      </w:pPr>
      <w:r>
        <w:pict>
          <v:shape id="_x0000_s1087" type="#_x0000_t202" style="position:absolute;left:0;text-align:left;margin-left:440.5pt;margin-top:11.85pt;width:84pt;height:20pt;z-index:15734784;mso-position-horizontal-relative:page" filled="f">
            <v:textbox style="mso-next-textbox:#_x0000_s1087" inset="0,0,0,0">
              <w:txbxContent>
                <w:p w:rsidR="008723F0" w:rsidRDefault="002D46CB">
                  <w:pPr>
                    <w:spacing w:before="68"/>
                    <w:ind w:left="570" w:right="639"/>
                    <w:jc w:val="center"/>
                  </w:pPr>
                  <w:r>
                    <w:t>User</w:t>
                  </w:r>
                </w:p>
              </w:txbxContent>
            </v:textbox>
            <w10:wrap anchorx="page"/>
          </v:shape>
        </w:pict>
      </w:r>
      <w:r>
        <w:pict>
          <v:shape id="_x0000_s1086" type="#_x0000_t202" style="position:absolute;left:0;text-align:left;margin-left:66pt;margin-top:3.35pt;width:55pt;height:20.5pt;z-index:15735296;mso-position-horizontal-relative:page" filled="f">
            <v:textbox style="mso-next-textbox:#_x0000_s1086" inset="0,0,0,0">
              <w:txbxContent>
                <w:p w:rsidR="008723F0" w:rsidRDefault="002D46CB">
                  <w:pPr>
                    <w:spacing w:before="70"/>
                    <w:ind w:left="204"/>
                  </w:pPr>
                  <w:r>
                    <w:t>Admin</w:t>
                  </w:r>
                </w:p>
              </w:txbxContent>
            </v:textbox>
            <w10:wrap anchorx="page"/>
          </v:shape>
        </w:pict>
      </w:r>
      <w:proofErr w:type="spellStart"/>
      <w:r w:rsidR="002D46CB">
        <w:rPr>
          <w:sz w:val="20"/>
        </w:rPr>
        <w:t>Admin_name</w:t>
      </w:r>
      <w:proofErr w:type="spellEnd"/>
    </w:p>
    <w:p w:rsidR="008723F0" w:rsidRDefault="002D46CB">
      <w:pPr>
        <w:pStyle w:val="BodyText"/>
        <w:rPr>
          <w:sz w:val="22"/>
        </w:rPr>
      </w:pPr>
      <w:r>
        <w:br w:type="column"/>
      </w:r>
    </w:p>
    <w:p w:rsidR="008723F0" w:rsidRDefault="008723F0">
      <w:pPr>
        <w:pStyle w:val="BodyText"/>
        <w:rPr>
          <w:sz w:val="22"/>
        </w:rPr>
      </w:pPr>
    </w:p>
    <w:p w:rsidR="008723F0" w:rsidRDefault="008723F0">
      <w:pPr>
        <w:pStyle w:val="BodyText"/>
        <w:rPr>
          <w:sz w:val="22"/>
        </w:rPr>
      </w:pPr>
    </w:p>
    <w:p w:rsidR="008723F0" w:rsidRDefault="008723F0">
      <w:pPr>
        <w:pStyle w:val="BodyText"/>
        <w:spacing w:before="1"/>
        <w:rPr>
          <w:sz w:val="28"/>
        </w:rPr>
      </w:pPr>
    </w:p>
    <w:p w:rsidR="008723F0" w:rsidRDefault="002D46CB">
      <w:pPr>
        <w:ind w:left="1079"/>
        <w:rPr>
          <w:sz w:val="20"/>
        </w:rPr>
      </w:pPr>
      <w:proofErr w:type="spellStart"/>
      <w:r>
        <w:rPr>
          <w:sz w:val="20"/>
        </w:rPr>
        <w:t>UserAdd</w:t>
      </w:r>
      <w:proofErr w:type="spellEnd"/>
    </w:p>
    <w:p w:rsidR="008723F0" w:rsidRDefault="002D46CB">
      <w:pPr>
        <w:spacing w:before="147"/>
        <w:ind w:left="1079"/>
      </w:pPr>
      <w:r>
        <w:br w:type="column"/>
      </w:r>
      <w:r>
        <w:lastRenderedPageBreak/>
        <w:t>Submit</w:t>
      </w:r>
    </w:p>
    <w:p w:rsidR="008723F0" w:rsidRDefault="008723F0">
      <w:pPr>
        <w:sectPr w:rsidR="008723F0">
          <w:type w:val="continuous"/>
          <w:pgSz w:w="11910" w:h="16840"/>
          <w:pgMar w:top="1580" w:right="440" w:bottom="1180" w:left="5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4" w:space="720" w:equalWidth="0">
            <w:col w:w="1586" w:space="40"/>
            <w:col w:w="2182" w:space="1709"/>
            <w:col w:w="1845" w:space="312"/>
            <w:col w:w="3296"/>
          </w:cols>
        </w:sectPr>
      </w:pPr>
    </w:p>
    <w:p w:rsidR="008723F0" w:rsidRDefault="008723F0">
      <w:pPr>
        <w:pStyle w:val="BodyText"/>
        <w:spacing w:before="7"/>
        <w:rPr>
          <w:sz w:val="24"/>
        </w:rPr>
      </w:pPr>
    </w:p>
    <w:p w:rsidR="008723F0" w:rsidRDefault="008723F0">
      <w:pPr>
        <w:rPr>
          <w:sz w:val="24"/>
        </w:rPr>
        <w:sectPr w:rsidR="008723F0">
          <w:type w:val="continuous"/>
          <w:pgSz w:w="11910" w:h="16840"/>
          <w:pgMar w:top="1580" w:right="440" w:bottom="1180" w:left="5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8723F0">
      <w:pPr>
        <w:pStyle w:val="BodyText"/>
        <w:spacing w:before="5"/>
        <w:rPr>
          <w:sz w:val="31"/>
        </w:rPr>
      </w:pPr>
    </w:p>
    <w:p w:rsidR="008723F0" w:rsidRDefault="002D46CB">
      <w:pPr>
        <w:ind w:left="834"/>
        <w:rPr>
          <w:sz w:val="20"/>
        </w:rPr>
      </w:pPr>
      <w:proofErr w:type="spellStart"/>
      <w:r>
        <w:rPr>
          <w:sz w:val="20"/>
        </w:rPr>
        <w:t>A_email</w:t>
      </w:r>
      <w:proofErr w:type="spellEnd"/>
    </w:p>
    <w:p w:rsidR="008723F0" w:rsidRDefault="002D46CB">
      <w:pPr>
        <w:spacing w:before="93"/>
        <w:ind w:left="970"/>
        <w:rPr>
          <w:sz w:val="20"/>
        </w:rPr>
      </w:pPr>
      <w:r>
        <w:br w:type="column"/>
      </w:r>
      <w:r>
        <w:rPr>
          <w:sz w:val="20"/>
        </w:rPr>
        <w:lastRenderedPageBreak/>
        <w:t>Password</w:t>
      </w:r>
    </w:p>
    <w:p w:rsidR="008723F0" w:rsidRDefault="008723F0">
      <w:pPr>
        <w:pStyle w:val="BodyText"/>
        <w:rPr>
          <w:sz w:val="22"/>
        </w:rPr>
      </w:pPr>
    </w:p>
    <w:p w:rsidR="008723F0" w:rsidRDefault="008723F0">
      <w:pPr>
        <w:pStyle w:val="BodyText"/>
        <w:spacing w:before="1"/>
        <w:rPr>
          <w:sz w:val="23"/>
        </w:rPr>
      </w:pPr>
    </w:p>
    <w:p w:rsidR="008723F0" w:rsidRDefault="002D46CB">
      <w:pPr>
        <w:ind w:left="519"/>
        <w:rPr>
          <w:sz w:val="20"/>
        </w:rPr>
      </w:pPr>
      <w:r>
        <w:rPr>
          <w:sz w:val="20"/>
        </w:rPr>
        <w:t>Confirm</w:t>
      </w:r>
    </w:p>
    <w:p w:rsidR="008723F0" w:rsidRDefault="002D46CB">
      <w:pPr>
        <w:pStyle w:val="BodyText"/>
        <w:rPr>
          <w:sz w:val="22"/>
        </w:rPr>
      </w:pPr>
      <w:r>
        <w:br w:type="column"/>
      </w:r>
    </w:p>
    <w:p w:rsidR="008723F0" w:rsidRDefault="008723F0">
      <w:pPr>
        <w:pStyle w:val="BodyText"/>
        <w:rPr>
          <w:sz w:val="22"/>
        </w:rPr>
      </w:pPr>
    </w:p>
    <w:p w:rsidR="008723F0" w:rsidRDefault="008723F0">
      <w:pPr>
        <w:pStyle w:val="BodyText"/>
        <w:rPr>
          <w:sz w:val="22"/>
        </w:rPr>
      </w:pPr>
    </w:p>
    <w:p w:rsidR="008723F0" w:rsidRDefault="008723F0">
      <w:pPr>
        <w:pStyle w:val="BodyText"/>
        <w:spacing w:before="3"/>
        <w:rPr>
          <w:sz w:val="24"/>
        </w:rPr>
      </w:pPr>
    </w:p>
    <w:p w:rsidR="008723F0" w:rsidRDefault="002D46CB">
      <w:pPr>
        <w:spacing w:before="1"/>
        <w:ind w:left="834"/>
        <w:rPr>
          <w:sz w:val="20"/>
        </w:rPr>
      </w:pPr>
      <w:r>
        <w:rPr>
          <w:spacing w:val="-1"/>
          <w:sz w:val="20"/>
        </w:rPr>
        <w:t>Request</w:t>
      </w:r>
    </w:p>
    <w:p w:rsidR="008723F0" w:rsidRDefault="002D46CB">
      <w:pPr>
        <w:pStyle w:val="BodyText"/>
        <w:spacing w:before="8"/>
        <w:rPr>
          <w:sz w:val="27"/>
        </w:rPr>
      </w:pPr>
      <w:r>
        <w:br w:type="column"/>
      </w:r>
    </w:p>
    <w:p w:rsidR="008723F0" w:rsidRDefault="002D46CB">
      <w:pPr>
        <w:ind w:left="168"/>
        <w:rPr>
          <w:sz w:val="20"/>
        </w:rPr>
      </w:pPr>
      <w:proofErr w:type="spellStart"/>
      <w:r>
        <w:rPr>
          <w:sz w:val="20"/>
          <w:u w:val="single"/>
        </w:rPr>
        <w:t>U_id</w:t>
      </w:r>
      <w:proofErr w:type="spellEnd"/>
    </w:p>
    <w:p w:rsidR="008723F0" w:rsidRDefault="002D46CB">
      <w:pPr>
        <w:pStyle w:val="BodyText"/>
        <w:rPr>
          <w:sz w:val="22"/>
        </w:rPr>
      </w:pPr>
      <w:r>
        <w:br w:type="column"/>
      </w:r>
    </w:p>
    <w:p w:rsidR="008723F0" w:rsidRDefault="008723F0">
      <w:pPr>
        <w:pStyle w:val="BodyText"/>
        <w:spacing w:before="9"/>
      </w:pPr>
    </w:p>
    <w:p w:rsidR="008723F0" w:rsidRDefault="002D46CB">
      <w:pPr>
        <w:spacing w:before="1"/>
        <w:ind w:left="834"/>
        <w:rPr>
          <w:sz w:val="20"/>
        </w:rPr>
      </w:pPr>
      <w:r>
        <w:rPr>
          <w:sz w:val="20"/>
        </w:rPr>
        <w:t>User</w:t>
      </w:r>
      <w:r>
        <w:rPr>
          <w:spacing w:val="3"/>
          <w:sz w:val="20"/>
        </w:rPr>
        <w:t xml:space="preserve"> </w:t>
      </w:r>
      <w:r>
        <w:rPr>
          <w:sz w:val="20"/>
        </w:rPr>
        <w:t>Name</w:t>
      </w:r>
    </w:p>
    <w:p w:rsidR="008723F0" w:rsidRDefault="008723F0">
      <w:pPr>
        <w:rPr>
          <w:sz w:val="20"/>
        </w:rPr>
        <w:sectPr w:rsidR="008723F0">
          <w:type w:val="continuous"/>
          <w:pgSz w:w="11910" w:h="16840"/>
          <w:pgMar w:top="1580" w:right="440" w:bottom="1180" w:left="5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5" w:space="720" w:equalWidth="0">
            <w:col w:w="1525" w:space="40"/>
            <w:col w:w="1779" w:space="1991"/>
            <w:col w:w="1477" w:space="40"/>
            <w:col w:w="607" w:space="153"/>
            <w:col w:w="3358"/>
          </w:cols>
        </w:sect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spacing w:before="9"/>
        <w:rPr>
          <w:sz w:val="11"/>
        </w:rPr>
      </w:pPr>
    </w:p>
    <w:p w:rsidR="008723F0" w:rsidRDefault="000C1096">
      <w:pPr>
        <w:pStyle w:val="BodyText"/>
        <w:ind w:left="409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53" type="#_x0000_t202" style="width:70pt;height:24.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8723F0" w:rsidRDefault="002D46CB">
                  <w:pPr>
                    <w:spacing w:before="79"/>
                    <w:ind w:left="252"/>
                    <w:rPr>
                      <w:sz w:val="20"/>
                    </w:rPr>
                  </w:pPr>
                  <w:r>
                    <w:rPr>
                      <w:sz w:val="20"/>
                    </w:rPr>
                    <w:t>Booking</w:t>
                  </w:r>
                </w:p>
              </w:txbxContent>
            </v:textbox>
            <w10:wrap type="none"/>
            <w10:anchorlock/>
          </v:shape>
        </w:pict>
      </w:r>
    </w:p>
    <w:p w:rsidR="008723F0" w:rsidRDefault="008723F0">
      <w:pPr>
        <w:pStyle w:val="BodyText"/>
        <w:spacing w:before="6"/>
        <w:rPr>
          <w:sz w:val="17"/>
        </w:rPr>
      </w:pPr>
    </w:p>
    <w:p w:rsidR="008723F0" w:rsidRDefault="002D46CB">
      <w:pPr>
        <w:tabs>
          <w:tab w:val="left" w:pos="5156"/>
        </w:tabs>
        <w:spacing w:before="91"/>
        <w:ind w:left="3499"/>
        <w:rPr>
          <w:sz w:val="20"/>
        </w:rPr>
      </w:pPr>
      <w:proofErr w:type="spellStart"/>
      <w:r>
        <w:rPr>
          <w:position w:val="5"/>
          <w:sz w:val="20"/>
          <w:u w:val="single"/>
        </w:rPr>
        <w:t>B_No</w:t>
      </w:r>
      <w:proofErr w:type="spellEnd"/>
      <w:r>
        <w:rPr>
          <w:position w:val="5"/>
          <w:sz w:val="20"/>
        </w:rPr>
        <w:tab/>
      </w:r>
      <w:proofErr w:type="spellStart"/>
      <w:r>
        <w:rPr>
          <w:sz w:val="20"/>
          <w:u w:val="single"/>
        </w:rPr>
        <w:t>Book_date</w:t>
      </w:r>
      <w:proofErr w:type="spellEnd"/>
    </w:p>
    <w:p w:rsidR="008723F0" w:rsidRDefault="008723F0">
      <w:pPr>
        <w:pStyle w:val="BodyText"/>
        <w:spacing w:before="9"/>
        <w:rPr>
          <w:sz w:val="25"/>
        </w:rPr>
      </w:pPr>
    </w:p>
    <w:p w:rsidR="008723F0" w:rsidRDefault="008723F0">
      <w:pPr>
        <w:rPr>
          <w:sz w:val="25"/>
        </w:rPr>
        <w:sectPr w:rsidR="008723F0">
          <w:type w:val="continuous"/>
          <w:pgSz w:w="11910" w:h="16840"/>
          <w:pgMar w:top="1580" w:right="440" w:bottom="1180" w:left="5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8723F0">
      <w:pPr>
        <w:pStyle w:val="BodyText"/>
        <w:rPr>
          <w:sz w:val="22"/>
        </w:rPr>
      </w:pPr>
    </w:p>
    <w:p w:rsidR="008723F0" w:rsidRDefault="008723F0">
      <w:pPr>
        <w:pStyle w:val="BodyText"/>
        <w:rPr>
          <w:sz w:val="22"/>
        </w:rPr>
      </w:pPr>
    </w:p>
    <w:p w:rsidR="008723F0" w:rsidRDefault="008723F0">
      <w:pPr>
        <w:pStyle w:val="BodyText"/>
        <w:rPr>
          <w:sz w:val="25"/>
        </w:rPr>
      </w:pPr>
    </w:p>
    <w:p w:rsidR="008723F0" w:rsidRDefault="002D46CB">
      <w:pPr>
        <w:spacing w:before="1"/>
        <w:ind w:left="868"/>
        <w:rPr>
          <w:sz w:val="20"/>
        </w:rPr>
      </w:pPr>
      <w:r>
        <w:rPr>
          <w:sz w:val="20"/>
        </w:rPr>
        <w:t>Manage</w:t>
      </w:r>
    </w:p>
    <w:p w:rsidR="008723F0" w:rsidRDefault="002D46CB">
      <w:pPr>
        <w:tabs>
          <w:tab w:val="left" w:pos="2678"/>
        </w:tabs>
        <w:spacing w:before="93"/>
        <w:ind w:left="868"/>
        <w:rPr>
          <w:sz w:val="20"/>
        </w:rPr>
      </w:pPr>
      <w:r>
        <w:br w:type="column"/>
      </w:r>
      <w:proofErr w:type="spellStart"/>
      <w:r>
        <w:rPr>
          <w:sz w:val="20"/>
          <w:u w:val="single"/>
        </w:rPr>
        <w:lastRenderedPageBreak/>
        <w:t>V_No</w:t>
      </w:r>
      <w:proofErr w:type="spellEnd"/>
      <w:r>
        <w:rPr>
          <w:sz w:val="20"/>
        </w:rPr>
        <w:tab/>
      </w:r>
      <w:r>
        <w:rPr>
          <w:position w:val="-2"/>
          <w:sz w:val="20"/>
        </w:rPr>
        <w:t>Year</w:t>
      </w:r>
    </w:p>
    <w:p w:rsidR="008723F0" w:rsidRDefault="002D46CB">
      <w:pPr>
        <w:pStyle w:val="BodyText"/>
        <w:rPr>
          <w:sz w:val="22"/>
        </w:rPr>
      </w:pPr>
      <w:r>
        <w:br w:type="column"/>
      </w:r>
    </w:p>
    <w:p w:rsidR="008723F0" w:rsidRDefault="008723F0">
      <w:pPr>
        <w:pStyle w:val="BodyText"/>
        <w:rPr>
          <w:sz w:val="22"/>
        </w:rPr>
      </w:pPr>
    </w:p>
    <w:p w:rsidR="008723F0" w:rsidRDefault="002D46CB">
      <w:pPr>
        <w:spacing w:before="178"/>
        <w:ind w:left="868"/>
        <w:rPr>
          <w:sz w:val="20"/>
        </w:rPr>
      </w:pPr>
      <w:r>
        <w:rPr>
          <w:sz w:val="20"/>
        </w:rPr>
        <w:t>Check</w:t>
      </w:r>
    </w:p>
    <w:p w:rsidR="008723F0" w:rsidRDefault="008723F0">
      <w:pPr>
        <w:rPr>
          <w:sz w:val="20"/>
        </w:rPr>
        <w:sectPr w:rsidR="008723F0">
          <w:type w:val="continuous"/>
          <w:pgSz w:w="11910" w:h="16840"/>
          <w:pgMar w:top="1580" w:right="440" w:bottom="1180" w:left="5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3" w:space="720" w:equalWidth="0">
            <w:col w:w="1560" w:space="803"/>
            <w:col w:w="3104" w:space="2529"/>
            <w:col w:w="2974"/>
          </w:cols>
        </w:sect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spacing w:before="6"/>
        <w:rPr>
          <w:sz w:val="19"/>
        </w:rPr>
      </w:pPr>
    </w:p>
    <w:p w:rsidR="008723F0" w:rsidRDefault="000C1096">
      <w:pPr>
        <w:spacing w:before="93"/>
        <w:ind w:left="1637" w:right="3367"/>
        <w:jc w:val="center"/>
        <w:rPr>
          <w:sz w:val="20"/>
        </w:rPr>
      </w:pPr>
      <w:r>
        <w:pict>
          <v:shape id="_x0000_s1084" type="#_x0000_t202" style="position:absolute;left:0;text-align:left;margin-left:233.5pt;margin-top:-47pt;width:51.5pt;height:21.5pt;z-index:15734272;mso-position-horizontal-relative:page" filled="f">
            <v:textbox inset="0,0,0,0">
              <w:txbxContent>
                <w:p w:rsidR="008723F0" w:rsidRDefault="002D46CB">
                  <w:pPr>
                    <w:spacing w:before="80"/>
                    <w:ind w:left="201"/>
                    <w:rPr>
                      <w:sz w:val="20"/>
                    </w:rPr>
                  </w:pPr>
                  <w:r>
                    <w:rPr>
                      <w:sz w:val="20"/>
                    </w:rPr>
                    <w:t>Vehicle</w:t>
                  </w:r>
                </w:p>
              </w:txbxContent>
            </v:textbox>
            <w10:wrap anchorx="page"/>
          </v:shape>
        </w:pict>
      </w:r>
      <w:proofErr w:type="gramStart"/>
      <w:r w:rsidR="002D46CB">
        <w:rPr>
          <w:sz w:val="20"/>
        </w:rPr>
        <w:t>has</w:t>
      </w:r>
      <w:proofErr w:type="gramEnd"/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0C1096">
      <w:pPr>
        <w:pStyle w:val="BodyText"/>
        <w:spacing w:before="5"/>
        <w:rPr>
          <w:sz w:val="14"/>
        </w:rPr>
      </w:pPr>
      <w:r>
        <w:pict>
          <v:group id="_x0000_s1078" style="position:absolute;margin-left:172.45pt;margin-top:10.3pt;width:178pt;height:75.85pt;z-index:-15724544;mso-wrap-distance-left:0;mso-wrap-distance-right:0;mso-position-horizontal-relative:page" coordorigin="3449,206" coordsize="3560,1517">
            <v:shape id="_x0000_s1083" style="position:absolute;left:3456;top:1014;width:3545;height:701" coordorigin="3456,1014" coordsize="3545,701" o:spt="100" adj="0,,0" path="m4152,1014r-103,4l3951,1027r-92,16l3773,1064r-78,25l3627,1120r-59,34l3521,1192r-36,40l3464,1276r-8,45l3464,1366r21,43l3521,1450r47,38l3627,1522r68,30l3773,1578r86,21l3951,1614r98,10l4152,1627r103,-3l4353,1614r92,-15l4531,1578r78,-26l4677,1522r59,-34l4783,1450r36,-41l4840,1366r8,-45l4840,1276r-21,-44l4783,1192r-47,-38l4677,1120r-68,-31l4531,1064r-86,-21l4353,1027r-98,-9l4152,1014xm6000,1113r-110,2l5785,1120r-102,9l5586,1140r-92,14l5408,1171r-79,20l5256,1213r-65,24l5135,1262r-48,28l5049,1319r-28,31l5004,1381r-6,33l5004,1447r17,32l5049,1509r38,30l5135,1566r56,26l5256,1616r73,22l5408,1657r86,17l5586,1688r97,12l5785,1708r105,6l6000,1715r109,-1l6214,1708r102,-8l6413,1688r92,-14l6591,1657r80,-19l6743,1616r65,-24l6864,1566r48,-27l6950,1509r28,-30l6995,1447r6,-33l6995,1381r-17,-31l6950,1319r-38,-29l6864,1262r-56,-25l6743,1213r-72,-22l6591,1171r-86,-17l6413,1140r-97,-11l6214,1120r-105,-5l6000,1113xe" filled="f">
              <v:stroke joinstyle="round"/>
              <v:formulas/>
              <v:path arrowok="t" o:connecttype="segments"/>
            </v:shape>
            <v:shape id="_x0000_s1082" style="position:absolute;left:4495;top:713;width:1466;height:400" coordorigin="4495,713" coordsize="1466,400" o:spt="100" adj="0,,0" path="m5096,713r-601,338m5096,713r865,400e" filled="f">
              <v:stroke joinstyle="round"/>
              <v:formulas/>
              <v:path arrowok="t" o:connecttype="segments"/>
            </v:shape>
            <v:shape id="_x0000_s1081" type="#_x0000_t202" style="position:absolute;left:3769;top:1176;width:500;height:224" filled="f" stroked="f">
              <v:textbox inset="0,0,0,0">
                <w:txbxContent>
                  <w:p w:rsidR="008723F0" w:rsidRDefault="002D46CB">
                    <w:pPr>
                      <w:spacing w:line="223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  <w:u w:val="single"/>
                      </w:rPr>
                      <w:t>B_No</w:t>
                    </w:r>
                    <w:proofErr w:type="spellEnd"/>
                  </w:p>
                </w:txbxContent>
              </v:textbox>
            </v:shape>
            <v:shape id="_x0000_s1080" type="#_x0000_t202" style="position:absolute;left:5402;top:1272;width:1017;height:224" filled="f" stroked="f">
              <v:textbox inset="0,0,0,0">
                <w:txbxContent>
                  <w:p w:rsidR="008723F0" w:rsidRDefault="002D46CB">
                    <w:pPr>
                      <w:spacing w:line="223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Brand_Type</w:t>
                    </w:r>
                    <w:proofErr w:type="spellEnd"/>
                  </w:p>
                </w:txbxContent>
              </v:textbox>
            </v:shape>
            <v:shape id="_x0000_s1079" type="#_x0000_t202" style="position:absolute;left:4482;top:213;width:1291;height:526" filled="f">
              <v:textbox inset="0,0,0,0">
                <w:txbxContent>
                  <w:p w:rsidR="008723F0" w:rsidRDefault="002D46CB">
                    <w:pPr>
                      <w:spacing w:before="74"/>
                      <w:ind w:left="35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rand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spacing w:before="3"/>
        <w:rPr>
          <w:sz w:val="19"/>
        </w:rPr>
      </w:pPr>
    </w:p>
    <w:p w:rsidR="008723F0" w:rsidRDefault="002D46CB">
      <w:pPr>
        <w:spacing w:before="94"/>
        <w:ind w:left="1601" w:right="3863"/>
        <w:jc w:val="center"/>
        <w:rPr>
          <w:sz w:val="20"/>
        </w:rPr>
      </w:pPr>
      <w:proofErr w:type="spellStart"/>
      <w:r>
        <w:rPr>
          <w:sz w:val="20"/>
        </w:rPr>
        <w:t>P_No</w:t>
      </w:r>
      <w:proofErr w:type="spellEnd"/>
    </w:p>
    <w:p w:rsidR="008723F0" w:rsidRDefault="008723F0">
      <w:pPr>
        <w:pStyle w:val="BodyText"/>
        <w:rPr>
          <w:sz w:val="20"/>
        </w:rPr>
      </w:pPr>
    </w:p>
    <w:p w:rsidR="008723F0" w:rsidRDefault="008723F0">
      <w:pPr>
        <w:pStyle w:val="BodyText"/>
        <w:rPr>
          <w:sz w:val="20"/>
        </w:rPr>
      </w:pPr>
    </w:p>
    <w:p w:rsidR="008723F0" w:rsidRDefault="000C1096">
      <w:pPr>
        <w:pStyle w:val="BodyText"/>
        <w:spacing w:before="9"/>
        <w:rPr>
          <w:sz w:val="14"/>
        </w:rPr>
      </w:pPr>
      <w:r>
        <w:pict>
          <v:shape id="_x0000_s1077" type="#_x0000_t202" style="position:absolute;margin-left:219.7pt;margin-top:10.85pt;width:72.05pt;height:25.05pt;z-index:-15724032;mso-wrap-distance-left:0;mso-wrap-distance-right:0;mso-position-horizontal-relative:page" filled="f">
            <v:textbox inset="0,0,0,0">
              <w:txbxContent>
                <w:p w:rsidR="008723F0" w:rsidRDefault="002D46CB">
                  <w:pPr>
                    <w:spacing w:before="83"/>
                    <w:ind w:left="400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acts</w:t>
                  </w:r>
                </w:p>
              </w:txbxContent>
            </v:textbox>
            <w10:wrap type="topAndBottom" anchorx="page"/>
          </v:shape>
        </w:pict>
      </w:r>
    </w:p>
    <w:p w:rsidR="008723F0" w:rsidRDefault="008723F0">
      <w:pPr>
        <w:rPr>
          <w:sz w:val="14"/>
        </w:rPr>
        <w:sectPr w:rsidR="008723F0">
          <w:type w:val="continuous"/>
          <w:pgSz w:w="11910" w:h="16840"/>
          <w:pgMar w:top="1580" w:right="440" w:bottom="1180" w:left="5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2"/>
        <w:numPr>
          <w:ilvl w:val="1"/>
          <w:numId w:val="2"/>
        </w:numPr>
        <w:tabs>
          <w:tab w:val="left" w:pos="605"/>
        </w:tabs>
        <w:spacing w:before="69" w:line="720" w:lineRule="auto"/>
        <w:ind w:right="6965" w:firstLine="0"/>
      </w:pPr>
      <w:r>
        <w:lastRenderedPageBreak/>
        <w:t>Activity Diagram: -</w:t>
      </w:r>
      <w:r>
        <w:rPr>
          <w:spacing w:val="1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Diagram</w:t>
      </w:r>
      <w:r>
        <w:rPr>
          <w:spacing w:val="-8"/>
        </w:rPr>
        <w:t xml:space="preserve"> </w:t>
      </w:r>
      <w:r>
        <w:t>for User:</w:t>
      </w:r>
      <w:r>
        <w:rPr>
          <w:spacing w:val="4"/>
        </w:rPr>
        <w:t xml:space="preserve"> </w:t>
      </w:r>
      <w:r>
        <w:t>-</w:t>
      </w: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0C1096">
      <w:pPr>
        <w:pStyle w:val="BodyText"/>
        <w:spacing w:before="5"/>
        <w:rPr>
          <w:b/>
          <w:sz w:val="14"/>
        </w:rPr>
      </w:pPr>
      <w:r>
        <w:pict>
          <v:group id="_x0000_s1062" style="position:absolute;margin-left:184.15pt;margin-top:10.25pt;width:155pt;height:418.7pt;z-index:-15721472;mso-wrap-distance-left:0;mso-wrap-distance-right:0;mso-position-horizontal-relative:page" coordorigin="3683,205" coordsize="3100,8374">
            <v:shape id="_x0000_s1076" style="position:absolute;left:3740;top:224;width:2916;height:2404" coordorigin="3740,225" coordsize="2916,2404" o:spt="100" adj="0,,0" path="m3906,225r-60,12l3797,270r-33,49l3752,379r,616l3764,1055r33,49l3846,1137r60,12l6442,1149r60,-12l6551,1104r33,-49l6596,995r,-616l6584,319r-33,-49l6502,237r-60,-12l3906,225xm3882,1777r-55,11l3782,1819r-31,45l3740,1919r,568l3751,2542r31,45l3827,2618r55,11l6514,2629r55,-11l6614,2587r31,-45l6656,2487r,-568l6645,1864r-31,-45l6569,1788r-55,-11l3882,1777xe" filled="f" strokeweight="2pt">
              <v:stroke joinstyle="round"/>
              <v:formulas/>
              <v:path arrowok="t" o:connecttype="segments"/>
            </v:shape>
            <v:shape id="_x0000_s1075" style="position:absolute;left:5099;top:1148;width:120;height:648" coordorigin="5099,1149" coordsize="120,648" o:spt="100" adj="0,,0" path="m5149,1677r-50,l5159,1797r50,-100l5149,1697r,-20xm5169,1149r-20,l5149,1697r20,l5169,1149xm5219,1677r-50,l5169,1697r40,l5219,1677xe" fillcolor="black" stroked="f">
              <v:stroke joinstyle="round"/>
              <v:formulas/>
              <v:path arrowok="t" o:connecttype="segments"/>
            </v:shape>
            <v:shape id="_x0000_s1074" style="position:absolute;left:3752;top:3260;width:2904;height:888" coordorigin="3752,3261" coordsize="2904,888" path="m3900,3261r-58,12l3795,3304r-31,47l3752,3409r,592l3764,4059r31,47l3842,4137r58,12l6508,4149r58,-12l6613,4106r31,-47l6656,4001r,-592l6644,3351r-31,-47l6566,3273r-58,-12l3900,3261xe" filled="f" strokeweight="2pt">
              <v:path arrowok="t"/>
            </v:shape>
            <v:shape id="_x0000_s1073" style="position:absolute;left:5108;top:2628;width:120;height:648" coordorigin="5108,2629" coordsize="120,648" o:spt="100" adj="0,,0" path="m5158,3157r-50,l5168,3277r50,-100l5158,3177r,-20xm5178,2629r-20,l5158,3177r20,l5178,2629xm5228,3157r-50,l5178,3177r40,l5228,3157xe" fillcolor="black" stroked="f">
              <v:stroke joinstyle="round"/>
              <v:formulas/>
              <v:path arrowok="t" o:connecttype="segments"/>
            </v:shape>
            <v:shape id="_x0000_s1072" style="position:absolute;left:3703;top:4860;width:3060;height:2522" coordorigin="3703,4861" coordsize="3060,2522" o:spt="100" adj="0,,0" path="m3855,4861r-59,12l3747,4905r-32,49l3703,5013r,608l3715,5680r32,48l3796,5761r59,12l6611,5773r59,-12l6718,5728r33,-48l6763,5621r,-608l6751,4954r-33,-49l6670,4873r-59,-12l3855,4861xm3853,6483r-58,12l3747,6527r-32,48l3703,6633r,600l3715,7291r32,48l3795,7371r58,12l6601,7383r58,-12l6707,7339r32,-48l6751,7233r,-600l6739,6575r-32,-48l6659,6495r-58,-12l3853,6483xe" filled="f" strokeweight="2pt">
              <v:stroke joinstyle="round"/>
              <v:formulas/>
              <v:path arrowok="t" o:connecttype="segments"/>
            </v:shape>
            <v:shape id="_x0000_s1071" style="position:absolute;left:5108;top:4166;width:147;height:3889" coordorigin="5108,4167" coordsize="147,3889" o:spt="100" adj="0,,0" path="m5228,4695r-50,l5178,4167r-20,l5158,4695r-50,l5168,4815r50,-100l5228,4695xm5255,7936r-50,l5205,7408r-20,l5185,7936r-50,l5195,8056r50,-100l5255,7936xm5255,6341r-50,l5205,5813r-20,l5185,6341r-50,l5195,6461r50,-100l5255,6341xe" fillcolor="black" stroked="f">
              <v:stroke joinstyle="round"/>
              <v:formulas/>
              <v:path arrowok="t" o:connecttype="segments"/>
            </v:shape>
            <v:shape id="_x0000_s1070" style="position:absolute;left:4924;top:8030;width:492;height:528" coordorigin="4924,8031" coordsize="492,528" path="m5170,8031r-65,9l5046,8067r-50,41l4958,8162r-25,63l4924,8295r9,70l4958,8428r38,54l5046,8523r59,27l5170,8559r65,-9l5294,8523r50,-41l5382,8428r25,-63l5416,8295r-9,-70l5382,8162r-38,-54l5294,8067r-59,-27l5170,8031xe" stroked="f">
              <v:path arrowok="t"/>
            </v:shape>
            <v:shape id="_x0000_s1069" style="position:absolute;left:4924;top:8030;width:492;height:528" coordorigin="4924,8031" coordsize="492,528" path="m5170,8031r-65,9l5046,8067r-50,41l4958,8162r-25,63l4924,8295r9,70l4958,8428r38,54l5046,8523r59,27l5170,8559r65,-9l5294,8523r50,-41l5382,8428r25,-63l5416,8295r-9,-70l5382,8162r-38,-54l5294,8067r-59,-27l5170,8031xe" filled="f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5003;top:8107;width:304;height:364">
              <v:imagedata r:id="rId11" o:title=""/>
            </v:shape>
            <v:shape id="_x0000_s1067" type="#_x0000_t202" style="position:absolute;left:4946;top:563;width:470;height:266" filled="f" stroked="f">
              <v:textbox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ser</w:t>
                    </w:r>
                  </w:p>
                </w:txbxContent>
              </v:textbox>
            </v:shape>
            <v:shape id="_x0000_s1066" type="#_x0000_t202" style="position:absolute;left:4614;top:1941;width:1190;height:266" filled="f" stroked="f">
              <v:textbox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ration</w:t>
                    </w:r>
                  </w:p>
                </w:txbxContent>
              </v:textbox>
            </v:shape>
            <v:shape id="_x0000_s1065" type="#_x0000_t202" style="position:absolute;left:4917;top:3583;width:591;height:266" filled="f" stroked="f">
              <v:textbox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ogin</w:t>
                    </w:r>
                  </w:p>
                </w:txbxContent>
              </v:textbox>
            </v:shape>
            <v:shape id="_x0000_s1064" type="#_x0000_t202" style="position:absolute;left:4715;top:5191;width:1048;height:266" filled="f" stroked="f">
              <v:textbox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ook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ike</w:t>
                    </w:r>
                  </w:p>
                </w:txbxContent>
              </v:textbox>
            </v:shape>
            <v:shape id="_x0000_s1063" type="#_x0000_t202" style="position:absolute;left:4533;top:6809;width:1407;height:266" filled="f" stroked="f">
              <v:textbox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iv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eedback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23F0" w:rsidRDefault="008723F0">
      <w:pPr>
        <w:rPr>
          <w:sz w:val="14"/>
        </w:rPr>
        <w:sectPr w:rsidR="008723F0">
          <w:pgSz w:w="11910" w:h="16840"/>
          <w:pgMar w:top="102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spacing w:before="72"/>
        <w:ind w:left="119"/>
        <w:rPr>
          <w:b/>
          <w:sz w:val="32"/>
        </w:rPr>
      </w:pPr>
      <w:r>
        <w:rPr>
          <w:b/>
          <w:sz w:val="32"/>
        </w:rPr>
        <w:lastRenderedPageBreak/>
        <w:t>Activit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iagram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dmin: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-</w:t>
      </w: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0C1096">
      <w:pPr>
        <w:pStyle w:val="BodyText"/>
        <w:spacing w:before="1"/>
        <w:rPr>
          <w:b/>
          <w:sz w:val="22"/>
        </w:rPr>
      </w:pPr>
      <w:r>
        <w:pict>
          <v:group id="_x0000_s1048" style="position:absolute;margin-left:181.95pt;margin-top:14.65pt;width:155.85pt;height:413.8pt;z-index:-15720960;mso-wrap-distance-left:0;mso-wrap-distance-right:0;mso-position-horizontal-relative:page" coordorigin="3639,293" coordsize="3117,8276">
            <v:shape id="_x0000_s1061" style="position:absolute;left:3740;top:312;width:2916;height:2437" coordorigin="3740,313" coordsize="2916,2437" o:spt="100" adj="0,,0" path="m3906,313r-60,12l3797,358r-33,49l3752,467r,616l3764,1143r33,49l3846,1225r60,12l6442,1237r60,-12l6551,1192r33,-49l6596,1083r,-616l6584,407r-33,-49l6502,325r-60,-12l3906,313xm3882,1898r-55,11l3782,1940r-31,45l3740,2040r,568l3751,2663r31,45l3827,2739r55,11l6514,2750r55,-11l6614,2708r31,-45l6656,2608r,-568l6645,1985r-31,-45l6569,1909r-55,-11l3882,1898xe" filled="f" strokeweight="2pt">
              <v:stroke joinstyle="round"/>
              <v:formulas/>
              <v:path arrowok="t" o:connecttype="segments"/>
            </v:shape>
            <v:shape id="_x0000_s1060" style="position:absolute;left:5108;top:1249;width:120;height:648" coordorigin="5108,1250" coordsize="120,648" o:spt="100" adj="0,,0" path="m5158,1778r-50,l5168,1898r50,-100l5158,1798r,-20xm5178,1250r-20,l5158,1798r20,l5178,1250xm5228,1778r-50,l5178,1798r40,l5228,1778xe" fillcolor="black" stroked="f">
              <v:stroke joinstyle="round"/>
              <v:formulas/>
              <v:path arrowok="t" o:connecttype="segments"/>
            </v:shape>
            <v:shape id="_x0000_s1059" style="position:absolute;left:3740;top:3381;width:2904;height:888" coordorigin="3740,3382" coordsize="2904,888" path="m3888,3382r-58,12l3783,3425r-31,47l3740,3530r,592l3752,4180r31,47l3830,4258r58,12l6496,4270r58,-12l6601,4227r31,-47l6644,4122r,-592l6632,3472r-31,-47l6554,3394r-58,-12l3888,3382xe" filled="f" strokeweight="2pt">
              <v:path arrowok="t"/>
            </v:shape>
            <v:shape id="_x0000_s1058" style="position:absolute;left:5108;top:2749;width:120;height:648" coordorigin="5108,2750" coordsize="120,648" o:spt="100" adj="0,,0" path="m5158,3278r-50,l5168,3398r50,-100l5158,3298r,-20xm5178,2750r-20,l5158,3298r20,l5178,2750xm5228,3278r-50,l5178,3298r40,l5228,3278xe" fillcolor="black" stroked="f">
              <v:stroke joinstyle="round"/>
              <v:formulas/>
              <v:path arrowok="t" o:connecttype="segments"/>
            </v:shape>
            <v:shape id="_x0000_s1057" style="position:absolute;left:3659;top:4898;width:3077;height:2447" coordorigin="3659,4899" coordsize="3077,2447" o:spt="100" adj="0,,0" path="m3811,4899r-59,12l3703,4943r-32,49l3659,5051r,608l3671,5718r32,48l3752,5799r59,12l6567,5811r59,-12l6674,5766r33,-48l6719,5659r,-608l6707,4992r-33,-49l6626,4911r-59,-12l3811,4899xm3838,6446r-58,12l3732,6490r-32,48l3688,6596r,600l3700,7254r32,48l3780,7334r58,12l6586,7346r58,-12l6692,7302r32,-48l6736,7196r,-600l6724,6538r-32,-48l6644,6458r-58,-12l3838,6446xe" filled="f" strokeweight="2pt">
              <v:stroke joinstyle="round"/>
              <v:formulas/>
              <v:path arrowok="t" o:connecttype="segments"/>
            </v:shape>
            <v:shape id="_x0000_s1056" style="position:absolute;left:5108;top:4269;width:169;height:3751" coordorigin="5108,4270" coordsize="169,3751" o:spt="100" adj="0,,0" path="m5228,7901r-50,l5178,7373r-20,l5158,7901r-50,l5168,8021r50,-100l5228,7901xm5228,4798r-50,l5178,4270r-20,l5158,4798r-50,l5168,4918r50,-100l5228,4798xm5277,6339r-50,l5227,5811r-20,l5207,6339r-50,l5217,6459r50,-100l5277,6339xe" fillcolor="black" stroked="f">
              <v:stroke joinstyle="round"/>
              <v:formulas/>
              <v:path arrowok="t" o:connecttype="segments"/>
            </v:shape>
            <v:shape id="_x0000_s1055" style="position:absolute;left:4903;top:8020;width:492;height:528" coordorigin="4903,8021" coordsize="492,528" path="m5149,8021r-65,9l5025,8057r-50,41l4937,8152r-25,63l4903,8285r9,70l4937,8418r38,54l5025,8513r59,27l5149,8549r65,-9l5273,8513r50,-41l5361,8418r25,-63l5395,8285r-9,-70l5361,8152r-38,-54l5273,8057r-59,-27l5149,8021xe" filled="f" strokeweight="2pt">
              <v:path arrowok="t"/>
            </v:shape>
            <v:shape id="_x0000_s1054" type="#_x0000_t75" style="position:absolute;left:4992;top:8118;width:304;height:364">
              <v:imagedata r:id="rId12" o:title=""/>
            </v:shape>
            <v:shape id="_x0000_s1053" type="#_x0000_t202" style="position:absolute;left:4888;top:649;width:591;height:266" filled="f" stroked="f">
              <v:textbox style="mso-next-textbox:#_x0000_s1053"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ogin</w:t>
                    </w:r>
                  </w:p>
                </w:txbxContent>
              </v:textbox>
            </v:shape>
            <v:shape id="_x0000_s1052" type="#_x0000_t202" style="position:absolute;left:4302;top:2060;width:1810;height:266" filled="f" stroked="f">
              <v:textbox style="mso-next-textbox:#_x0000_s1052"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dd/Remov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ike</w:t>
                    </w:r>
                  </w:p>
                </w:txbxContent>
              </v:textbox>
            </v:shape>
            <v:shape id="_x0000_s1051" type="#_x0000_t202" style="position:absolute;left:4658;top:3703;width:1093;height:266" filled="f" stroked="f">
              <v:textbox style="mso-next-textbox:#_x0000_s1051"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iew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ers</w:t>
                    </w:r>
                  </w:p>
                </w:txbxContent>
              </v:textbox>
            </v:shape>
            <v:shape id="_x0000_s1050" type="#_x0000_t202" style="position:absolute;left:4341;top:5229;width:1714;height:266" filled="f" stroked="f">
              <v:textbox style="mso-next-textbox:#_x0000_s1050"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firm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ooking</w:t>
                    </w:r>
                  </w:p>
                </w:txbxContent>
              </v:textbox>
            </v:shape>
            <v:shape id="_x0000_s1049" type="#_x0000_t202" style="position:absolute;left:4466;top:6766;width:1515;height:266" filled="f" stroked="f">
              <v:textbox style="mso-next-textbox:#_x0000_s1049"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iew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ooking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23F0" w:rsidRDefault="008723F0">
      <w:pPr>
        <w:sectPr w:rsidR="008723F0">
          <w:pgSz w:w="11910" w:h="16840"/>
          <w:pgMar w:top="132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spacing w:before="61"/>
        <w:ind w:left="566"/>
        <w:rPr>
          <w:b/>
          <w:sz w:val="44"/>
        </w:rPr>
      </w:pPr>
      <w:bookmarkStart w:id="6" w:name="Sequence_Diagram:"/>
      <w:bookmarkEnd w:id="6"/>
      <w:r>
        <w:rPr>
          <w:b/>
          <w:sz w:val="44"/>
        </w:rPr>
        <w:lastRenderedPageBreak/>
        <w:t>Sequence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Diagram:</w:t>
      </w: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2D46CB">
      <w:pPr>
        <w:pStyle w:val="BodyText"/>
        <w:spacing w:before="9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76746</wp:posOffset>
            </wp:positionV>
            <wp:extent cx="6712894" cy="2880360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289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rPr>
          <w:sz w:val="20"/>
        </w:rPr>
        <w:sectPr w:rsidR="008723F0">
          <w:pgSz w:w="11910" w:h="16840"/>
          <w:pgMar w:top="142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0C1096">
      <w:pPr>
        <w:pStyle w:val="Heading2"/>
        <w:numPr>
          <w:ilvl w:val="1"/>
          <w:numId w:val="2"/>
        </w:numPr>
        <w:tabs>
          <w:tab w:val="left" w:pos="604"/>
        </w:tabs>
        <w:spacing w:before="73"/>
        <w:ind w:left="603"/>
      </w:pPr>
      <w:r>
        <w:lastRenderedPageBreak/>
        <w:pict>
          <v:shape id="_x0000_s1047" style="position:absolute;left:0;text-align:left;margin-left:337.05pt;margin-top:383.55pt;width:6pt;height:62.45pt;z-index:15738880;mso-position-horizontal-relative:page;mso-position-vertical-relative:page" coordorigin="6741,7671" coordsize="120,1249" o:spt="100" adj="0,,0" path="m6791,8800r-50,l6801,8920r50,-100l6791,8820r,-20xm6811,7671r-20,l6791,8820r20,l6811,7671xm6861,8800r-50,l6811,8820r40,l6861,8800xe" fillcolor="#4579b8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46" style="position:absolute;left:0;text-align:left;margin-left:461.55pt;margin-top:382.9pt;width:6pt;height:62.45pt;z-index:15739392;mso-position-horizontal-relative:page;mso-position-vertical-relative:page" coordorigin="9231,7658" coordsize="120,1249" o:spt="100" adj="0,,0" path="m9281,8787r-50,l9291,8907r50,-100l9281,8807r,-20xm9301,7658r-20,l9281,8807r20,l9301,7658xm9351,8787r-50,l9301,8807r40,l9351,8787xe" fillcolor="#4579b8" stroked="f">
            <v:stroke joinstyle="round"/>
            <v:formulas/>
            <v:path arrowok="t" o:connecttype="segments"/>
            <w10:wrap anchorx="page" anchory="page"/>
          </v:shape>
        </w:pict>
      </w:r>
      <w:r w:rsidR="002D46CB">
        <w:t>Website</w:t>
      </w:r>
      <w:r w:rsidR="002D46CB">
        <w:rPr>
          <w:spacing w:val="-9"/>
        </w:rPr>
        <w:t xml:space="preserve"> </w:t>
      </w:r>
      <w:r w:rsidR="002D46CB">
        <w:t>Map</w:t>
      </w:r>
      <w:r w:rsidR="002D46CB">
        <w:rPr>
          <w:spacing w:val="-5"/>
        </w:rPr>
        <w:t xml:space="preserve"> </w:t>
      </w:r>
      <w:r w:rsidR="002D46CB">
        <w:t>Diagram:</w:t>
      </w: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0C1096">
      <w:pPr>
        <w:pStyle w:val="BodyText"/>
        <w:spacing w:before="4"/>
        <w:rPr>
          <w:b/>
          <w:sz w:val="25"/>
        </w:rPr>
      </w:pPr>
      <w:r>
        <w:pict>
          <v:group id="_x0000_s1028" style="position:absolute;margin-left:48.25pt;margin-top:16.55pt;width:455.75pt;height:205.55pt;z-index:-15719936;mso-wrap-distance-left:0;mso-wrap-distance-right:0;mso-position-horizontal-relative:page" coordorigin="965,331" coordsize="9115,4111">
            <v:shape id="_x0000_s1045" style="position:absolute;left:985;top:2006;width:4020;height:720" coordorigin="985,2007" coordsize="4020,720" o:spt="100" adj="0,,0" path="m1760,2007r-98,3l1569,2018r-89,13l1395,2049r-78,22l1245,2098r-65,30l1124,2161r-48,37l1037,2237r-28,41l991,2322r-6,45l991,2412r18,43l1037,2497r39,39l1124,2572r56,34l1245,2636r72,26l1395,2685r85,18l1569,2716r93,8l1760,2727r97,-3l1950,2716r89,-13l2124,2685r78,-23l2274,2636r65,-30l2395,2572r48,-36l2482,2497r28,-42l2528,2412r6,-45l2528,2322r-18,-44l2482,2237r-39,-39l2395,2161r-56,-33l2274,2098r-72,-27l2124,2049r-85,-18l1950,2018r-93,-8l1760,2007xm4230,2007r-97,3l4040,2018r-89,13l3866,2049r-78,22l3716,2098r-65,30l3595,2161r-48,37l3508,2237r-28,41l3462,2322r-6,45l3462,2412r18,43l3508,2497r39,39l3595,2572r56,34l3716,2636r72,26l3866,2685r85,18l4040,2716r93,8l4230,2727r98,-3l4421,2716r89,-13l4595,2685r78,-23l4745,2636r65,-30l4866,2572r48,-36l4953,2497r28,-42l4999,2412r6,-45l4999,2322r-18,-44l4953,2237r-39,-39l4866,2161r-56,-33l4745,2098r-72,-27l4595,2049r-85,-18l4421,2018r-93,-8l4230,2007xe" filled="f" strokecolor="#4f81bc" strokeweight="2pt">
              <v:stroke joinstyle="round"/>
              <v:formulas/>
              <v:path arrowok="t" o:connecttype="segments"/>
            </v:shape>
            <v:shape id="_x0000_s1044" style="position:absolute;left:2533;top:2314;width:843;height:120" coordorigin="2533,2315" coordsize="843,120" o:spt="100" adj="0,,0" path="m2653,2315r-120,60l2653,2435r,-50l2633,2385r,-20l2653,2365r,-50xm3256,2315r,120l3356,2385r-80,l3276,2365r80,l3256,2315xm2653,2365r-20,l2633,2385r20,l2653,2365xm3256,2365r-603,l2653,2385r603,l3256,2365xm3356,2365r-80,l3276,2385r80,l3376,2375r-20,-10xe" fillcolor="#4579b8" stroked="f">
              <v:stroke joinstyle="round"/>
              <v:formulas/>
              <v:path arrowok="t" o:connecttype="segments"/>
            </v:shape>
            <v:shape id="_x0000_s1043" style="position:absolute;left:5968;top:1992;width:1649;height:764" coordorigin="5968,1993" coordsize="1649,764" path="m6793,1993r-104,3l6590,2004r-95,14l6405,2038r-84,23l6245,2089r-69,32l6116,2157r-51,38l5993,2281r-25,94l5974,2423r50,90l6116,2593r60,35l6245,2660r76,28l6405,2712r90,19l6590,2745r99,9l6793,2757r103,-3l6996,2745r95,-14l7180,2712r84,-24l7340,2660r69,-32l7469,2593r51,-39l7592,2469r25,-94l7611,2327r-50,-90l7469,2157r-60,-36l7340,2089r-76,-28l7180,2038r-89,-20l6996,2004r-100,-8l6793,1993xe" filled="f" strokecolor="#4f81bc" strokeweight="2pt">
              <v:path arrowok="t"/>
            </v:shape>
            <v:shape id="_x0000_s1042" style="position:absolute;left:5075;top:2310;width:1786;height:1717" coordorigin="5075,2311" coordsize="1786,1717" o:spt="100" adj="0,,0" path="m5918,2371r-20,-10l5798,2311r,50l5195,2361r,-50l5075,2371r120,60l5195,2381r603,l5798,2431r100,-50l5918,2371xm6861,3908r-50,l6811,2779r-20,l6791,3908r-50,l6801,4028r50,-100l6861,3908xe" fillcolor="#4579b8" stroked="f">
              <v:stroke joinstyle="round"/>
              <v:formulas/>
              <v:path arrowok="t" o:connecttype="segments"/>
            </v:shape>
            <v:shape id="_x0000_s1041" style="position:absolute;left:8430;top:2007;width:1630;height:720" coordorigin="8430,2008" coordsize="1630,720" path="m9245,2008r-102,3l9044,2019r-94,13l8862,2050r-83,22l8704,2099r-68,30l8576,2162r-51,37l8455,2279r-25,89l8436,2413r49,85l8576,2573r60,34l8704,2637r75,26l8862,2686r88,18l9044,2717r99,8l9245,2728r102,-3l9446,2717r94,-13l9628,2686r83,-23l9786,2637r68,-30l9914,2573r51,-36l10035,2456r25,-88l10054,2323r-49,-85l9914,2162r-60,-33l9786,2099r-75,-27l9628,2050r-88,-18l9446,2019r-99,-8l9245,2008xe" filled="f" strokecolor="#4f81bc" strokeweight="2pt">
              <v:path arrowok="t"/>
            </v:shape>
            <v:shape id="_x0000_s1040" style="position:absolute;left:7603;top:2332;width:1731;height:1673" coordorigin="7603,2333" coordsize="1731,1673" o:spt="100" adj="0,,0" path="m8446,2393r-20,-10l8326,2333r,50l7723,2383r,-50l7603,2393r120,60l7723,2403r603,l8326,2453r100,-50l8446,2393xm9334,3886r-50,l9284,2757r-20,l9264,3886r-50,l9274,4006r50,-100l9334,3886xe" fillcolor="#4579b8" stroked="f">
              <v:stroke joinstyle="round"/>
              <v:formulas/>
              <v:path arrowok="t" o:connecttype="segments"/>
            </v:shape>
            <v:shape id="_x0000_s1039" style="position:absolute;left:2302;top:370;width:6453;height:598" coordorigin="2302,370" coordsize="6453,598" path="m8655,370r-6253,l2363,378r-32,21l2310,431r-8,39l2302,869r8,38l2331,939r32,21l2402,968r6253,l8694,960r32,-21l8747,907r8,-38l8755,470r-8,-39l8726,399r-32,-21l8655,370xe" fillcolor="black" stroked="f">
              <v:fill opacity="24929f"/>
              <v:path arrowok="t"/>
            </v:shape>
            <v:shape id="_x0000_s1038" type="#_x0000_t75" style="position:absolute;left:2302;top:338;width:6453;height:598">
              <v:imagedata r:id="rId14" o:title=""/>
            </v:shape>
            <v:shape id="_x0000_s1037" style="position:absolute;left:2302;top:338;width:6453;height:598" coordorigin="2302,339" coordsize="6453,598" path="m2402,339r-39,8l2331,368r-21,32l2302,438r,399l2310,876r21,32l2363,929r39,8l8655,937r39,-8l8726,908r21,-32l8755,837r,-399l8747,400r-21,-32l8694,347r-39,-8l2402,339xe" filled="f" strokecolor="#4579b8">
              <v:path arrowok="t"/>
            </v:shape>
            <v:shape id="_x0000_s1036" style="position:absolute;left:5410;top:936;width:120;height:1409" coordorigin="5410,937" coordsize="120,1409" o:spt="100" adj="0,,0" path="m5460,2225r-50,1l5472,2345r48,-100l5460,2245r,-20xm5480,2225r-20,l5460,2245r20,l5480,2225xm5530,2224r-50,1l5480,2245r-20,l5520,2245r10,-21xm5460,937r-20,l5460,2225r20,l5460,937xe" fillcolor="#4f81bc" stroked="f">
              <v:stroke joinstyle="round"/>
              <v:formulas/>
              <v:path arrowok="t" o:connecttype="segments"/>
            </v:shape>
            <v:shape id="_x0000_s1035" type="#_x0000_t202" style="position:absolute;left:3750;top:477;width:3580;height:357" filled="f" stroked="f">
              <v:textbox style="mso-next-textbox:#_x0000_s1035" inset="0,0,0,0">
                <w:txbxContent>
                  <w:p w:rsidR="008723F0" w:rsidRDefault="002D46CB">
                    <w:pPr>
                      <w:spacing w:line="356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  <w:u w:val="thick"/>
                      </w:rPr>
                      <w:t>ONLINE</w:t>
                    </w:r>
                    <w:r>
                      <w:rPr>
                        <w:b/>
                        <w:spacing w:val="-3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thick"/>
                      </w:rPr>
                      <w:t>BIKE</w:t>
                    </w:r>
                    <w:r>
                      <w:rPr>
                        <w:b/>
                        <w:spacing w:val="1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thick"/>
                      </w:rPr>
                      <w:t>RENTAL</w:t>
                    </w:r>
                  </w:p>
                </w:txbxContent>
              </v:textbox>
            </v:shape>
            <v:shape id="_x0000_s1034" type="#_x0000_t202" style="position:absolute;left:1349;top:2220;width:844;height:309" filled="f" stroked="f">
              <v:textbox style="mso-next-textbox:#_x0000_s1034" inset="0,0,0,0">
                <w:txbxContent>
                  <w:p w:rsidR="008723F0" w:rsidRDefault="002D46CB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>HOME</w:t>
                    </w:r>
                  </w:p>
                </w:txbxContent>
              </v:textbox>
            </v:shape>
            <v:shape id="_x0000_s1033" type="#_x0000_t202" style="position:absolute;left:3817;top:2240;width:844;height:266" filled="f" stroked="f">
              <v:textbox style="mso-next-textbox:#_x0000_s1033"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ABOUT</w:t>
                    </w:r>
                  </w:p>
                </w:txbxContent>
              </v:textbox>
            </v:shape>
            <v:shape id="_x0000_s1032" type="#_x0000_t202" style="position:absolute;left:6328;top:2230;width:884;height:309" filled="f" stroked="f">
              <v:textbox style="mso-next-textbox:#_x0000_s1032" inset="0,0,0,0">
                <w:txbxContent>
                  <w:p w:rsidR="008723F0" w:rsidRDefault="002D46CB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>LOGIN</w:t>
                    </w:r>
                  </w:p>
                </w:txbxContent>
              </v:textbox>
            </v:shape>
            <v:shape id="_x0000_s1031" type="#_x0000_t202" style="position:absolute;left:8787;top:2240;width:888;height:266" filled="f" stroked="f">
              <v:textbox style="mso-next-textbox:#_x0000_s1031" inset="0,0,0,0">
                <w:txbxContent>
                  <w:p w:rsidR="008723F0" w:rsidRDefault="002D46C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SIGNUP</w:t>
                    </w:r>
                  </w:p>
                </w:txbxContent>
              </v:textbox>
            </v:shape>
            <v:shape id="_x0000_s1030" type="#_x0000_t202" style="position:absolute;left:8676;top:4027;width:1249;height:394" filled="f" strokeweight="2pt">
              <v:textbox style="mso-next-textbox:#_x0000_s1030" inset="0,0,0,0">
                <w:txbxContent>
                  <w:p w:rsidR="008723F0" w:rsidRDefault="002D46CB">
                    <w:pPr>
                      <w:spacing w:before="69"/>
                      <w:ind w:left="235"/>
                    </w:pPr>
                    <w:r>
                      <w:t>ADMIN</w:t>
                    </w:r>
                  </w:p>
                </w:txbxContent>
              </v:textbox>
            </v:shape>
            <v:shape id="_x0000_s1029" type="#_x0000_t202" style="position:absolute;left:6172;top:4005;width:1249;height:394" filled="f" strokeweight="2pt">
              <v:textbox style="mso-next-textbox:#_x0000_s1029" inset="0,0,0,0">
                <w:txbxContent>
                  <w:p w:rsidR="008723F0" w:rsidRDefault="002D46CB">
                    <w:pPr>
                      <w:spacing w:before="67"/>
                      <w:ind w:left="232"/>
                    </w:pPr>
                    <w:r>
                      <w:t>ADMI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8723F0">
      <w:pPr>
        <w:pStyle w:val="BodyText"/>
        <w:rPr>
          <w:b/>
          <w:sz w:val="20"/>
        </w:rPr>
      </w:pPr>
    </w:p>
    <w:p w:rsidR="008723F0" w:rsidRDefault="000C1096">
      <w:pPr>
        <w:pStyle w:val="BodyText"/>
        <w:spacing w:before="5"/>
        <w:rPr>
          <w:b/>
          <w:sz w:val="15"/>
        </w:rPr>
      </w:pPr>
      <w:r>
        <w:pict>
          <v:shape id="_x0000_s1027" type="#_x0000_t202" style="position:absolute;margin-left:311.45pt;margin-top:12.65pt;width:62.45pt;height:19.7pt;z-index:-15719424;mso-wrap-distance-left:0;mso-wrap-distance-right:0;mso-position-horizontal-relative:page" filled="f" strokeweight="2pt">
            <v:textbox inset="0,0,0,0">
              <w:txbxContent>
                <w:p w:rsidR="008723F0" w:rsidRDefault="002D46CB">
                  <w:pPr>
                    <w:spacing w:before="70"/>
                    <w:ind w:left="325"/>
                  </w:pPr>
                  <w:r>
                    <w:t>USER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6" type="#_x0000_t202" style="position:absolute;margin-left:436.05pt;margin-top:11.8pt;width:62.45pt;height:19.7pt;z-index:-15718912;mso-wrap-distance-left:0;mso-wrap-distance-right:0;mso-position-horizontal-relative:page" filled="f" strokeweight="2pt">
            <v:textbox inset="0,0,0,0">
              <w:txbxContent>
                <w:p w:rsidR="008723F0" w:rsidRDefault="002D46CB">
                  <w:pPr>
                    <w:spacing w:before="68"/>
                    <w:ind w:left="325"/>
                  </w:pPr>
                  <w:r>
                    <w:t>USER</w:t>
                  </w:r>
                </w:p>
              </w:txbxContent>
            </v:textbox>
            <w10:wrap type="topAndBottom" anchorx="page"/>
          </v:shape>
        </w:pict>
      </w:r>
    </w:p>
    <w:p w:rsidR="008723F0" w:rsidRDefault="008723F0">
      <w:pPr>
        <w:rPr>
          <w:sz w:val="15"/>
        </w:rPr>
        <w:sectPr w:rsidR="008723F0">
          <w:pgSz w:w="11910" w:h="16840"/>
          <w:pgMar w:top="118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spacing w:before="74"/>
        <w:ind w:left="119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HOME</w:t>
      </w:r>
      <w:r>
        <w:rPr>
          <w:rFonts w:ascii="Arial"/>
          <w:b/>
          <w:spacing w:val="-16"/>
          <w:sz w:val="32"/>
        </w:rPr>
        <w:t xml:space="preserve"> </w:t>
      </w:r>
      <w:r>
        <w:rPr>
          <w:rFonts w:ascii="Arial"/>
          <w:b/>
          <w:sz w:val="32"/>
        </w:rPr>
        <w:t>PAGE:-</w:t>
      </w: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2D46CB">
      <w:pPr>
        <w:pStyle w:val="BodyText"/>
        <w:spacing w:before="1"/>
        <w:rPr>
          <w:rFonts w:ascii="Arial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57258</wp:posOffset>
            </wp:positionV>
            <wp:extent cx="6862092" cy="3859911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2092" cy="3859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2D46CB">
      <w:pPr>
        <w:pStyle w:val="BodyText"/>
        <w:spacing w:before="10"/>
        <w:rPr>
          <w:rFonts w:ascii="Arial"/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04304</wp:posOffset>
            </wp:positionV>
            <wp:extent cx="6708136" cy="3772185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8136" cy="37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rPr>
          <w:rFonts w:ascii="Arial"/>
          <w:sz w:val="10"/>
        </w:rPr>
        <w:sectPr w:rsidR="008723F0">
          <w:pgSz w:w="11910" w:h="16840"/>
          <w:pgMar w:top="62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2"/>
        <w:spacing w:before="79"/>
        <w:rPr>
          <w:rFonts w:ascii="Arial"/>
        </w:rPr>
      </w:pPr>
      <w:r>
        <w:rPr>
          <w:rFonts w:ascii="Arial"/>
        </w:rPr>
        <w:lastRenderedPageBreak/>
        <w:t>LOGIN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CREEN:-</w:t>
      </w:r>
    </w:p>
    <w:p w:rsidR="008723F0" w:rsidRDefault="002D46CB">
      <w:pPr>
        <w:pStyle w:val="BodyText"/>
        <w:spacing w:before="1"/>
        <w:rPr>
          <w:rFonts w:ascii="Arial"/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200806</wp:posOffset>
            </wp:positionV>
            <wp:extent cx="6864367" cy="3859911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67" cy="3859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pStyle w:val="BodyText"/>
        <w:rPr>
          <w:rFonts w:ascii="Arial"/>
          <w:b/>
          <w:sz w:val="36"/>
        </w:rPr>
      </w:pPr>
    </w:p>
    <w:p w:rsidR="008723F0" w:rsidRDefault="002D46CB">
      <w:pPr>
        <w:spacing w:before="241" w:after="15"/>
        <w:ind w:left="1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REGISTRATION:-</w:t>
      </w:r>
    </w:p>
    <w:p w:rsidR="008723F0" w:rsidRDefault="002D46CB">
      <w:pPr>
        <w:pStyle w:val="BodyText"/>
        <w:ind w:left="120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6706558" cy="3772185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558" cy="37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F0" w:rsidRDefault="008723F0">
      <w:pPr>
        <w:rPr>
          <w:rFonts w:ascii="Arial"/>
          <w:sz w:val="20"/>
        </w:rPr>
        <w:sectPr w:rsidR="008723F0">
          <w:pgSz w:w="11910" w:h="16840"/>
          <w:pgMar w:top="110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2"/>
        <w:spacing w:before="70"/>
        <w:rPr>
          <w:rFonts w:ascii="Arial"/>
        </w:rPr>
      </w:pPr>
      <w:r>
        <w:rPr>
          <w:rFonts w:ascii="Arial"/>
          <w:w w:val="105"/>
        </w:rPr>
        <w:lastRenderedPageBreak/>
        <w:t>ADMIN:-</w:t>
      </w: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2D46CB">
      <w:pPr>
        <w:pStyle w:val="BodyText"/>
        <w:spacing w:before="10"/>
        <w:rPr>
          <w:rFonts w:ascii="Arial"/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55353</wp:posOffset>
            </wp:positionV>
            <wp:extent cx="6861637" cy="3859911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637" cy="3859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2D46CB">
      <w:pPr>
        <w:pStyle w:val="BodyText"/>
        <w:spacing w:before="4"/>
        <w:rPr>
          <w:rFonts w:ascii="Arial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59028</wp:posOffset>
            </wp:positionV>
            <wp:extent cx="6439557" cy="3393281"/>
            <wp:effectExtent l="0" t="0" r="0" b="0"/>
            <wp:wrapTopAndBottom/>
            <wp:docPr id="17" name="image12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557" cy="3393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rPr>
          <w:rFonts w:ascii="Arial"/>
          <w:sz w:val="18"/>
        </w:rPr>
        <w:sectPr w:rsidR="008723F0">
          <w:pgSz w:w="11910" w:h="16840"/>
          <w:pgMar w:top="62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spacing w:before="79"/>
        <w:ind w:left="119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ABOUT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US:-</w:t>
      </w: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2D46CB">
      <w:pPr>
        <w:pStyle w:val="BodyText"/>
        <w:spacing w:before="5"/>
        <w:rPr>
          <w:rFonts w:ascii="Arial"/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01378</wp:posOffset>
            </wp:positionV>
            <wp:extent cx="6705825" cy="3771900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8723F0">
      <w:pPr>
        <w:pStyle w:val="BodyText"/>
        <w:rPr>
          <w:rFonts w:ascii="Arial"/>
          <w:b/>
          <w:sz w:val="20"/>
        </w:rPr>
      </w:pPr>
    </w:p>
    <w:p w:rsidR="008723F0" w:rsidRDefault="002D46CB">
      <w:pPr>
        <w:pStyle w:val="BodyText"/>
        <w:rPr>
          <w:rFonts w:ascii="Arial"/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229513</wp:posOffset>
            </wp:positionV>
            <wp:extent cx="6703470" cy="3772185"/>
            <wp:effectExtent l="0" t="0" r="0" b="0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3470" cy="37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rPr>
          <w:rFonts w:ascii="Arial"/>
          <w:sz w:val="28"/>
        </w:rPr>
        <w:sectPr w:rsidR="008723F0">
          <w:pgSz w:w="11910" w:h="16840"/>
          <w:pgMar w:top="98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2"/>
        <w:spacing w:before="78"/>
        <w:rPr>
          <w:rFonts w:ascii="Arial"/>
        </w:rPr>
      </w:pPr>
      <w:bookmarkStart w:id="7" w:name="Description_of_Tables:-"/>
      <w:bookmarkEnd w:id="7"/>
      <w:r>
        <w:rPr>
          <w:rFonts w:ascii="Arial"/>
          <w:spacing w:val="-3"/>
        </w:rPr>
        <w:lastRenderedPageBreak/>
        <w:t>Description</w:t>
      </w:r>
      <w:r>
        <w:rPr>
          <w:rFonts w:ascii="Arial"/>
          <w:spacing w:val="-2"/>
        </w:rPr>
        <w:t xml:space="preserve"> of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2"/>
        </w:rPr>
        <w:t>Tables:-</w:t>
      </w:r>
    </w:p>
    <w:p w:rsidR="008723F0" w:rsidRDefault="002D46CB">
      <w:pPr>
        <w:spacing w:before="189"/>
        <w:ind w:left="100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ADMIN:-</w:t>
      </w:r>
    </w:p>
    <w:p w:rsidR="008723F0" w:rsidRDefault="008723F0">
      <w:pPr>
        <w:pStyle w:val="BodyText"/>
        <w:rPr>
          <w:rFonts w:ascii="Calibri"/>
          <w:b/>
          <w:sz w:val="20"/>
        </w:rPr>
      </w:pPr>
    </w:p>
    <w:p w:rsidR="008723F0" w:rsidRDefault="002D46CB">
      <w:pPr>
        <w:pStyle w:val="BodyText"/>
        <w:spacing w:before="4"/>
        <w:rPr>
          <w:rFonts w:ascii="Calibri"/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977900</wp:posOffset>
            </wp:positionH>
            <wp:positionV relativeFrom="paragraph">
              <wp:posOffset>128601</wp:posOffset>
            </wp:positionV>
            <wp:extent cx="5383050" cy="474059"/>
            <wp:effectExtent l="0" t="0" r="0" b="0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050" cy="47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pStyle w:val="BodyText"/>
        <w:rPr>
          <w:rFonts w:ascii="Calibri"/>
          <w:b/>
          <w:sz w:val="24"/>
        </w:rPr>
      </w:pPr>
    </w:p>
    <w:p w:rsidR="008723F0" w:rsidRDefault="002D46CB">
      <w:pPr>
        <w:spacing w:before="213"/>
        <w:ind w:left="100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USER:-</w:t>
      </w:r>
    </w:p>
    <w:p w:rsidR="008723F0" w:rsidRDefault="002D46CB">
      <w:pPr>
        <w:pStyle w:val="BodyText"/>
        <w:spacing w:before="5"/>
        <w:rPr>
          <w:rFonts w:ascii="Calibri"/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962660</wp:posOffset>
            </wp:positionH>
            <wp:positionV relativeFrom="paragraph">
              <wp:posOffset>214320</wp:posOffset>
            </wp:positionV>
            <wp:extent cx="5420279" cy="1211579"/>
            <wp:effectExtent l="0" t="0" r="0" b="0"/>
            <wp:wrapTopAndBottom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279" cy="1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pStyle w:val="BodyText"/>
        <w:spacing w:before="9"/>
        <w:rPr>
          <w:rFonts w:ascii="Calibri"/>
          <w:b/>
          <w:sz w:val="21"/>
        </w:rPr>
      </w:pPr>
    </w:p>
    <w:p w:rsidR="008723F0" w:rsidRDefault="002D46CB">
      <w:pPr>
        <w:ind w:left="100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BIKE:-</w:t>
      </w:r>
    </w:p>
    <w:p w:rsidR="008723F0" w:rsidRDefault="002D46CB">
      <w:pPr>
        <w:pStyle w:val="BodyText"/>
        <w:spacing w:before="5"/>
        <w:rPr>
          <w:rFonts w:ascii="Calibri"/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906780</wp:posOffset>
            </wp:positionH>
            <wp:positionV relativeFrom="paragraph">
              <wp:posOffset>245544</wp:posOffset>
            </wp:positionV>
            <wp:extent cx="6063007" cy="1577339"/>
            <wp:effectExtent l="0" t="0" r="0" b="0"/>
            <wp:wrapTopAndBottom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007" cy="157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pStyle w:val="BodyText"/>
        <w:spacing w:before="3"/>
        <w:rPr>
          <w:rFonts w:ascii="Calibri"/>
          <w:b/>
        </w:rPr>
      </w:pPr>
    </w:p>
    <w:p w:rsidR="008723F0" w:rsidRDefault="002D46CB">
      <w:pPr>
        <w:ind w:left="100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MENT:-</w:t>
      </w:r>
    </w:p>
    <w:p w:rsidR="008723F0" w:rsidRDefault="008723F0">
      <w:pPr>
        <w:pStyle w:val="BodyText"/>
        <w:rPr>
          <w:rFonts w:ascii="Calibri"/>
          <w:b/>
          <w:sz w:val="20"/>
        </w:rPr>
      </w:pPr>
    </w:p>
    <w:p w:rsidR="008723F0" w:rsidRDefault="002D46CB">
      <w:pPr>
        <w:pStyle w:val="BodyText"/>
        <w:spacing w:before="3"/>
        <w:rPr>
          <w:rFonts w:ascii="Calibri"/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955675</wp:posOffset>
            </wp:positionH>
            <wp:positionV relativeFrom="paragraph">
              <wp:posOffset>143043</wp:posOffset>
            </wp:positionV>
            <wp:extent cx="6063080" cy="1181290"/>
            <wp:effectExtent l="0" t="0" r="0" b="0"/>
            <wp:wrapTopAndBottom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080" cy="118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3F0" w:rsidRDefault="008723F0">
      <w:pPr>
        <w:rPr>
          <w:rFonts w:ascii="Calibri"/>
          <w:sz w:val="15"/>
        </w:rPr>
        <w:sectPr w:rsidR="008723F0">
          <w:pgSz w:w="11910" w:h="16840"/>
          <w:pgMar w:top="76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2D46CB">
      <w:pPr>
        <w:pStyle w:val="Heading2"/>
        <w:spacing w:before="65"/>
        <w:rPr>
          <w:rFonts w:ascii="Arial"/>
        </w:rPr>
      </w:pPr>
      <w:r>
        <w:rPr>
          <w:rFonts w:ascii="Arial"/>
          <w:spacing w:val="-3"/>
        </w:rPr>
        <w:lastRenderedPageBreak/>
        <w:t>FUTURE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2"/>
        </w:rPr>
        <w:t>ENHANCEMENT:-</w:t>
      </w:r>
    </w:p>
    <w:p w:rsidR="008723F0" w:rsidRDefault="008723F0">
      <w:pPr>
        <w:pStyle w:val="BodyText"/>
        <w:rPr>
          <w:rFonts w:ascii="Arial"/>
          <w:b/>
          <w:sz w:val="36"/>
        </w:rPr>
      </w:pPr>
    </w:p>
    <w:p w:rsidR="008723F0" w:rsidRDefault="002D46CB">
      <w:pPr>
        <w:pStyle w:val="BodyText"/>
        <w:spacing w:before="285"/>
        <w:ind w:left="220" w:right="340" w:firstLine="2564"/>
      </w:pPr>
      <w:r>
        <w:t>Once the final Bike Rental System is built, business students</w:t>
      </w:r>
      <w:r>
        <w:rPr>
          <w:spacing w:val="-7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keting</w:t>
      </w:r>
      <w:r>
        <w:rPr>
          <w:spacing w:val="-10"/>
        </w:rPr>
        <w:t xml:space="preserve"> </w:t>
      </w:r>
      <w:r>
        <w:t>analysis.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gineering</w:t>
      </w:r>
      <w:r>
        <w:rPr>
          <w:spacing w:val="-77"/>
        </w:rPr>
        <w:t xml:space="preserve"> </w:t>
      </w:r>
      <w:r>
        <w:t>programs will pay for the construction of the bike system from funds budgeted</w:t>
      </w:r>
      <w:r>
        <w:rPr>
          <w:spacing w:val="1"/>
        </w:rPr>
        <w:t xml:space="preserve"> </w:t>
      </w:r>
      <w:r>
        <w:t>for the capstone class. An initial thought is for local business to sponsor each of</w:t>
      </w:r>
      <w:r>
        <w:rPr>
          <w:spacing w:val="1"/>
        </w:rPr>
        <w:t xml:space="preserve"> </w:t>
      </w:r>
      <w:r>
        <w:t>the bikes. As an incentive, they will be allowed to put an advertisement for their</w:t>
      </w:r>
      <w:r>
        <w:rPr>
          <w:spacing w:val="1"/>
        </w:rPr>
        <w:t xml:space="preserve"> </w:t>
      </w:r>
      <w:r>
        <w:t xml:space="preserve">business on the bike they sponsor. </w:t>
      </w:r>
      <w:proofErr w:type="spellStart"/>
      <w:r>
        <w:t>Asmall</w:t>
      </w:r>
      <w:proofErr w:type="spellEnd"/>
      <w:r>
        <w:t xml:space="preserve"> monthly fee will then be charged to</w:t>
      </w:r>
      <w:r>
        <w:rPr>
          <w:spacing w:val="1"/>
        </w:rPr>
        <w:t xml:space="preserve"> </w:t>
      </w:r>
      <w:r>
        <w:t>continue the sponsorship. The fees collected will be used to contract with a local</w:t>
      </w:r>
      <w:r>
        <w:rPr>
          <w:spacing w:val="1"/>
        </w:rPr>
        <w:t xml:space="preserve"> </w:t>
      </w:r>
      <w:r>
        <w:t>bike shop to maintain the condition bikes. The implementation of the final bike</w:t>
      </w:r>
      <w:r>
        <w:rPr>
          <w:spacing w:val="1"/>
        </w:rPr>
        <w:t xml:space="preserve"> </w:t>
      </w:r>
      <w:r>
        <w:t>rental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l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link.</w:t>
      </w:r>
    </w:p>
    <w:p w:rsidR="008723F0" w:rsidRDefault="002D46CB">
      <w:pPr>
        <w:pStyle w:val="BodyText"/>
        <w:spacing w:before="2"/>
        <w:ind w:left="220" w:right="732"/>
      </w:pPr>
      <w:r>
        <w:t>Further Enhancement can also be done by providing access permissions to the</w:t>
      </w:r>
      <w:r>
        <w:rPr>
          <w:spacing w:val="-78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Try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PS</w:t>
      </w:r>
      <w:r>
        <w:rPr>
          <w:spacing w:val="-1"/>
        </w:rPr>
        <w:t xml:space="preserve"> </w:t>
      </w:r>
      <w:r>
        <w:t>System in</w:t>
      </w:r>
      <w:r>
        <w:rPr>
          <w:spacing w:val="2"/>
        </w:rPr>
        <w:t xml:space="preserve"> </w:t>
      </w:r>
      <w:r>
        <w:t>Bikes.</w:t>
      </w:r>
    </w:p>
    <w:p w:rsidR="008723F0" w:rsidRDefault="008723F0">
      <w:pPr>
        <w:pStyle w:val="BodyText"/>
        <w:spacing w:before="4"/>
      </w:pPr>
    </w:p>
    <w:p w:rsidR="008723F0" w:rsidRDefault="002D46CB">
      <w:pPr>
        <w:pStyle w:val="BodyText"/>
        <w:spacing w:before="1" w:line="259" w:lineRule="auto"/>
        <w:ind w:left="119" w:right="340"/>
      </w:pPr>
      <w:r>
        <w:t>To maximize the use of Bike Renting System, the lead agency needs to have the</w:t>
      </w:r>
      <w:r>
        <w:rPr>
          <w:spacing w:val="1"/>
        </w:rPr>
        <w:t xml:space="preserve"> </w:t>
      </w:r>
      <w:r>
        <w:t>support of</w:t>
      </w:r>
      <w:r>
        <w:rPr>
          <w:spacing w:val="-4"/>
        </w:rPr>
        <w:t xml:space="preserve"> </w:t>
      </w:r>
      <w:r>
        <w:t>stakeholder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tners.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takeholders</w:t>
      </w:r>
      <w:r>
        <w:rPr>
          <w:spacing w:val="-2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Local</w:t>
      </w:r>
      <w:r>
        <w:rPr>
          <w:spacing w:val="-77"/>
        </w:rPr>
        <w:t xml:space="preserve"> </w:t>
      </w:r>
      <w:r>
        <w:t>municipality (funding and space), Public transit operators, User association and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groups (e.g.</w:t>
      </w:r>
      <w:r>
        <w:rPr>
          <w:spacing w:val="2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sharing</w:t>
      </w:r>
      <w:r>
        <w:rPr>
          <w:spacing w:val="-6"/>
        </w:rPr>
        <w:t xml:space="preserve"> </w:t>
      </w:r>
      <w:r>
        <w:t>companies).</w:t>
      </w:r>
    </w:p>
    <w:p w:rsidR="008723F0" w:rsidRDefault="008723F0">
      <w:pPr>
        <w:spacing w:line="259" w:lineRule="auto"/>
        <w:sectPr w:rsidR="008723F0">
          <w:pgSz w:w="11910" w:h="16840"/>
          <w:pgMar w:top="1100" w:right="440" w:bottom="1180" w:left="500" w:header="0" w:footer="98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8723F0" w:rsidRDefault="008723F0">
      <w:pPr>
        <w:pStyle w:val="BodyText"/>
        <w:rPr>
          <w:sz w:val="24"/>
        </w:rPr>
      </w:pPr>
    </w:p>
    <w:p w:rsidR="008723F0" w:rsidRDefault="002D46CB">
      <w:pPr>
        <w:pStyle w:val="Heading2"/>
        <w:spacing w:before="91"/>
        <w:rPr>
          <w:rFonts w:ascii="Arial"/>
        </w:rPr>
      </w:pPr>
      <w:bookmarkStart w:id="8" w:name="BIBLIOGRAPHY:-"/>
      <w:bookmarkEnd w:id="8"/>
      <w:r>
        <w:rPr>
          <w:rFonts w:ascii="Arial"/>
        </w:rPr>
        <w:t>BIBLIOGRAPHY:-</w:t>
      </w:r>
    </w:p>
    <w:p w:rsidR="008723F0" w:rsidRDefault="008723F0">
      <w:pPr>
        <w:pStyle w:val="BodyText"/>
        <w:spacing w:before="7"/>
        <w:rPr>
          <w:rFonts w:ascii="Arial"/>
          <w:b/>
          <w:sz w:val="41"/>
        </w:rPr>
      </w:pPr>
    </w:p>
    <w:p w:rsidR="008723F0" w:rsidRDefault="002D46CB">
      <w:pPr>
        <w:pStyle w:val="ListParagraph"/>
        <w:numPr>
          <w:ilvl w:val="2"/>
          <w:numId w:val="2"/>
        </w:numPr>
        <w:tabs>
          <w:tab w:val="left" w:pos="1258"/>
        </w:tabs>
        <w:spacing w:before="1"/>
        <w:rPr>
          <w:sz w:val="32"/>
        </w:rPr>
      </w:pPr>
      <w:r>
        <w:rPr>
          <w:sz w:val="32"/>
        </w:rPr>
        <w:t>Object</w:t>
      </w:r>
      <w:r>
        <w:rPr>
          <w:spacing w:val="-5"/>
          <w:sz w:val="32"/>
        </w:rPr>
        <w:t xml:space="preserve"> </w:t>
      </w:r>
      <w:r>
        <w:rPr>
          <w:sz w:val="32"/>
        </w:rPr>
        <w:t>Oriented</w:t>
      </w:r>
      <w:r>
        <w:rPr>
          <w:spacing w:val="-4"/>
          <w:sz w:val="32"/>
        </w:rPr>
        <w:t xml:space="preserve"> </w:t>
      </w:r>
      <w:r>
        <w:rPr>
          <w:sz w:val="32"/>
        </w:rPr>
        <w:t>Databases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heir</w:t>
      </w:r>
      <w:r>
        <w:rPr>
          <w:spacing w:val="-7"/>
          <w:sz w:val="32"/>
        </w:rPr>
        <w:t xml:space="preserve"> </w:t>
      </w:r>
      <w:r>
        <w:rPr>
          <w:sz w:val="32"/>
        </w:rPr>
        <w:t>applications.</w:t>
      </w:r>
    </w:p>
    <w:p w:rsidR="008723F0" w:rsidRDefault="002D46CB">
      <w:pPr>
        <w:pStyle w:val="ListParagraph"/>
        <w:numPr>
          <w:ilvl w:val="2"/>
          <w:numId w:val="2"/>
        </w:numPr>
        <w:tabs>
          <w:tab w:val="left" w:pos="1258"/>
        </w:tabs>
        <w:spacing w:before="83"/>
        <w:rPr>
          <w:sz w:val="32"/>
        </w:rPr>
      </w:pPr>
      <w:r>
        <w:rPr>
          <w:sz w:val="32"/>
        </w:rPr>
        <w:t>Software</w:t>
      </w:r>
      <w:r>
        <w:rPr>
          <w:spacing w:val="-9"/>
          <w:sz w:val="32"/>
        </w:rPr>
        <w:t xml:space="preserve"> </w:t>
      </w:r>
      <w:r>
        <w:rPr>
          <w:sz w:val="32"/>
        </w:rPr>
        <w:t>Engineering.</w:t>
      </w:r>
    </w:p>
    <w:p w:rsidR="008723F0" w:rsidRDefault="002D46CB">
      <w:pPr>
        <w:pStyle w:val="ListParagraph"/>
        <w:numPr>
          <w:ilvl w:val="2"/>
          <w:numId w:val="2"/>
        </w:numPr>
        <w:tabs>
          <w:tab w:val="left" w:pos="1258"/>
        </w:tabs>
        <w:spacing w:before="83"/>
        <w:rPr>
          <w:sz w:val="28"/>
        </w:rPr>
      </w:pPr>
      <w:r>
        <w:rPr>
          <w:sz w:val="32"/>
        </w:rPr>
        <w:t>PHP</w:t>
      </w:r>
      <w:r>
        <w:rPr>
          <w:spacing w:val="-1"/>
          <w:sz w:val="32"/>
        </w:rPr>
        <w:t xml:space="preserve"> </w:t>
      </w:r>
      <w:r>
        <w:rPr>
          <w:sz w:val="32"/>
        </w:rPr>
        <w:t>&amp;</w:t>
      </w:r>
      <w:r>
        <w:rPr>
          <w:spacing w:val="-5"/>
          <w:sz w:val="32"/>
        </w:rPr>
        <w:t xml:space="preserve"> </w:t>
      </w:r>
      <w:r>
        <w:rPr>
          <w:sz w:val="32"/>
        </w:rPr>
        <w:t>MYSQL</w:t>
      </w:r>
      <w:r>
        <w:rPr>
          <w:spacing w:val="-8"/>
          <w:sz w:val="32"/>
        </w:rPr>
        <w:t xml:space="preserve"> </w:t>
      </w:r>
      <w:r>
        <w:rPr>
          <w:sz w:val="32"/>
        </w:rPr>
        <w:t>Web</w:t>
      </w:r>
      <w:r>
        <w:rPr>
          <w:spacing w:val="6"/>
          <w:sz w:val="32"/>
        </w:rPr>
        <w:t xml:space="preserve"> </w:t>
      </w:r>
      <w:r>
        <w:rPr>
          <w:sz w:val="32"/>
        </w:rPr>
        <w:t>Development</w:t>
      </w:r>
      <w:r>
        <w:rPr>
          <w:sz w:val="28"/>
        </w:rPr>
        <w:t>.</w:t>
      </w:r>
    </w:p>
    <w:p w:rsidR="008723F0" w:rsidRDefault="008723F0">
      <w:pPr>
        <w:pStyle w:val="BodyText"/>
        <w:spacing w:before="2"/>
      </w:pPr>
    </w:p>
    <w:p w:rsidR="008723F0" w:rsidRDefault="002D46CB">
      <w:pPr>
        <w:pStyle w:val="Heading2"/>
        <w:rPr>
          <w:rFonts w:ascii="Arial"/>
        </w:rPr>
      </w:pPr>
      <w:bookmarkStart w:id="9" w:name="WEBSITES_:-"/>
      <w:bookmarkEnd w:id="9"/>
      <w:proofErr w:type="gramStart"/>
      <w:r>
        <w:rPr>
          <w:rFonts w:ascii="Arial"/>
        </w:rPr>
        <w:t>WEBSITE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:</w:t>
      </w:r>
      <w:proofErr w:type="gramEnd"/>
      <w:r>
        <w:rPr>
          <w:rFonts w:ascii="Arial"/>
        </w:rPr>
        <w:t>-</w:t>
      </w:r>
    </w:p>
    <w:p w:rsidR="008723F0" w:rsidRDefault="008723F0">
      <w:pPr>
        <w:pStyle w:val="BodyText"/>
        <w:spacing w:before="2"/>
        <w:rPr>
          <w:rFonts w:ascii="Arial"/>
          <w:b/>
          <w:sz w:val="41"/>
        </w:rPr>
      </w:pPr>
    </w:p>
    <w:p w:rsidR="008723F0" w:rsidRDefault="000C1096">
      <w:pPr>
        <w:pStyle w:val="ListParagraph"/>
        <w:numPr>
          <w:ilvl w:val="0"/>
          <w:numId w:val="1"/>
        </w:numPr>
        <w:tabs>
          <w:tab w:val="left" w:pos="1258"/>
        </w:tabs>
        <w:spacing w:before="0"/>
        <w:rPr>
          <w:sz w:val="32"/>
        </w:rPr>
      </w:pPr>
      <w:hyperlink r:id="rId27">
        <w:r w:rsidR="002D46CB">
          <w:rPr>
            <w:sz w:val="32"/>
          </w:rPr>
          <w:t>www.wikipedia.com</w:t>
        </w:r>
      </w:hyperlink>
    </w:p>
    <w:p w:rsidR="008723F0" w:rsidRDefault="000C1096">
      <w:pPr>
        <w:pStyle w:val="ListParagraph"/>
        <w:numPr>
          <w:ilvl w:val="0"/>
          <w:numId w:val="1"/>
        </w:numPr>
        <w:tabs>
          <w:tab w:val="left" w:pos="1258"/>
        </w:tabs>
        <w:spacing w:before="84"/>
        <w:rPr>
          <w:sz w:val="32"/>
        </w:rPr>
      </w:pPr>
      <w:hyperlink r:id="rId28">
        <w:r w:rsidR="002D46CB">
          <w:rPr>
            <w:sz w:val="32"/>
          </w:rPr>
          <w:t>www.phppoint.com</w:t>
        </w:r>
      </w:hyperlink>
    </w:p>
    <w:p w:rsidR="008723F0" w:rsidRDefault="000C1096">
      <w:pPr>
        <w:pStyle w:val="ListParagraph"/>
        <w:numPr>
          <w:ilvl w:val="0"/>
          <w:numId w:val="1"/>
        </w:numPr>
        <w:tabs>
          <w:tab w:val="left" w:pos="1258"/>
        </w:tabs>
        <w:spacing w:before="88"/>
        <w:rPr>
          <w:sz w:val="32"/>
        </w:rPr>
      </w:pPr>
      <w:hyperlink r:id="rId29">
        <w:r w:rsidR="002D46CB">
          <w:rPr>
            <w:sz w:val="32"/>
          </w:rPr>
          <w:t>www.slideshare.com</w:t>
        </w:r>
      </w:hyperlink>
    </w:p>
    <w:p w:rsidR="008723F0" w:rsidRDefault="000C1096">
      <w:pPr>
        <w:pStyle w:val="ListParagraph"/>
        <w:numPr>
          <w:ilvl w:val="0"/>
          <w:numId w:val="1"/>
        </w:numPr>
        <w:tabs>
          <w:tab w:val="left" w:pos="1258"/>
        </w:tabs>
        <w:spacing w:before="88"/>
        <w:rPr>
          <w:sz w:val="32"/>
        </w:rPr>
      </w:pPr>
      <w:hyperlink r:id="rId30">
        <w:r w:rsidR="002D46CB">
          <w:rPr>
            <w:sz w:val="32"/>
          </w:rPr>
          <w:t>www.w3school.com</w:t>
        </w:r>
      </w:hyperlink>
    </w:p>
    <w:sectPr w:rsidR="008723F0">
      <w:pgSz w:w="11910" w:h="16840"/>
      <w:pgMar w:top="1580" w:right="440" w:bottom="1180" w:left="500" w:header="0" w:footer="984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96" w:rsidRDefault="000C1096">
      <w:r>
        <w:separator/>
      </w:r>
    </w:p>
  </w:endnote>
  <w:endnote w:type="continuationSeparator" w:id="0">
    <w:p w:rsidR="000C1096" w:rsidRDefault="000C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F0" w:rsidRDefault="00D3637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F6A4AE" wp14:editId="59189787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179451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3F0" w:rsidRDefault="002D46C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BIK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NTAL</w:t>
                          </w:r>
                          <w:r>
                            <w:rPr>
                              <w:rFonts w:ascii="Calibri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EBSIT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pt;margin-top:781.75pt;width:141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og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" filled="f" stroked="f">
              <v:textbox inset="0,0,0,0">
                <w:txbxContent>
                  <w:p w:rsidR="008723F0" w:rsidRDefault="002D46C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BIK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RENTAL</w:t>
                    </w:r>
                    <w:r>
                      <w:rPr>
                        <w:rFonts w:ascii="Calibri"/>
                        <w:spacing w:val="-13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WEBSIT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96" w:rsidRDefault="000C1096">
      <w:r>
        <w:separator/>
      </w:r>
    </w:p>
  </w:footnote>
  <w:footnote w:type="continuationSeparator" w:id="0">
    <w:p w:rsidR="000C1096" w:rsidRDefault="000C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1895"/>
    <w:multiLevelType w:val="multilevel"/>
    <w:tmpl w:val="5B228F6A"/>
    <w:lvl w:ilvl="0">
      <w:start w:val="3"/>
      <w:numFmt w:val="decimal"/>
      <w:lvlText w:val="%1"/>
      <w:lvlJc w:val="left"/>
      <w:pPr>
        <w:ind w:left="119" w:hanging="485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9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57" w:hanging="318"/>
        <w:jc w:val="left"/>
      </w:pPr>
      <w:rPr>
        <w:rFonts w:ascii="Times New Roman" w:eastAsia="Times New Roman" w:hAnsi="Times New Roman" w:cs="Times New Roman" w:hint="default"/>
        <w:spacing w:val="-2"/>
        <w:w w:val="96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417" w:hanging="3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3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5" w:hanging="3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3" w:hanging="3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2" w:hanging="3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318"/>
      </w:pPr>
      <w:rPr>
        <w:rFonts w:hint="default"/>
        <w:lang w:val="en-US" w:eastAsia="en-US" w:bidi="ar-SA"/>
      </w:rPr>
    </w:lvl>
  </w:abstractNum>
  <w:abstractNum w:abstractNumId="1">
    <w:nsid w:val="244E760B"/>
    <w:multiLevelType w:val="hybridMultilevel"/>
    <w:tmpl w:val="88E89E60"/>
    <w:lvl w:ilvl="0" w:tplc="42AC16F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23E5CC6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75A47B16">
      <w:numFmt w:val="bullet"/>
      <w:lvlText w:val="•"/>
      <w:lvlJc w:val="left"/>
      <w:pPr>
        <w:ind w:left="1975" w:hanging="361"/>
      </w:pPr>
      <w:rPr>
        <w:rFonts w:hint="default"/>
        <w:lang w:val="en-US" w:eastAsia="en-US" w:bidi="ar-SA"/>
      </w:rPr>
    </w:lvl>
    <w:lvl w:ilvl="3" w:tplc="85AEE2A6">
      <w:numFmt w:val="bullet"/>
      <w:lvlText w:val="•"/>
      <w:lvlJc w:val="left"/>
      <w:pPr>
        <w:ind w:left="2542" w:hanging="361"/>
      </w:pPr>
      <w:rPr>
        <w:rFonts w:hint="default"/>
        <w:lang w:val="en-US" w:eastAsia="en-US" w:bidi="ar-SA"/>
      </w:rPr>
    </w:lvl>
    <w:lvl w:ilvl="4" w:tplc="B75E0766">
      <w:numFmt w:val="bullet"/>
      <w:lvlText w:val="•"/>
      <w:lvlJc w:val="left"/>
      <w:pPr>
        <w:ind w:left="3110" w:hanging="361"/>
      </w:pPr>
      <w:rPr>
        <w:rFonts w:hint="default"/>
        <w:lang w:val="en-US" w:eastAsia="en-US" w:bidi="ar-SA"/>
      </w:rPr>
    </w:lvl>
    <w:lvl w:ilvl="5" w:tplc="2EA6FDD6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6" w:tplc="7DB05FD6">
      <w:numFmt w:val="bullet"/>
      <w:lvlText w:val="•"/>
      <w:lvlJc w:val="left"/>
      <w:pPr>
        <w:ind w:left="4245" w:hanging="361"/>
      </w:pPr>
      <w:rPr>
        <w:rFonts w:hint="default"/>
        <w:lang w:val="en-US" w:eastAsia="en-US" w:bidi="ar-SA"/>
      </w:rPr>
    </w:lvl>
    <w:lvl w:ilvl="7" w:tplc="1174E72E">
      <w:numFmt w:val="bullet"/>
      <w:lvlText w:val="•"/>
      <w:lvlJc w:val="left"/>
      <w:pPr>
        <w:ind w:left="4813" w:hanging="361"/>
      </w:pPr>
      <w:rPr>
        <w:rFonts w:hint="default"/>
        <w:lang w:val="en-US" w:eastAsia="en-US" w:bidi="ar-SA"/>
      </w:rPr>
    </w:lvl>
    <w:lvl w:ilvl="8" w:tplc="736A134A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</w:abstractNum>
  <w:abstractNum w:abstractNumId="2">
    <w:nsid w:val="267167AB"/>
    <w:multiLevelType w:val="hybridMultilevel"/>
    <w:tmpl w:val="A78AE33C"/>
    <w:lvl w:ilvl="0" w:tplc="F23A42D4">
      <w:numFmt w:val="bullet"/>
      <w:lvlText w:val=""/>
      <w:lvlJc w:val="left"/>
      <w:pPr>
        <w:ind w:left="839" w:hanging="360"/>
      </w:pPr>
      <w:rPr>
        <w:rFonts w:hint="default"/>
        <w:w w:val="100"/>
        <w:lang w:val="en-US" w:eastAsia="en-US" w:bidi="ar-SA"/>
      </w:rPr>
    </w:lvl>
    <w:lvl w:ilvl="1" w:tplc="52A4CBA2">
      <w:numFmt w:val="bullet"/>
      <w:lvlText w:val="•"/>
      <w:lvlJc w:val="left"/>
      <w:pPr>
        <w:ind w:left="1132" w:hanging="192"/>
      </w:pPr>
      <w:rPr>
        <w:rFonts w:ascii="Times New Roman" w:eastAsia="Times New Roman" w:hAnsi="Times New Roman" w:cs="Times New Roman" w:hint="default"/>
        <w:w w:val="96"/>
        <w:sz w:val="32"/>
        <w:szCs w:val="32"/>
        <w:lang w:val="en-US" w:eastAsia="en-US" w:bidi="ar-SA"/>
      </w:rPr>
    </w:lvl>
    <w:lvl w:ilvl="2" w:tplc="85EA0AD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0"/>
        <w:sz w:val="32"/>
        <w:szCs w:val="32"/>
        <w:lang w:val="en-US" w:eastAsia="en-US" w:bidi="ar-SA"/>
      </w:rPr>
    </w:lvl>
    <w:lvl w:ilvl="3" w:tplc="4C5E374A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4" w:tplc="5F9A0B56">
      <w:numFmt w:val="bullet"/>
      <w:lvlText w:val="•"/>
      <w:lvlJc w:val="left"/>
      <w:pPr>
        <w:ind w:left="3912" w:hanging="361"/>
      </w:pPr>
      <w:rPr>
        <w:rFonts w:hint="default"/>
        <w:lang w:val="en-US" w:eastAsia="en-US" w:bidi="ar-SA"/>
      </w:rPr>
    </w:lvl>
    <w:lvl w:ilvl="5" w:tplc="2DA6C776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  <w:lvl w:ilvl="6" w:tplc="96FA62B8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CB3AF948">
      <w:numFmt w:val="bullet"/>
      <w:lvlText w:val="•"/>
      <w:lvlJc w:val="left"/>
      <w:pPr>
        <w:ind w:left="7440" w:hanging="361"/>
      </w:pPr>
      <w:rPr>
        <w:rFonts w:hint="default"/>
        <w:lang w:val="en-US" w:eastAsia="en-US" w:bidi="ar-SA"/>
      </w:rPr>
    </w:lvl>
    <w:lvl w:ilvl="8" w:tplc="CE12132A">
      <w:numFmt w:val="bullet"/>
      <w:lvlText w:val="•"/>
      <w:lvlJc w:val="left"/>
      <w:pPr>
        <w:ind w:left="8616" w:hanging="361"/>
      </w:pPr>
      <w:rPr>
        <w:rFonts w:hint="default"/>
        <w:lang w:val="en-US" w:eastAsia="en-US" w:bidi="ar-SA"/>
      </w:rPr>
    </w:lvl>
  </w:abstractNum>
  <w:abstractNum w:abstractNumId="3">
    <w:nsid w:val="26EB365F"/>
    <w:multiLevelType w:val="hybridMultilevel"/>
    <w:tmpl w:val="329CDE76"/>
    <w:lvl w:ilvl="0" w:tplc="FB2ED46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F6E23C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BB26588E">
      <w:numFmt w:val="bullet"/>
      <w:lvlText w:val="•"/>
      <w:lvlJc w:val="left"/>
      <w:pPr>
        <w:ind w:left="1975" w:hanging="361"/>
      </w:pPr>
      <w:rPr>
        <w:rFonts w:hint="default"/>
        <w:lang w:val="en-US" w:eastAsia="en-US" w:bidi="ar-SA"/>
      </w:rPr>
    </w:lvl>
    <w:lvl w:ilvl="3" w:tplc="A5DED620">
      <w:numFmt w:val="bullet"/>
      <w:lvlText w:val="•"/>
      <w:lvlJc w:val="left"/>
      <w:pPr>
        <w:ind w:left="2542" w:hanging="361"/>
      </w:pPr>
      <w:rPr>
        <w:rFonts w:hint="default"/>
        <w:lang w:val="en-US" w:eastAsia="en-US" w:bidi="ar-SA"/>
      </w:rPr>
    </w:lvl>
    <w:lvl w:ilvl="4" w:tplc="29BA26DE">
      <w:numFmt w:val="bullet"/>
      <w:lvlText w:val="•"/>
      <w:lvlJc w:val="left"/>
      <w:pPr>
        <w:ind w:left="3110" w:hanging="361"/>
      </w:pPr>
      <w:rPr>
        <w:rFonts w:hint="default"/>
        <w:lang w:val="en-US" w:eastAsia="en-US" w:bidi="ar-SA"/>
      </w:rPr>
    </w:lvl>
    <w:lvl w:ilvl="5" w:tplc="6A7C9212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6" w:tplc="330CE43A">
      <w:numFmt w:val="bullet"/>
      <w:lvlText w:val="•"/>
      <w:lvlJc w:val="left"/>
      <w:pPr>
        <w:ind w:left="4245" w:hanging="361"/>
      </w:pPr>
      <w:rPr>
        <w:rFonts w:hint="default"/>
        <w:lang w:val="en-US" w:eastAsia="en-US" w:bidi="ar-SA"/>
      </w:rPr>
    </w:lvl>
    <w:lvl w:ilvl="7" w:tplc="4860D9BC">
      <w:numFmt w:val="bullet"/>
      <w:lvlText w:val="•"/>
      <w:lvlJc w:val="left"/>
      <w:pPr>
        <w:ind w:left="4813" w:hanging="361"/>
      </w:pPr>
      <w:rPr>
        <w:rFonts w:hint="default"/>
        <w:lang w:val="en-US" w:eastAsia="en-US" w:bidi="ar-SA"/>
      </w:rPr>
    </w:lvl>
    <w:lvl w:ilvl="8" w:tplc="ADB21D62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</w:abstractNum>
  <w:abstractNum w:abstractNumId="4">
    <w:nsid w:val="29D34E64"/>
    <w:multiLevelType w:val="hybridMultilevel"/>
    <w:tmpl w:val="3C40E3AC"/>
    <w:lvl w:ilvl="0" w:tplc="DCB6BCF2">
      <w:numFmt w:val="bullet"/>
      <w:lvlText w:val="•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8"/>
        <w:szCs w:val="28"/>
        <w:lang w:val="en-US" w:eastAsia="en-US" w:bidi="ar-SA"/>
      </w:rPr>
    </w:lvl>
    <w:lvl w:ilvl="1" w:tplc="3FE8000E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6A56F452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3" w:tplc="72B6522E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4" w:tplc="27622A7C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5" w:tplc="1CA0A76A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04CC5C3C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7" w:tplc="F1669FCC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F864CAB6">
      <w:numFmt w:val="bullet"/>
      <w:lvlText w:val="•"/>
      <w:lvlJc w:val="left"/>
      <w:pPr>
        <w:ind w:left="8943" w:hanging="360"/>
      </w:pPr>
      <w:rPr>
        <w:rFonts w:hint="default"/>
        <w:lang w:val="en-US" w:eastAsia="en-US" w:bidi="ar-SA"/>
      </w:rPr>
    </w:lvl>
  </w:abstractNum>
  <w:abstractNum w:abstractNumId="5">
    <w:nsid w:val="2DC10354"/>
    <w:multiLevelType w:val="hybridMultilevel"/>
    <w:tmpl w:val="958C8EA8"/>
    <w:lvl w:ilvl="0" w:tplc="28E64D48">
      <w:start w:val="1"/>
      <w:numFmt w:val="decimal"/>
      <w:lvlText w:val="%1."/>
      <w:lvlJc w:val="left"/>
      <w:pPr>
        <w:ind w:left="1257" w:hanging="318"/>
        <w:jc w:val="left"/>
      </w:pPr>
      <w:rPr>
        <w:rFonts w:ascii="Times New Roman" w:eastAsia="Times New Roman" w:hAnsi="Times New Roman" w:cs="Times New Roman" w:hint="default"/>
        <w:spacing w:val="-2"/>
        <w:w w:val="96"/>
        <w:sz w:val="32"/>
        <w:szCs w:val="32"/>
        <w:lang w:val="en-US" w:eastAsia="en-US" w:bidi="ar-SA"/>
      </w:rPr>
    </w:lvl>
    <w:lvl w:ilvl="1" w:tplc="13CE0DA4">
      <w:numFmt w:val="bullet"/>
      <w:lvlText w:val="•"/>
      <w:lvlJc w:val="left"/>
      <w:pPr>
        <w:ind w:left="2230" w:hanging="318"/>
      </w:pPr>
      <w:rPr>
        <w:rFonts w:hint="default"/>
        <w:lang w:val="en-US" w:eastAsia="en-US" w:bidi="ar-SA"/>
      </w:rPr>
    </w:lvl>
    <w:lvl w:ilvl="2" w:tplc="D1E255A4">
      <w:numFmt w:val="bullet"/>
      <w:lvlText w:val="•"/>
      <w:lvlJc w:val="left"/>
      <w:pPr>
        <w:ind w:left="3201" w:hanging="318"/>
      </w:pPr>
      <w:rPr>
        <w:rFonts w:hint="default"/>
        <w:lang w:val="en-US" w:eastAsia="en-US" w:bidi="ar-SA"/>
      </w:rPr>
    </w:lvl>
    <w:lvl w:ilvl="3" w:tplc="FCFA9EE2">
      <w:numFmt w:val="bullet"/>
      <w:lvlText w:val="•"/>
      <w:lvlJc w:val="left"/>
      <w:pPr>
        <w:ind w:left="4172" w:hanging="318"/>
      </w:pPr>
      <w:rPr>
        <w:rFonts w:hint="default"/>
        <w:lang w:val="en-US" w:eastAsia="en-US" w:bidi="ar-SA"/>
      </w:rPr>
    </w:lvl>
    <w:lvl w:ilvl="4" w:tplc="C1E4C3C2">
      <w:numFmt w:val="bullet"/>
      <w:lvlText w:val="•"/>
      <w:lvlJc w:val="left"/>
      <w:pPr>
        <w:ind w:left="5143" w:hanging="318"/>
      </w:pPr>
      <w:rPr>
        <w:rFonts w:hint="default"/>
        <w:lang w:val="en-US" w:eastAsia="en-US" w:bidi="ar-SA"/>
      </w:rPr>
    </w:lvl>
    <w:lvl w:ilvl="5" w:tplc="83FE2C9C">
      <w:numFmt w:val="bullet"/>
      <w:lvlText w:val="•"/>
      <w:lvlJc w:val="left"/>
      <w:pPr>
        <w:ind w:left="6114" w:hanging="318"/>
      </w:pPr>
      <w:rPr>
        <w:rFonts w:hint="default"/>
        <w:lang w:val="en-US" w:eastAsia="en-US" w:bidi="ar-SA"/>
      </w:rPr>
    </w:lvl>
    <w:lvl w:ilvl="6" w:tplc="AE964BAC">
      <w:numFmt w:val="bullet"/>
      <w:lvlText w:val="•"/>
      <w:lvlJc w:val="left"/>
      <w:pPr>
        <w:ind w:left="7085" w:hanging="318"/>
      </w:pPr>
      <w:rPr>
        <w:rFonts w:hint="default"/>
        <w:lang w:val="en-US" w:eastAsia="en-US" w:bidi="ar-SA"/>
      </w:rPr>
    </w:lvl>
    <w:lvl w:ilvl="7" w:tplc="9EFA8BB6">
      <w:numFmt w:val="bullet"/>
      <w:lvlText w:val="•"/>
      <w:lvlJc w:val="left"/>
      <w:pPr>
        <w:ind w:left="8056" w:hanging="318"/>
      </w:pPr>
      <w:rPr>
        <w:rFonts w:hint="default"/>
        <w:lang w:val="en-US" w:eastAsia="en-US" w:bidi="ar-SA"/>
      </w:rPr>
    </w:lvl>
    <w:lvl w:ilvl="8" w:tplc="4A7AB422">
      <w:numFmt w:val="bullet"/>
      <w:lvlText w:val="•"/>
      <w:lvlJc w:val="left"/>
      <w:pPr>
        <w:ind w:left="9027" w:hanging="318"/>
      </w:pPr>
      <w:rPr>
        <w:rFonts w:hint="default"/>
        <w:lang w:val="en-US" w:eastAsia="en-US" w:bidi="ar-SA"/>
      </w:rPr>
    </w:lvl>
  </w:abstractNum>
  <w:abstractNum w:abstractNumId="6">
    <w:nsid w:val="417D0F1B"/>
    <w:multiLevelType w:val="hybridMultilevel"/>
    <w:tmpl w:val="6F663DAA"/>
    <w:lvl w:ilvl="0" w:tplc="2110B13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DA64392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8EC0025A">
      <w:numFmt w:val="bullet"/>
      <w:lvlText w:val="•"/>
      <w:lvlJc w:val="left"/>
      <w:pPr>
        <w:ind w:left="1975" w:hanging="361"/>
      </w:pPr>
      <w:rPr>
        <w:rFonts w:hint="default"/>
        <w:lang w:val="en-US" w:eastAsia="en-US" w:bidi="ar-SA"/>
      </w:rPr>
    </w:lvl>
    <w:lvl w:ilvl="3" w:tplc="9EDCEC8E">
      <w:numFmt w:val="bullet"/>
      <w:lvlText w:val="•"/>
      <w:lvlJc w:val="left"/>
      <w:pPr>
        <w:ind w:left="2542" w:hanging="361"/>
      </w:pPr>
      <w:rPr>
        <w:rFonts w:hint="default"/>
        <w:lang w:val="en-US" w:eastAsia="en-US" w:bidi="ar-SA"/>
      </w:rPr>
    </w:lvl>
    <w:lvl w:ilvl="4" w:tplc="8BA47590">
      <w:numFmt w:val="bullet"/>
      <w:lvlText w:val="•"/>
      <w:lvlJc w:val="left"/>
      <w:pPr>
        <w:ind w:left="3110" w:hanging="361"/>
      </w:pPr>
      <w:rPr>
        <w:rFonts w:hint="default"/>
        <w:lang w:val="en-US" w:eastAsia="en-US" w:bidi="ar-SA"/>
      </w:rPr>
    </w:lvl>
    <w:lvl w:ilvl="5" w:tplc="A4980570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6" w:tplc="DA7682B4">
      <w:numFmt w:val="bullet"/>
      <w:lvlText w:val="•"/>
      <w:lvlJc w:val="left"/>
      <w:pPr>
        <w:ind w:left="4245" w:hanging="361"/>
      </w:pPr>
      <w:rPr>
        <w:rFonts w:hint="default"/>
        <w:lang w:val="en-US" w:eastAsia="en-US" w:bidi="ar-SA"/>
      </w:rPr>
    </w:lvl>
    <w:lvl w:ilvl="7" w:tplc="97E0107A">
      <w:numFmt w:val="bullet"/>
      <w:lvlText w:val="•"/>
      <w:lvlJc w:val="left"/>
      <w:pPr>
        <w:ind w:left="4813" w:hanging="361"/>
      </w:pPr>
      <w:rPr>
        <w:rFonts w:hint="default"/>
        <w:lang w:val="en-US" w:eastAsia="en-US" w:bidi="ar-SA"/>
      </w:rPr>
    </w:lvl>
    <w:lvl w:ilvl="8" w:tplc="6D6C4D14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23F0"/>
    <w:rsid w:val="0003503E"/>
    <w:rsid w:val="00077F47"/>
    <w:rsid w:val="000C1096"/>
    <w:rsid w:val="002D46CB"/>
    <w:rsid w:val="0043066A"/>
    <w:rsid w:val="008723F0"/>
    <w:rsid w:val="00954148"/>
    <w:rsid w:val="00D3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3" w:right="304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6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36377"/>
    <w:rPr>
      <w:rFonts w:ascii="Times New Roman" w:eastAsia="Times New Roman" w:hAnsi="Times New Roman" w:cs="Times New Roman"/>
      <w:sz w:val="32"/>
      <w:szCs w:val="32"/>
    </w:rPr>
  </w:style>
  <w:style w:type="table" w:customStyle="1" w:styleId="11">
    <w:name w:val="11"/>
    <w:basedOn w:val="TableNormal"/>
    <w:rsid w:val="00D36377"/>
    <w:pPr>
      <w:widowControl/>
      <w:autoSpaceDE/>
      <w:autoSpaceDN/>
    </w:pPr>
    <w:rPr>
      <w:rFonts w:ascii="Times New Roman" w:eastAsia="Times New Roman" w:hAnsi="Times New Roman" w:cs="Times New Roman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0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0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50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3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3" w:right="304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6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36377"/>
    <w:rPr>
      <w:rFonts w:ascii="Times New Roman" w:eastAsia="Times New Roman" w:hAnsi="Times New Roman" w:cs="Times New Roman"/>
      <w:sz w:val="32"/>
      <w:szCs w:val="32"/>
    </w:rPr>
  </w:style>
  <w:style w:type="table" w:customStyle="1" w:styleId="11">
    <w:name w:val="11"/>
    <w:basedOn w:val="TableNormal"/>
    <w:rsid w:val="00D36377"/>
    <w:pPr>
      <w:widowControl/>
      <w:autoSpaceDE/>
      <w:autoSpaceDN/>
    </w:pPr>
    <w:rPr>
      <w:rFonts w:ascii="Times New Roman" w:eastAsia="Times New Roman" w:hAnsi="Times New Roman" w:cs="Times New Roman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0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0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50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slideshar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phppoint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://www.wikipedia.com/" TargetMode="External"/><Relationship Id="rId30" Type="http://schemas.openxmlformats.org/officeDocument/2006/relationships/hyperlink" Target="http://www.w3scho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5A2A-6051-466E-B951-59FDA7B0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fan kazi</dc:creator>
  <cp:lastModifiedBy>Amit Wagadre</cp:lastModifiedBy>
  <cp:revision>4</cp:revision>
  <dcterms:created xsi:type="dcterms:W3CDTF">2022-09-20T13:44:00Z</dcterms:created>
  <dcterms:modified xsi:type="dcterms:W3CDTF">2022-09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